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92" w:rsidRDefault="00EE6392" w:rsidP="00EE6392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EE6392" w:rsidRPr="007618A0" w:rsidRDefault="00EE6392" w:rsidP="00EE6392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EE6392" w:rsidRPr="0015560A" w:rsidRDefault="00EE6392" w:rsidP="00EE6392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15560A">
        <w:rPr>
          <w:noProof/>
        </w:rPr>
        <w:t>Simple MVC Framework</w:t>
      </w:r>
    </w:p>
    <w:p w:rsidR="00EE6392" w:rsidRDefault="00EE6392" w:rsidP="00EE639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EE6392" w:rsidRDefault="00EE6392" w:rsidP="00EE6392">
      <w:r>
        <w:t xml:space="preserve">Following to the end this document will help you to create your own very simple </w:t>
      </w:r>
      <w:r w:rsidR="007F5144">
        <w:t>MVC Framework</w:t>
      </w:r>
      <w:r w:rsidR="004A34BF">
        <w:t>, which depends on the HTTP Server we already have</w:t>
      </w:r>
      <w:r w:rsidR="007F5144">
        <w:t>.</w:t>
      </w:r>
      <w:r>
        <w:t xml:space="preserve"> We will eventually </w:t>
      </w:r>
      <w:r w:rsidR="005637F8">
        <w:t>extend the Framework</w:t>
      </w:r>
      <w:r>
        <w:t xml:space="preserve">, </w:t>
      </w:r>
      <w:r w:rsidR="00B401A9">
        <w:t xml:space="preserve">so that we can build dynamic and functional </w:t>
      </w:r>
      <w:r>
        <w:t>MVC Web Applications which will be hosted on the Handmade HTTP Server.</w:t>
      </w:r>
    </w:p>
    <w:p w:rsidR="00955691" w:rsidRPr="005548F2" w:rsidRDefault="00471F61" w:rsidP="00955691">
      <w:pPr>
        <w:pStyle w:val="Heading2"/>
        <w:rPr>
          <w:highlight w:val="yellow"/>
        </w:rPr>
      </w:pPr>
      <w:r w:rsidRPr="005548F2">
        <w:rPr>
          <w:highlight w:val="yellow"/>
        </w:rPr>
        <w:t>Project Setup</w:t>
      </w:r>
    </w:p>
    <w:p w:rsidR="00DC7763" w:rsidRDefault="0046533F" w:rsidP="003E36D5">
      <w:r>
        <w:t>Create a project, named</w:t>
      </w:r>
      <w:r w:rsidR="00DC7763">
        <w:t xml:space="preserve"> </w:t>
      </w:r>
      <w:r>
        <w:rPr>
          <w:rStyle w:val="CodeChar"/>
        </w:rPr>
        <w:t>SIS</w:t>
      </w:r>
      <w:r w:rsidR="000233CD">
        <w:rPr>
          <w:rStyle w:val="CodeChar"/>
        </w:rPr>
        <w:t>.</w:t>
      </w:r>
      <w:r w:rsidR="00D63640">
        <w:rPr>
          <w:rStyle w:val="CodeChar"/>
        </w:rPr>
        <w:t>Framework</w:t>
      </w:r>
      <w:r w:rsidR="00DC7763">
        <w:t xml:space="preserve">, </w:t>
      </w:r>
      <w:r>
        <w:t xml:space="preserve">and link the </w:t>
      </w:r>
      <w:r w:rsidRPr="003E71B1">
        <w:rPr>
          <w:rStyle w:val="CodeChar"/>
        </w:rPr>
        <w:t>SIS.</w:t>
      </w:r>
      <w:r w:rsidR="00714786" w:rsidRPr="003E71B1">
        <w:rPr>
          <w:rStyle w:val="CodeChar"/>
        </w:rPr>
        <w:t>Web</w:t>
      </w:r>
      <w:r w:rsidRPr="003E71B1">
        <w:rPr>
          <w:rStyle w:val="CodeChar"/>
        </w:rPr>
        <w:t>Server</w:t>
      </w:r>
      <w:r>
        <w:t xml:space="preserve"> project to it.</w:t>
      </w:r>
      <w:r w:rsidR="009330C2">
        <w:t xml:space="preserve"> </w:t>
      </w:r>
    </w:p>
    <w:p w:rsidR="004D0A81" w:rsidRDefault="004D0A81" w:rsidP="003E36D5">
      <w:r>
        <w:t xml:space="preserve">Then create the following </w:t>
      </w:r>
      <w:r w:rsidRPr="00471F61">
        <w:rPr>
          <w:b/>
        </w:rPr>
        <w:t>folder structure</w:t>
      </w:r>
      <w:r w:rsidR="00BB6EDB">
        <w:rPr>
          <w:b/>
        </w:rPr>
        <w:t xml:space="preserve"> </w:t>
      </w:r>
      <w:r w:rsidR="00BB6EDB" w:rsidRPr="00BB6EDB">
        <w:t xml:space="preserve">in the </w:t>
      </w:r>
      <w:r w:rsidR="00FF364F">
        <w:rPr>
          <w:rStyle w:val="CodeChar"/>
        </w:rPr>
        <w:t>SIS</w:t>
      </w:r>
      <w:r w:rsidR="00BB6EDB" w:rsidRPr="00BB6EDB">
        <w:rPr>
          <w:rStyle w:val="CodeChar"/>
        </w:rPr>
        <w:t>.Framework</w:t>
      </w:r>
      <w:r w:rsidR="00BB6EDB">
        <w:rPr>
          <w:b/>
        </w:rPr>
        <w:t xml:space="preserve"> </w:t>
      </w:r>
      <w:r w:rsidR="000A562E">
        <w:t>project</w:t>
      </w:r>
      <w:r w:rsidR="00471F61">
        <w:rPr>
          <w:b/>
        </w:rPr>
        <w:t>:</w:t>
      </w:r>
    </w:p>
    <w:p w:rsidR="00DC7763" w:rsidRPr="00A9322C" w:rsidRDefault="00182F0E" w:rsidP="004D0A8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424940" cy="13792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81" w:rsidRDefault="004D0A81" w:rsidP="004D0A81">
      <w:r>
        <w:t xml:space="preserve">From now on it will be easier to place the </w:t>
      </w:r>
      <w:r w:rsidR="00471F61">
        <w:t>new c</w:t>
      </w:r>
      <w:r>
        <w:t>lasses and interfaces in the right folders</w:t>
      </w:r>
      <w:r w:rsidR="00471F61">
        <w:t>.</w:t>
      </w:r>
    </w:p>
    <w:p w:rsidR="00471F61" w:rsidRPr="005548F2" w:rsidRDefault="00471F61" w:rsidP="00471F61">
      <w:pPr>
        <w:pStyle w:val="Heading2"/>
        <w:rPr>
          <w:highlight w:val="yellow"/>
        </w:rPr>
      </w:pPr>
      <w:r w:rsidRPr="005548F2">
        <w:rPr>
          <w:highlight w:val="yellow"/>
        </w:rPr>
        <w:t>Attributes</w:t>
      </w:r>
    </w:p>
    <w:p w:rsidR="00471F61" w:rsidRDefault="00471F61" w:rsidP="00471F61">
      <w:r>
        <w:t xml:space="preserve">Our framework needs several </w:t>
      </w:r>
      <w:r w:rsidR="006A2CF1">
        <w:t>A</w:t>
      </w:r>
      <w:r>
        <w:t xml:space="preserve">ttributes that would be placed </w:t>
      </w:r>
      <w:r w:rsidR="007E6C94">
        <w:t>on</w:t>
      </w:r>
      <w:r w:rsidR="009A20F3">
        <w:t xml:space="preserve"> the </w:t>
      </w:r>
      <w:r w:rsidR="009A20F3" w:rsidRPr="00761EF7">
        <w:rPr>
          <w:b/>
          <w:bCs/>
        </w:rPr>
        <w:t>Methods</w:t>
      </w:r>
      <w:r w:rsidR="009A20F3">
        <w:t xml:space="preserve"> of our </w:t>
      </w:r>
      <w:r w:rsidR="009A20F3" w:rsidRPr="00761EF7">
        <w:rPr>
          <w:b/>
          <w:bCs/>
        </w:rPr>
        <w:t>C</w:t>
      </w:r>
      <w:r w:rsidRPr="00761EF7">
        <w:rPr>
          <w:b/>
          <w:bCs/>
        </w:rPr>
        <w:t>ontrollers</w:t>
      </w:r>
      <w:r>
        <w:t xml:space="preserve"> to annotate whether the </w:t>
      </w:r>
      <w:r w:rsidRPr="002F1546">
        <w:rPr>
          <w:b/>
          <w:bCs/>
        </w:rPr>
        <w:t>method</w:t>
      </w:r>
      <w:r>
        <w:t xml:space="preserve"> can be invoked by </w:t>
      </w:r>
      <w:r w:rsidRPr="00BD39DD">
        <w:rPr>
          <w:rStyle w:val="CodeChar"/>
        </w:rPr>
        <w:t>GET</w:t>
      </w:r>
      <w:r w:rsidR="002F1546">
        <w:t>,</w:t>
      </w:r>
      <w:r>
        <w:t xml:space="preserve"> </w:t>
      </w:r>
      <w:r w:rsidRPr="00BD39DD">
        <w:rPr>
          <w:rStyle w:val="CodeChar"/>
        </w:rPr>
        <w:t>POST</w:t>
      </w:r>
      <w:r w:rsidR="002F1546">
        <w:t xml:space="preserve">, </w:t>
      </w:r>
      <w:r w:rsidR="002F1546" w:rsidRPr="00D24C85">
        <w:rPr>
          <w:rStyle w:val="CodeChar"/>
        </w:rPr>
        <w:t>PUT</w:t>
      </w:r>
      <w:r w:rsidR="002F1546">
        <w:t xml:space="preserve"> or </w:t>
      </w:r>
      <w:r w:rsidR="002F1546" w:rsidRPr="00D24C85">
        <w:rPr>
          <w:rStyle w:val="CodeChar"/>
        </w:rPr>
        <w:t>DELETE</w:t>
      </w:r>
      <w:r w:rsidR="002F1546">
        <w:t xml:space="preserve"> r</w:t>
      </w:r>
      <w:r w:rsidR="00BD39DD">
        <w:t>equest</w:t>
      </w:r>
      <w:r w:rsidR="002F1546">
        <w:t>s</w:t>
      </w:r>
      <w:r w:rsidR="00BD39DD">
        <w:t>. These</w:t>
      </w:r>
      <w:r>
        <w:t xml:space="preserve"> attributes will validate whether the </w:t>
      </w:r>
      <w:r w:rsidR="00D24C85" w:rsidRPr="00D80D9C">
        <w:rPr>
          <w:b/>
          <w:bCs/>
        </w:rPr>
        <w:t>M</w:t>
      </w:r>
      <w:r w:rsidRPr="00D80D9C">
        <w:rPr>
          <w:b/>
          <w:bCs/>
        </w:rPr>
        <w:t>ethod</w:t>
      </w:r>
      <w:r>
        <w:t xml:space="preserve"> of the </w:t>
      </w:r>
      <w:r w:rsidR="00D24C85" w:rsidRPr="00D80D9C">
        <w:rPr>
          <w:b/>
          <w:bCs/>
        </w:rPr>
        <w:t>C</w:t>
      </w:r>
      <w:r w:rsidRPr="00D80D9C">
        <w:rPr>
          <w:b/>
          <w:bCs/>
        </w:rPr>
        <w:t>ontroller</w:t>
      </w:r>
      <w:r>
        <w:t xml:space="preserve"> can be executed. For </w:t>
      </w:r>
      <w:r w:rsidR="00F5260C">
        <w:t>example,</w:t>
      </w:r>
      <w:r>
        <w:t xml:space="preserve"> if a method in the controller is marked as </w:t>
      </w:r>
      <w:r w:rsidRPr="00885C73">
        <w:rPr>
          <w:rStyle w:val="CodeChar"/>
        </w:rPr>
        <w:t>[HttpPost]</w:t>
      </w:r>
      <w:r w:rsidR="007A6EEE">
        <w:rPr>
          <w:rStyle w:val="CodeChar"/>
        </w:rPr>
        <w:t xml:space="preserve"> </w:t>
      </w:r>
      <w:r w:rsidR="00F5260C">
        <w:t xml:space="preserve">it can be only invoked by a </w:t>
      </w:r>
      <w:r w:rsidR="00F5260C" w:rsidRPr="005655C2">
        <w:rPr>
          <w:rStyle w:val="CodeChar"/>
        </w:rPr>
        <w:t>POST</w:t>
      </w:r>
      <w:r w:rsidR="00F5260C">
        <w:t xml:space="preserve"> request.</w:t>
      </w:r>
    </w:p>
    <w:p w:rsidR="00F5260C" w:rsidRDefault="00F5260C" w:rsidP="00471F61">
      <w:r>
        <w:t xml:space="preserve">In the </w:t>
      </w:r>
      <w:r w:rsidRPr="00885C73">
        <w:rPr>
          <w:b/>
        </w:rPr>
        <w:t>Attributes folder</w:t>
      </w:r>
      <w:r w:rsidR="00D15260">
        <w:t xml:space="preserve">, create a </w:t>
      </w:r>
      <w:r w:rsidR="00D15260" w:rsidRPr="00D15260">
        <w:rPr>
          <w:b/>
          <w:bCs/>
        </w:rPr>
        <w:t>Methods sub-folder</w:t>
      </w:r>
      <w:r w:rsidR="00D15260">
        <w:t xml:space="preserve">. </w:t>
      </w:r>
      <w:r w:rsidR="000A0A83">
        <w:t xml:space="preserve">In that, create an </w:t>
      </w:r>
      <w:r w:rsidRPr="006317C2">
        <w:rPr>
          <w:b/>
          <w:bCs/>
        </w:rPr>
        <w:t>abstract</w:t>
      </w:r>
      <w:r>
        <w:t xml:space="preserve"> attribute </w:t>
      </w:r>
      <w:r w:rsidRPr="00885C73">
        <w:rPr>
          <w:rStyle w:val="CodeChar"/>
        </w:rPr>
        <w:t>HttpMethodAttribute</w:t>
      </w:r>
      <w:r>
        <w:t xml:space="preserve"> that inherits </w:t>
      </w:r>
      <w:r w:rsidRPr="00EB4913">
        <w:rPr>
          <w:rStyle w:val="CodeChar"/>
        </w:rPr>
        <w:t>Attribute</w:t>
      </w:r>
      <w:r w:rsidR="003134EB">
        <w:t xml:space="preserve"> and has </w:t>
      </w:r>
      <w:r w:rsidR="003134EB" w:rsidRPr="00A85BE4">
        <w:rPr>
          <w:b/>
          <w:bCs/>
        </w:rPr>
        <w:t xml:space="preserve">one abstract </w:t>
      </w:r>
      <w:r w:rsidR="003134EB" w:rsidRPr="00A85BE4">
        <w:rPr>
          <w:b/>
          <w:bCs/>
          <w:noProof/>
        </w:rPr>
        <w:t>boolean</w:t>
      </w:r>
      <w:r w:rsidR="003134EB">
        <w:t xml:space="preserve"> method </w:t>
      </w:r>
      <w:r w:rsidR="003134EB" w:rsidRPr="00885C73">
        <w:rPr>
          <w:rStyle w:val="CodeChar"/>
        </w:rPr>
        <w:t>IsValid(string requestMethod)</w:t>
      </w:r>
      <w:r w:rsidR="003134EB">
        <w:t>.</w:t>
      </w:r>
    </w:p>
    <w:p w:rsidR="003134EB" w:rsidRDefault="005548F2" w:rsidP="003134E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71.05pt" o:bordertopcolor="this" o:borderleftcolor="this" o:borderbottomcolor="this" o:borderrightcolor="this">
            <v:imagedata r:id="rId10" o:title="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34EB" w:rsidRDefault="003134EB" w:rsidP="00850D1E">
      <w:r>
        <w:t>Create</w:t>
      </w:r>
      <w:r w:rsidR="00D02160">
        <w:t xml:space="preserve"> a class, named</w:t>
      </w:r>
      <w:r>
        <w:t xml:space="preserve"> </w:t>
      </w:r>
      <w:r w:rsidRPr="00885C73">
        <w:rPr>
          <w:rStyle w:val="CodeChar"/>
        </w:rPr>
        <w:t>HttpGetAttribute</w:t>
      </w:r>
      <w:r>
        <w:t xml:space="preserve"> that inherits </w:t>
      </w:r>
      <w:r w:rsidRPr="00885C73">
        <w:rPr>
          <w:rStyle w:val="CodeChar"/>
        </w:rPr>
        <w:t>HttpMethodAttribute</w:t>
      </w:r>
      <w:r>
        <w:t xml:space="preserve"> and overrides the </w:t>
      </w:r>
      <w:r w:rsidRPr="00885C73">
        <w:rPr>
          <w:rStyle w:val="CodeChar"/>
        </w:rPr>
        <w:t xml:space="preserve">IsValid() </w:t>
      </w:r>
      <w:r w:rsidR="0017751B">
        <w:t>method</w:t>
      </w:r>
      <w:r w:rsidR="0017751B">
        <w:rPr>
          <w:lang w:val="bg-BG"/>
        </w:rPr>
        <w:t xml:space="preserve">. </w:t>
      </w:r>
      <w:r w:rsidR="0017751B">
        <w:t>The overridden method should r</w:t>
      </w:r>
      <w:r w:rsidR="004A588E">
        <w:t>eturn</w:t>
      </w:r>
      <w:r>
        <w:t xml:space="preserve"> </w:t>
      </w:r>
      <w:r w:rsidRPr="00850D1E">
        <w:rPr>
          <w:rStyle w:val="CodeChar"/>
        </w:rPr>
        <w:t>true</w:t>
      </w:r>
      <w:r>
        <w:t xml:space="preserve"> if the provided request method equals </w:t>
      </w:r>
      <w:r w:rsidRPr="001974E2">
        <w:rPr>
          <w:rStyle w:val="CodeChar"/>
        </w:rPr>
        <w:t>GET</w:t>
      </w:r>
      <w:r w:rsidR="00674B15">
        <w:t xml:space="preserve">, </w:t>
      </w:r>
      <w:r>
        <w:t xml:space="preserve">otherwise returns </w:t>
      </w:r>
      <w:r w:rsidRPr="00850D1E">
        <w:rPr>
          <w:rStyle w:val="CodeChar"/>
        </w:rPr>
        <w:t>false</w:t>
      </w:r>
      <w:r>
        <w:t>.</w:t>
      </w:r>
    </w:p>
    <w:p w:rsidR="003134EB" w:rsidRDefault="005548F2" w:rsidP="003134EB">
      <w:pPr>
        <w:jc w:val="center"/>
      </w:pPr>
      <w:r>
        <w:lastRenderedPageBreak/>
        <w:pict>
          <v:shape id="_x0000_i1026" type="#_x0000_t75" style="width:359.05pt;height:175.8pt" o:bordertopcolor="this" o:borderleftcolor="this" o:borderbottomcolor="this" o:borderrightcolor="this">
            <v:imagedata r:id="rId11" o:title="2a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34EB" w:rsidRDefault="003134EB" w:rsidP="00471F61">
      <w:r>
        <w:t>Create</w:t>
      </w:r>
      <w:r w:rsidR="00F93B42">
        <w:t xml:space="preserve"> a class, named</w:t>
      </w:r>
      <w:r>
        <w:t xml:space="preserve"> </w:t>
      </w:r>
      <w:r w:rsidRPr="00885C73">
        <w:rPr>
          <w:rStyle w:val="CodeChar"/>
        </w:rPr>
        <w:t>HttpPostAttribute</w:t>
      </w:r>
      <w:r w:rsidR="004212E0">
        <w:t xml:space="preserve">, </w:t>
      </w:r>
      <w:r w:rsidR="00C46F88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</w:t>
      </w:r>
      <w:r w:rsidR="00885C73">
        <w:t>validate</w:t>
      </w:r>
      <w:r>
        <w:t xml:space="preserve"> whether the </w:t>
      </w:r>
      <w:r w:rsidR="00885C73">
        <w:t xml:space="preserve">request </w:t>
      </w:r>
      <w:r>
        <w:t xml:space="preserve">method is </w:t>
      </w:r>
      <w:r w:rsidRPr="001974E2">
        <w:rPr>
          <w:rStyle w:val="CodeChar"/>
        </w:rPr>
        <w:t>POST</w:t>
      </w:r>
      <w:r>
        <w:t>.</w:t>
      </w:r>
    </w:p>
    <w:p w:rsidR="00C46F88" w:rsidRDefault="00C46F88" w:rsidP="00C46F88">
      <w:r>
        <w:t xml:space="preserve">Create a class, named </w:t>
      </w:r>
      <w:r w:rsidRPr="00885C73">
        <w:rPr>
          <w:rStyle w:val="CodeChar"/>
        </w:rPr>
        <w:t>HttpP</w:t>
      </w:r>
      <w:r w:rsidR="004E7354">
        <w:rPr>
          <w:rStyle w:val="CodeChar"/>
        </w:rPr>
        <w:t>ut</w:t>
      </w:r>
      <w:r w:rsidRPr="00885C73">
        <w:rPr>
          <w:rStyle w:val="CodeChar"/>
        </w:rPr>
        <w:t>Attribute</w:t>
      </w:r>
      <w:r>
        <w:t xml:space="preserve">, </w:t>
      </w:r>
      <w:r w:rsidR="00472837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validate whether the request method is </w:t>
      </w:r>
      <w:r w:rsidR="006C7C90">
        <w:rPr>
          <w:rStyle w:val="CodeChar"/>
        </w:rPr>
        <w:t>PUT</w:t>
      </w:r>
      <w:r>
        <w:t>.</w:t>
      </w:r>
    </w:p>
    <w:p w:rsidR="00C46F88" w:rsidRDefault="00C46F88" w:rsidP="00A66E35">
      <w:r>
        <w:t xml:space="preserve">Create a class, named </w:t>
      </w:r>
      <w:r w:rsidR="00013C4B">
        <w:rPr>
          <w:rStyle w:val="CodeChar"/>
        </w:rPr>
        <w:t>HttpDelete</w:t>
      </w:r>
      <w:r w:rsidRPr="00885C73">
        <w:rPr>
          <w:rStyle w:val="CodeChar"/>
        </w:rPr>
        <w:t>Attribute</w:t>
      </w:r>
      <w:r>
        <w:t xml:space="preserve">, </w:t>
      </w:r>
      <w:r w:rsidR="00472837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validate whether the request method is </w:t>
      </w:r>
      <w:r w:rsidR="009F3A69">
        <w:rPr>
          <w:rStyle w:val="CodeChar"/>
        </w:rPr>
        <w:t>DELETE</w:t>
      </w:r>
      <w:r>
        <w:t>.</w:t>
      </w:r>
    </w:p>
    <w:p w:rsidR="003134EB" w:rsidRPr="00FC1BCE" w:rsidRDefault="003134EB" w:rsidP="003134EB">
      <w:pPr>
        <w:pStyle w:val="Heading2"/>
        <w:rPr>
          <w:highlight w:val="yellow"/>
        </w:rPr>
      </w:pPr>
      <w:r w:rsidRPr="00FC1BCE">
        <w:rPr>
          <w:highlight w:val="yellow"/>
        </w:rPr>
        <w:t>MVC Context</w:t>
      </w:r>
    </w:p>
    <w:p w:rsidR="00471F61" w:rsidRDefault="00885C73" w:rsidP="004D0A81">
      <w:r>
        <w:t>When the application is running we need</w:t>
      </w:r>
      <w:r w:rsidR="00841E6B">
        <w:t xml:space="preserve"> to store</w:t>
      </w:r>
      <w:r>
        <w:t xml:space="preserve"> and access information about the </w:t>
      </w:r>
      <w:r w:rsidRPr="00112F91">
        <w:rPr>
          <w:b/>
        </w:rPr>
        <w:t>context</w:t>
      </w:r>
      <w:r>
        <w:t xml:space="preserve"> where our </w:t>
      </w:r>
      <w:r w:rsidRPr="00F5479E">
        <w:rPr>
          <w:b/>
        </w:rPr>
        <w:t xml:space="preserve">MVC </w:t>
      </w:r>
      <w:r w:rsidR="004A7029">
        <w:rPr>
          <w:b/>
        </w:rPr>
        <w:t xml:space="preserve">Apps </w:t>
      </w:r>
      <w:r w:rsidR="004A7029" w:rsidRPr="004A7029">
        <w:rPr>
          <w:bCs/>
        </w:rPr>
        <w:t>are</w:t>
      </w:r>
      <w:r>
        <w:t xml:space="preserve"> </w:t>
      </w:r>
      <w:r w:rsidRPr="004A7029">
        <w:rPr>
          <w:b/>
          <w:bCs/>
        </w:rPr>
        <w:t>executed</w:t>
      </w:r>
      <w:r w:rsidR="004A7029">
        <w:t xml:space="preserve">, </w:t>
      </w:r>
      <w:r>
        <w:t xml:space="preserve">such as the </w:t>
      </w:r>
      <w:r w:rsidR="00036F38">
        <w:rPr>
          <w:b/>
        </w:rPr>
        <w:t>N</w:t>
      </w:r>
      <w:r w:rsidRPr="00112F91">
        <w:rPr>
          <w:b/>
        </w:rPr>
        <w:t xml:space="preserve">ame </w:t>
      </w:r>
      <w:r w:rsidRPr="00036F38">
        <w:rPr>
          <w:bCs/>
        </w:rPr>
        <w:t>of the</w:t>
      </w:r>
      <w:r w:rsidR="00036F38">
        <w:rPr>
          <w:b/>
        </w:rPr>
        <w:t xml:space="preserve"> A</w:t>
      </w:r>
      <w:r w:rsidRPr="00112F91">
        <w:rPr>
          <w:b/>
        </w:rPr>
        <w:t xml:space="preserve">ssembly, </w:t>
      </w:r>
      <w:r w:rsidRPr="00036F38">
        <w:rPr>
          <w:bCs/>
        </w:rPr>
        <w:t>the</w:t>
      </w:r>
      <w:r w:rsidRPr="00112F91">
        <w:rPr>
          <w:b/>
        </w:rPr>
        <w:t xml:space="preserve"> </w:t>
      </w:r>
      <w:r w:rsidR="00036F38">
        <w:rPr>
          <w:b/>
        </w:rPr>
        <w:t xml:space="preserve">Path </w:t>
      </w:r>
      <w:r w:rsidRPr="00036F38">
        <w:rPr>
          <w:bCs/>
        </w:rPr>
        <w:t>to t</w:t>
      </w:r>
      <w:r w:rsidR="003F4FE6" w:rsidRPr="00036F38">
        <w:rPr>
          <w:bCs/>
        </w:rPr>
        <w:t>he</w:t>
      </w:r>
      <w:r w:rsidR="00036F38">
        <w:rPr>
          <w:b/>
        </w:rPr>
        <w:t xml:space="preserve"> C</w:t>
      </w:r>
      <w:r w:rsidR="003F4FE6">
        <w:rPr>
          <w:b/>
        </w:rPr>
        <w:t>ontrollers</w:t>
      </w:r>
      <w:r w:rsidR="00036F38">
        <w:rPr>
          <w:b/>
        </w:rPr>
        <w:t xml:space="preserve"> Folder</w:t>
      </w:r>
      <w:r w:rsidR="009560C6">
        <w:rPr>
          <w:b/>
        </w:rPr>
        <w:t xml:space="preserve">, </w:t>
      </w:r>
      <w:r w:rsidR="009560C6">
        <w:rPr>
          <w:bCs/>
        </w:rPr>
        <w:t xml:space="preserve">the </w:t>
      </w:r>
      <w:r w:rsidR="009560C6">
        <w:rPr>
          <w:b/>
        </w:rPr>
        <w:t xml:space="preserve">Paths </w:t>
      </w:r>
      <w:r w:rsidR="009560C6">
        <w:rPr>
          <w:bCs/>
        </w:rPr>
        <w:t xml:space="preserve">to the </w:t>
      </w:r>
      <w:r w:rsidR="009560C6">
        <w:rPr>
          <w:b/>
        </w:rPr>
        <w:t>V</w:t>
      </w:r>
      <w:r w:rsidR="003F4FE6">
        <w:rPr>
          <w:b/>
        </w:rPr>
        <w:t xml:space="preserve">iews </w:t>
      </w:r>
      <w:r w:rsidR="009560C6">
        <w:rPr>
          <w:b/>
          <w:noProof/>
        </w:rPr>
        <w:t>and M</w:t>
      </w:r>
      <w:r w:rsidR="003F4FE6">
        <w:rPr>
          <w:b/>
          <w:noProof/>
        </w:rPr>
        <w:t>odel</w:t>
      </w:r>
      <w:r w:rsidR="00236FB2">
        <w:rPr>
          <w:b/>
          <w:noProof/>
        </w:rPr>
        <w:t>s</w:t>
      </w:r>
      <w:r w:rsidRPr="00112F91">
        <w:rPr>
          <w:b/>
        </w:rPr>
        <w:t xml:space="preserve"> folders</w:t>
      </w:r>
      <w:r w:rsidR="00B40A43">
        <w:t xml:space="preserve">, </w:t>
      </w:r>
      <w:r>
        <w:t xml:space="preserve">the </w:t>
      </w:r>
      <w:r w:rsidR="00B40A43">
        <w:rPr>
          <w:b/>
        </w:rPr>
        <w:t xml:space="preserve">Suffix </w:t>
      </w:r>
      <w:r w:rsidRPr="00B40A43">
        <w:rPr>
          <w:bCs/>
        </w:rPr>
        <w:t>of our</w:t>
      </w:r>
      <w:r w:rsidRPr="00112F91">
        <w:rPr>
          <w:b/>
        </w:rPr>
        <w:t xml:space="preserve"> </w:t>
      </w:r>
      <w:r w:rsidR="00B40A43">
        <w:rPr>
          <w:b/>
        </w:rPr>
        <w:t>C</w:t>
      </w:r>
      <w:r w:rsidR="00E75015" w:rsidRPr="00112F91">
        <w:rPr>
          <w:b/>
        </w:rPr>
        <w:t>ontrollers</w:t>
      </w:r>
      <w:r w:rsidR="00B40A43" w:rsidRPr="00B40A43">
        <w:rPr>
          <w:bCs/>
        </w:rPr>
        <w:t>, etc</w:t>
      </w:r>
      <w:r w:rsidR="00E75015">
        <w:t xml:space="preserve">. </w:t>
      </w:r>
      <w:r w:rsidR="008826E1">
        <w:br/>
      </w:r>
      <w:r w:rsidR="00E75015">
        <w:t xml:space="preserve">When we start our application, we need to instantiate that </w:t>
      </w:r>
      <w:r w:rsidR="00E764D9" w:rsidRPr="00E764D9">
        <w:rPr>
          <w:rStyle w:val="CodeChar"/>
        </w:rPr>
        <w:t>C</w:t>
      </w:r>
      <w:r w:rsidR="00E75015" w:rsidRPr="00E764D9">
        <w:rPr>
          <w:rStyle w:val="CodeChar"/>
        </w:rPr>
        <w:t>ontext</w:t>
      </w:r>
      <w:r w:rsidR="00E75015">
        <w:t xml:space="preserve"> </w:t>
      </w:r>
      <w:r w:rsidR="00BB5DCB">
        <w:t>only once. We can use</w:t>
      </w:r>
      <w:r w:rsidR="00A677CE">
        <w:t xml:space="preserve"> </w:t>
      </w:r>
      <w:r w:rsidR="00E75015">
        <w:t xml:space="preserve">the </w:t>
      </w:r>
      <w:r w:rsidR="00D31F59" w:rsidRPr="00D31F59">
        <w:rPr>
          <w:b/>
        </w:rPr>
        <w:t>Singleton</w:t>
      </w:r>
      <w:r w:rsidR="00E75015" w:rsidRPr="00D31F59">
        <w:rPr>
          <w:b/>
        </w:rPr>
        <w:t xml:space="preserve"> pattern</w:t>
      </w:r>
      <w:r w:rsidR="00E75015">
        <w:t xml:space="preserve">. </w:t>
      </w:r>
      <w:r w:rsidR="0064164C">
        <w:br/>
      </w:r>
      <w:r w:rsidR="00E75015">
        <w:t xml:space="preserve">In </w:t>
      </w:r>
      <w:r w:rsidR="00112F91">
        <w:t>C#,</w:t>
      </w:r>
      <w:r w:rsidR="008F60BF">
        <w:t xml:space="preserve"> that is</w:t>
      </w:r>
      <w:r w:rsidR="001B64F5">
        <w:t xml:space="preserve"> easily done</w:t>
      </w:r>
      <w:r w:rsidR="008F60BF">
        <w:t>.</w:t>
      </w:r>
    </w:p>
    <w:p w:rsidR="002F6D47" w:rsidRDefault="0075394D" w:rsidP="004D0A81">
      <w:r>
        <w:t>Create a class, named</w:t>
      </w:r>
      <w:r w:rsidR="00F449A9">
        <w:t xml:space="preserve"> </w:t>
      </w:r>
      <w:r w:rsidR="002F6D47" w:rsidRPr="002F6D47">
        <w:rPr>
          <w:rStyle w:val="CodeChar"/>
        </w:rPr>
        <w:t>MvcContext</w:t>
      </w:r>
      <w:r w:rsidR="00F449A9">
        <w:t xml:space="preserve"> in the </w:t>
      </w:r>
      <w:r w:rsidR="00785100" w:rsidRPr="00785100">
        <w:rPr>
          <w:rStyle w:val="CodeChar"/>
        </w:rPr>
        <w:t>SIS.</w:t>
      </w:r>
      <w:r w:rsidR="00F449A9" w:rsidRPr="00EE5ACB">
        <w:rPr>
          <w:rStyle w:val="CodeChar"/>
        </w:rPr>
        <w:t>Framework</w:t>
      </w:r>
      <w:r w:rsidR="00F449A9">
        <w:t xml:space="preserve"> project.</w:t>
      </w:r>
    </w:p>
    <w:p w:rsidR="002F6D47" w:rsidRDefault="00947413" w:rsidP="002F6D4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94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16" w:rsidRDefault="004F1F16" w:rsidP="002F6D47">
      <w:pPr>
        <w:jc w:val="center"/>
      </w:pPr>
    </w:p>
    <w:p w:rsidR="00AF7CB1" w:rsidRPr="00AF7CB1" w:rsidRDefault="008C49D4" w:rsidP="00A63182">
      <w:pPr>
        <w:pStyle w:val="Heading2"/>
      </w:pPr>
      <w:r>
        <w:lastRenderedPageBreak/>
        <w:t>Extending the Server</w:t>
      </w:r>
    </w:p>
    <w:p w:rsidR="002E3387" w:rsidRPr="0092566F" w:rsidRDefault="002E3387" w:rsidP="004B05A3">
      <w:pPr>
        <w:pStyle w:val="Heading3"/>
        <w:rPr>
          <w:noProof/>
          <w:lang w:val="bg-BG"/>
        </w:rPr>
      </w:pPr>
      <w:r w:rsidRPr="00FC1BCE">
        <w:rPr>
          <w:noProof/>
          <w:highlight w:val="yellow"/>
        </w:rPr>
        <w:t>IHttpHandler</w:t>
      </w:r>
    </w:p>
    <w:p w:rsidR="002E3387" w:rsidRDefault="002E3387" w:rsidP="002E3387">
      <w:pPr>
        <w:rPr>
          <w:noProof/>
        </w:rPr>
      </w:pPr>
      <w:r>
        <w:rPr>
          <w:noProof/>
        </w:rPr>
        <w:t xml:space="preserve">The classes implementing this </w:t>
      </w:r>
      <w:r>
        <w:rPr>
          <w:b/>
          <w:bCs/>
          <w:noProof/>
        </w:rPr>
        <w:t>I</w:t>
      </w:r>
      <w:r w:rsidRPr="00E60A07">
        <w:rPr>
          <w:b/>
          <w:bCs/>
          <w:noProof/>
        </w:rPr>
        <w:t>nterface</w:t>
      </w:r>
      <w:r>
        <w:rPr>
          <w:noProof/>
        </w:rPr>
        <w:t xml:space="preserve"> would be responsible to </w:t>
      </w:r>
      <w:r>
        <w:rPr>
          <w:b/>
          <w:noProof/>
        </w:rPr>
        <w:t xml:space="preserve">Handle </w:t>
      </w:r>
      <w:r w:rsidRPr="003F33DB">
        <w:rPr>
          <w:bCs/>
          <w:noProof/>
        </w:rPr>
        <w:t>a</w:t>
      </w:r>
      <w:r w:rsidRPr="00240AC8">
        <w:rPr>
          <w:b/>
          <w:noProof/>
        </w:rPr>
        <w:t xml:space="preserve"> HTTP request </w:t>
      </w:r>
      <w:r>
        <w:rPr>
          <w:bCs/>
          <w:noProof/>
        </w:rPr>
        <w:t>and build a</w:t>
      </w:r>
      <w:r w:rsidRPr="00240AC8">
        <w:rPr>
          <w:b/>
          <w:noProof/>
        </w:rPr>
        <w:t xml:space="preserve"> HTTP response</w:t>
      </w:r>
      <w:r>
        <w:rPr>
          <w:noProof/>
        </w:rPr>
        <w:t xml:space="preserve">. It should implement </w:t>
      </w:r>
      <w:r w:rsidRPr="003F5A30">
        <w:rPr>
          <w:b/>
          <w:bCs/>
          <w:noProof/>
        </w:rPr>
        <w:t>1</w:t>
      </w:r>
      <w:r>
        <w:rPr>
          <w:noProof/>
        </w:rPr>
        <w:t xml:space="preserve"> method </w:t>
      </w:r>
      <w:r w:rsidRPr="00240AC8">
        <w:rPr>
          <w:rStyle w:val="CodeChar"/>
        </w:rPr>
        <w:t>Handle(</w:t>
      </w:r>
      <w:r>
        <w:rPr>
          <w:rStyle w:val="CodeChar"/>
        </w:rPr>
        <w:t>I</w:t>
      </w:r>
      <w:r w:rsidRPr="00240AC8">
        <w:rPr>
          <w:rStyle w:val="CodeChar"/>
        </w:rPr>
        <w:t>HttpRequest</w:t>
      </w:r>
      <w:r w:rsidRPr="00CD1687">
        <w:t xml:space="preserve"> </w:t>
      </w:r>
      <w:r w:rsidRPr="00240AC8">
        <w:rPr>
          <w:rStyle w:val="CodeChar"/>
        </w:rPr>
        <w:t>request)</w:t>
      </w:r>
      <w:r>
        <w:rPr>
          <w:noProof/>
        </w:rPr>
        <w:t xml:space="preserve"> that returns a </w:t>
      </w:r>
      <w:r>
        <w:rPr>
          <w:rStyle w:val="CodeChar"/>
        </w:rPr>
        <w:t>IH</w:t>
      </w:r>
      <w:r w:rsidRPr="00240AC8">
        <w:rPr>
          <w:rStyle w:val="CodeChar"/>
        </w:rPr>
        <w:t>ttpResponse</w:t>
      </w:r>
      <w:r>
        <w:rPr>
          <w:noProof/>
        </w:rPr>
        <w:t xml:space="preserve">. (our </w:t>
      </w:r>
      <w:r w:rsidRPr="00240AC8">
        <w:rPr>
          <w:b/>
          <w:noProof/>
        </w:rPr>
        <w:t>router</w:t>
      </w:r>
      <w:r>
        <w:rPr>
          <w:noProof/>
        </w:rPr>
        <w:t xml:space="preserve"> will </w:t>
      </w:r>
      <w:r w:rsidRPr="00600957">
        <w:rPr>
          <w:noProof/>
        </w:rPr>
        <w:t>implement</w:t>
      </w:r>
      <w:r>
        <w:rPr>
          <w:noProof/>
        </w:rPr>
        <w:t xml:space="preserve"> that </w:t>
      </w:r>
      <w:r w:rsidRPr="00600957">
        <w:rPr>
          <w:b/>
          <w:bCs/>
          <w:noProof/>
        </w:rPr>
        <w:t>Interface</w:t>
      </w:r>
      <w:r>
        <w:rPr>
          <w:noProof/>
        </w:rPr>
        <w:t xml:space="preserve">). </w:t>
      </w:r>
    </w:p>
    <w:p w:rsidR="002E3387" w:rsidRDefault="002E3387" w:rsidP="002E338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298950" cy="8509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87" w:rsidRDefault="002E3387" w:rsidP="002E3387">
      <w:pPr>
        <w:rPr>
          <w:noProof/>
        </w:rPr>
      </w:pPr>
      <w:r w:rsidRPr="003526D6">
        <w:rPr>
          <w:b/>
          <w:noProof/>
        </w:rPr>
        <w:t>IMPORTANT</w:t>
      </w:r>
      <w:r>
        <w:rPr>
          <w:noProof/>
        </w:rPr>
        <w:t xml:space="preserve">: Create this </w:t>
      </w:r>
      <w:r w:rsidRPr="00B835F4">
        <w:rPr>
          <w:b/>
          <w:bCs/>
          <w:noProof/>
        </w:rPr>
        <w:t>interface</w:t>
      </w:r>
      <w:r>
        <w:rPr>
          <w:noProof/>
        </w:rPr>
        <w:t xml:space="preserve"> on the </w:t>
      </w:r>
      <w:r w:rsidRPr="003526D6">
        <w:rPr>
          <w:rStyle w:val="CodeChar"/>
        </w:rPr>
        <w:t>WebServer</w:t>
      </w:r>
      <w:r>
        <w:rPr>
          <w:noProof/>
        </w:rPr>
        <w:t xml:space="preserve"> project, in a folder called </w:t>
      </w:r>
      <w:r>
        <w:rPr>
          <w:rStyle w:val="CodeChar"/>
        </w:rPr>
        <w:t>Api</w:t>
      </w:r>
      <w:r>
        <w:rPr>
          <w:noProof/>
        </w:rPr>
        <w:t>.</w:t>
      </w:r>
    </w:p>
    <w:p w:rsidR="002E3387" w:rsidRDefault="00F42563" w:rsidP="002E3387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752600" cy="746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CD" w:rsidRDefault="00F669CD" w:rsidP="00F669CD">
      <w:pPr>
        <w:pStyle w:val="Heading3"/>
        <w:rPr>
          <w:noProof/>
        </w:rPr>
      </w:pPr>
      <w:r w:rsidRPr="00372027">
        <w:rPr>
          <w:noProof/>
          <w:highlight w:val="yellow"/>
        </w:rPr>
        <w:t>Instatiation</w:t>
      </w:r>
    </w:p>
    <w:p w:rsidR="00F669CD" w:rsidRDefault="00F669CD" w:rsidP="00F669CD">
      <w:pPr>
        <w:rPr>
          <w:noProof/>
        </w:rPr>
      </w:pPr>
      <w:bookmarkStart w:id="0" w:name="OLE_LINK1"/>
      <w:r>
        <w:rPr>
          <w:noProof/>
        </w:rPr>
        <w:t xml:space="preserve">Configure the </w:t>
      </w:r>
      <w:r w:rsidRPr="00DE1970">
        <w:rPr>
          <w:rStyle w:val="CodeChar"/>
        </w:rPr>
        <w:t>WebServer</w:t>
      </w:r>
      <w:r>
        <w:rPr>
          <w:noProof/>
        </w:rPr>
        <w:t xml:space="preserve"> to be able to use an </w:t>
      </w:r>
      <w:r w:rsidRPr="000402F3">
        <w:rPr>
          <w:rStyle w:val="CodeChar"/>
        </w:rPr>
        <w:t>IHttpHandler</w:t>
      </w:r>
      <w:r>
        <w:rPr>
          <w:noProof/>
        </w:rPr>
        <w:t xml:space="preserve"> for its routing. Do </w:t>
      </w:r>
      <w:r w:rsidRPr="00710A28">
        <w:rPr>
          <w:b/>
          <w:bCs/>
          <w:noProof/>
        </w:rPr>
        <w:t>NOT</w:t>
      </w:r>
      <w:r>
        <w:rPr>
          <w:noProof/>
        </w:rPr>
        <w:t xml:space="preserve"> </w:t>
      </w:r>
      <w:r w:rsidRPr="00710A28">
        <w:rPr>
          <w:b/>
          <w:bCs/>
          <w:noProof/>
        </w:rPr>
        <w:t>delete</w:t>
      </w:r>
      <w:r>
        <w:rPr>
          <w:noProof/>
        </w:rPr>
        <w:t xml:space="preserve"> the </w:t>
      </w:r>
      <w:r w:rsidRPr="000402F3">
        <w:rPr>
          <w:rStyle w:val="CodeChar"/>
        </w:rPr>
        <w:t>ServerRoutingTable</w:t>
      </w:r>
      <w:r>
        <w:rPr>
          <w:noProof/>
        </w:rPr>
        <w:t xml:space="preserve">, just think of a way to </w:t>
      </w:r>
      <w:r w:rsidRPr="0000503D">
        <w:rPr>
          <w:b/>
          <w:bCs/>
          <w:noProof/>
        </w:rPr>
        <w:t>combine</w:t>
      </w:r>
      <w:r>
        <w:rPr>
          <w:noProof/>
        </w:rPr>
        <w:t xml:space="preserve"> them. </w:t>
      </w:r>
    </w:p>
    <w:bookmarkEnd w:id="0"/>
    <w:p w:rsidR="00F669CD" w:rsidRDefault="00F669CD" w:rsidP="00F669CD">
      <w:pPr>
        <w:rPr>
          <w:noProof/>
        </w:rPr>
      </w:pPr>
      <w:r w:rsidRPr="0000503D">
        <w:rPr>
          <w:b/>
          <w:bCs/>
          <w:noProof/>
        </w:rPr>
        <w:t>For examle</w:t>
      </w:r>
      <w:r>
        <w:rPr>
          <w:noProof/>
        </w:rPr>
        <w:t xml:space="preserve">: </w:t>
      </w:r>
      <w:r w:rsidRPr="0000503D">
        <w:rPr>
          <w:b/>
          <w:bCs/>
          <w:noProof/>
        </w:rPr>
        <w:t>create 2 constructors</w:t>
      </w:r>
      <w:r>
        <w:rPr>
          <w:noProof/>
        </w:rPr>
        <w:t xml:space="preserve">, one with an </w:t>
      </w:r>
      <w:r w:rsidRPr="000402F3">
        <w:rPr>
          <w:rStyle w:val="CodeChar"/>
        </w:rPr>
        <w:t>IHttpHandler</w:t>
      </w:r>
      <w:r>
        <w:rPr>
          <w:noProof/>
        </w:rPr>
        <w:t xml:space="preserve"> and another with the </w:t>
      </w:r>
      <w:r w:rsidRPr="000402F3">
        <w:rPr>
          <w:rStyle w:val="CodeChar"/>
        </w:rPr>
        <w:t>ServerRoutingTable</w:t>
      </w:r>
      <w:r>
        <w:rPr>
          <w:noProof/>
        </w:rPr>
        <w:t xml:space="preserve">. </w:t>
      </w:r>
      <w:r w:rsidRPr="00834097">
        <w:rPr>
          <w:b/>
          <w:bCs/>
          <w:noProof/>
        </w:rPr>
        <w:t>Depending</w:t>
      </w:r>
      <w:r>
        <w:rPr>
          <w:noProof/>
        </w:rPr>
        <w:t xml:space="preserve"> on </w:t>
      </w:r>
      <w:r w:rsidRPr="00834097">
        <w:rPr>
          <w:b/>
          <w:bCs/>
          <w:noProof/>
        </w:rPr>
        <w:t>which one</w:t>
      </w:r>
      <w:r>
        <w:rPr>
          <w:noProof/>
        </w:rPr>
        <w:t xml:space="preserve"> of them was </w:t>
      </w:r>
      <w:r w:rsidRPr="00834097">
        <w:rPr>
          <w:b/>
          <w:bCs/>
          <w:noProof/>
        </w:rPr>
        <w:t>given</w:t>
      </w:r>
      <w:r>
        <w:rPr>
          <w:noProof/>
        </w:rPr>
        <w:t xml:space="preserve">, </w:t>
      </w:r>
      <w:r w:rsidRPr="003001D5">
        <w:rPr>
          <w:b/>
          <w:bCs/>
          <w:noProof/>
        </w:rPr>
        <w:t>configure</w:t>
      </w:r>
      <w:r>
        <w:rPr>
          <w:noProof/>
        </w:rPr>
        <w:t xml:space="preserve"> the </w:t>
      </w:r>
      <w:r w:rsidRPr="00486C53">
        <w:rPr>
          <w:rStyle w:val="CodeChar"/>
        </w:rPr>
        <w:t>ConnectionHandler</w:t>
      </w:r>
      <w:r>
        <w:rPr>
          <w:noProof/>
        </w:rPr>
        <w:t xml:space="preserve"> to work with a </w:t>
      </w:r>
      <w:r w:rsidRPr="00F65BFC">
        <w:rPr>
          <w:b/>
          <w:bCs/>
          <w:noProof/>
        </w:rPr>
        <w:t>different routing mechanism</w:t>
      </w:r>
      <w:r>
        <w:rPr>
          <w:noProof/>
        </w:rPr>
        <w:t>.</w:t>
      </w:r>
    </w:p>
    <w:p w:rsidR="00667214" w:rsidRDefault="00667214" w:rsidP="00F669CD">
      <w:pPr>
        <w:rPr>
          <w:noProof/>
        </w:rPr>
      </w:pPr>
      <w:r w:rsidRPr="00564AD8">
        <w:rPr>
          <w:b/>
          <w:bCs/>
          <w:noProof/>
        </w:rPr>
        <w:t>Note</w:t>
      </w:r>
      <w:r>
        <w:rPr>
          <w:noProof/>
        </w:rPr>
        <w:t xml:space="preserve">: The example above is </w:t>
      </w:r>
      <w:r w:rsidRPr="00564AD8">
        <w:rPr>
          <w:b/>
          <w:bCs/>
          <w:noProof/>
        </w:rPr>
        <w:t>not mandatory</w:t>
      </w:r>
      <w:r>
        <w:rPr>
          <w:noProof/>
        </w:rPr>
        <w:t xml:space="preserve">. If you can think of a </w:t>
      </w:r>
      <w:r w:rsidRPr="00564AD8">
        <w:rPr>
          <w:b/>
          <w:bCs/>
          <w:noProof/>
        </w:rPr>
        <w:t>better way</w:t>
      </w:r>
      <w:r>
        <w:rPr>
          <w:noProof/>
        </w:rPr>
        <w:t xml:space="preserve"> to implement it, feel free to do so.</w:t>
      </w:r>
    </w:p>
    <w:p w:rsidR="00112F91" w:rsidRPr="00FC1BCE" w:rsidRDefault="00684C24" w:rsidP="00112F91">
      <w:pPr>
        <w:pStyle w:val="Heading2"/>
        <w:rPr>
          <w:highlight w:val="yellow"/>
        </w:rPr>
      </w:pPr>
      <w:r w:rsidRPr="00FC1BCE">
        <w:rPr>
          <w:highlight w:val="yellow"/>
        </w:rPr>
        <w:t>Action Results Interfaces</w:t>
      </w:r>
    </w:p>
    <w:p w:rsidR="008139E4" w:rsidRDefault="008139E4" w:rsidP="004F2ECC">
      <w:r>
        <w:t xml:space="preserve">The Framework should provide applications with a generic </w:t>
      </w:r>
      <w:r w:rsidRPr="0060052F">
        <w:rPr>
          <w:rStyle w:val="CodeChar"/>
        </w:rPr>
        <w:t>Controller</w:t>
      </w:r>
      <w:r w:rsidRPr="008D0327">
        <w:t xml:space="preserve"> </w:t>
      </w:r>
      <w:r w:rsidRPr="0060052F">
        <w:rPr>
          <w:rStyle w:val="CodeChar"/>
        </w:rPr>
        <w:t>Action</w:t>
      </w:r>
      <w:r w:rsidRPr="008D0327">
        <w:t xml:space="preserve"> </w:t>
      </w:r>
      <w:r w:rsidRPr="0060052F">
        <w:rPr>
          <w:rStyle w:val="CodeChar"/>
        </w:rPr>
        <w:t>Result</w:t>
      </w:r>
      <w:r>
        <w:t xml:space="preserve"> functionality.</w:t>
      </w:r>
      <w:r w:rsidR="00FF1FC5">
        <w:t xml:space="preserve"> </w:t>
      </w:r>
      <w:r w:rsidR="002C2118">
        <w:t xml:space="preserve">Let’s implement some </w:t>
      </w:r>
      <w:r w:rsidR="002C2118" w:rsidRPr="0060052F">
        <w:rPr>
          <w:b/>
          <w:bCs/>
        </w:rPr>
        <w:t>interfaces</w:t>
      </w:r>
      <w:r w:rsidR="002C2118">
        <w:t xml:space="preserve"> for those classes.</w:t>
      </w:r>
    </w:p>
    <w:p w:rsidR="004F2ECC" w:rsidRDefault="004F2ECC" w:rsidP="004F2ECC">
      <w:r>
        <w:t xml:space="preserve">Create a namespace, called </w:t>
      </w:r>
      <w:r w:rsidRPr="00527512">
        <w:rPr>
          <w:rStyle w:val="CodeChar"/>
        </w:rPr>
        <w:t>ActionResults</w:t>
      </w:r>
      <w:r>
        <w:t xml:space="preserve">. We will use that </w:t>
      </w:r>
      <w:r w:rsidR="00604605" w:rsidRPr="00BB48DE">
        <w:rPr>
          <w:rStyle w:val="CodeChar"/>
        </w:rPr>
        <w:t>namespace</w:t>
      </w:r>
      <w:r w:rsidR="00604605">
        <w:t xml:space="preserve"> </w:t>
      </w:r>
      <w:r>
        <w:t xml:space="preserve">for the </w:t>
      </w:r>
      <w:r w:rsidRPr="00527512">
        <w:rPr>
          <w:b/>
          <w:bCs/>
        </w:rPr>
        <w:t>following 2 tasks</w:t>
      </w:r>
      <w:r>
        <w:t>.</w:t>
      </w:r>
    </w:p>
    <w:p w:rsidR="00B01FAD" w:rsidRPr="004F2ECC" w:rsidRDefault="00B01FAD" w:rsidP="004F2ECC">
      <w:r>
        <w:t xml:space="preserve">Implement </w:t>
      </w:r>
      <w:r w:rsidR="00A4319F">
        <w:t xml:space="preserve">the following interfaces in the </w:t>
      </w:r>
      <w:r w:rsidR="00A4319F" w:rsidRPr="007F5EBE">
        <w:rPr>
          <w:rStyle w:val="CodeChar"/>
        </w:rPr>
        <w:t>ActionResults</w:t>
      </w:r>
      <w:r w:rsidR="00A4319F">
        <w:t xml:space="preserve"> namespace</w:t>
      </w:r>
      <w:r>
        <w:t>.</w:t>
      </w:r>
    </w:p>
    <w:p w:rsidR="00240AC8" w:rsidRDefault="00112F91" w:rsidP="00240AC8">
      <w:pPr>
        <w:pStyle w:val="Heading4"/>
        <w:rPr>
          <w:noProof/>
        </w:rPr>
      </w:pPr>
      <w:r w:rsidRPr="00FC1BCE">
        <w:rPr>
          <w:noProof/>
          <w:highlight w:val="yellow"/>
        </w:rPr>
        <w:t>IRenderable</w:t>
      </w:r>
    </w:p>
    <w:p w:rsidR="00970E80" w:rsidRDefault="00240AC8" w:rsidP="00112F91">
      <w:pPr>
        <w:rPr>
          <w:noProof/>
        </w:rPr>
      </w:pPr>
      <w:r>
        <w:rPr>
          <w:noProof/>
        </w:rPr>
        <w:t>T</w:t>
      </w:r>
      <w:r w:rsidR="00F64894">
        <w:rPr>
          <w:noProof/>
        </w:rPr>
        <w:t xml:space="preserve">his </w:t>
      </w:r>
      <w:r w:rsidR="00F64894" w:rsidRPr="00A263B8">
        <w:rPr>
          <w:b/>
          <w:bCs/>
          <w:noProof/>
        </w:rPr>
        <w:t>interface</w:t>
      </w:r>
      <w:r w:rsidR="00F64894">
        <w:rPr>
          <w:noProof/>
        </w:rPr>
        <w:t xml:space="preserve"> has only 1 method </w:t>
      </w:r>
      <w:r w:rsidR="00F64894" w:rsidRPr="00240AC8">
        <w:rPr>
          <w:rStyle w:val="CodeChar"/>
        </w:rPr>
        <w:t>Render()</w:t>
      </w:r>
      <w:r w:rsidR="00F64894">
        <w:rPr>
          <w:noProof/>
        </w:rPr>
        <w:t xml:space="preserve"> that returns </w:t>
      </w:r>
      <w:r w:rsidR="00F64894" w:rsidRPr="009C0B82">
        <w:rPr>
          <w:b/>
          <w:bCs/>
          <w:noProof/>
        </w:rPr>
        <w:t>string</w:t>
      </w:r>
      <w:r w:rsidR="00F64894">
        <w:rPr>
          <w:noProof/>
        </w:rPr>
        <w:t xml:space="preserve">. The class implementing that method should be responsible for providing </w:t>
      </w:r>
      <w:r w:rsidR="000B0F66">
        <w:rPr>
          <w:noProof/>
        </w:rPr>
        <w:t xml:space="preserve">and </w:t>
      </w:r>
      <w:r w:rsidR="000B0F66" w:rsidRPr="001B72B4">
        <w:rPr>
          <w:b/>
          <w:bCs/>
          <w:noProof/>
        </w:rPr>
        <w:t>structuring</w:t>
      </w:r>
      <w:r w:rsidR="000B0F66">
        <w:rPr>
          <w:noProof/>
        </w:rPr>
        <w:t xml:space="preserve"> the </w:t>
      </w:r>
      <w:r w:rsidR="000B0F66" w:rsidRPr="001B72B4">
        <w:rPr>
          <w:b/>
          <w:bCs/>
          <w:noProof/>
        </w:rPr>
        <w:t>content</w:t>
      </w:r>
      <w:r w:rsidR="000B0F66">
        <w:rPr>
          <w:noProof/>
        </w:rPr>
        <w:t xml:space="preserve"> of a </w:t>
      </w:r>
      <w:r w:rsidR="001B72B4">
        <w:rPr>
          <w:b/>
          <w:bCs/>
          <w:noProof/>
        </w:rPr>
        <w:t>R</w:t>
      </w:r>
      <w:r w:rsidR="000B0F66" w:rsidRPr="001B72B4">
        <w:rPr>
          <w:b/>
          <w:bCs/>
          <w:noProof/>
        </w:rPr>
        <w:t>esponse</w:t>
      </w:r>
      <w:r w:rsidR="000B0F66">
        <w:rPr>
          <w:noProof/>
        </w:rPr>
        <w:t xml:space="preserve"> to the server</w:t>
      </w:r>
      <w:r w:rsidR="00E76EDC">
        <w:rPr>
          <w:noProof/>
        </w:rPr>
        <w:t>.</w:t>
      </w:r>
    </w:p>
    <w:p w:rsidR="00CC733F" w:rsidRDefault="00CC733F" w:rsidP="00CC65B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463800" cy="882650"/>
            <wp:effectExtent l="19050" t="19050" r="12700" b="12700"/>
            <wp:docPr id="5" name="Picture 5" descr="C:\Users\Valio\AppData\Local\Microsoft\Windows\INetCacheContent.Word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lio\AppData\Local\Microsoft\Windows\INetCacheContent.Word\4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8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0AC8" w:rsidRDefault="00112F91" w:rsidP="00240AC8">
      <w:pPr>
        <w:pStyle w:val="Heading4"/>
        <w:rPr>
          <w:noProof/>
          <w:lang w:val="bg-BG"/>
        </w:rPr>
      </w:pPr>
      <w:r w:rsidRPr="00FC1BCE">
        <w:rPr>
          <w:noProof/>
          <w:highlight w:val="yellow"/>
        </w:rPr>
        <w:t>IActionResult</w:t>
      </w:r>
    </w:p>
    <w:p w:rsidR="00112F91" w:rsidRDefault="00C151AC" w:rsidP="00112F91">
      <w:pPr>
        <w:rPr>
          <w:noProof/>
        </w:rPr>
      </w:pPr>
      <w:r>
        <w:rPr>
          <w:noProof/>
        </w:rPr>
        <w:t>T</w:t>
      </w:r>
      <w:r w:rsidR="00B16964">
        <w:rPr>
          <w:noProof/>
        </w:rPr>
        <w:t>his inter</w:t>
      </w:r>
      <w:r w:rsidR="00B16964" w:rsidRPr="006F778E">
        <w:rPr>
          <w:noProof/>
        </w:rPr>
        <w:t>f</w:t>
      </w:r>
      <w:r w:rsidR="00BB0B87">
        <w:rPr>
          <w:noProof/>
        </w:rPr>
        <w:t xml:space="preserve">ace will be used to define the </w:t>
      </w:r>
      <w:r w:rsidR="00BB0B87" w:rsidRPr="00C72B50">
        <w:rPr>
          <w:b/>
          <w:bCs/>
          <w:noProof/>
        </w:rPr>
        <w:t>results</w:t>
      </w:r>
      <w:r w:rsidR="00BB0B87">
        <w:rPr>
          <w:noProof/>
        </w:rPr>
        <w:t xml:space="preserve"> of our </w:t>
      </w:r>
      <w:r w:rsidR="00BB0B87" w:rsidRPr="00BB0B87">
        <w:rPr>
          <w:rStyle w:val="CodeChar"/>
        </w:rPr>
        <w:t>Controllers</w:t>
      </w:r>
      <w:r w:rsidR="00BB0B87">
        <w:rPr>
          <w:noProof/>
        </w:rPr>
        <w:t xml:space="preserve">’ </w:t>
      </w:r>
      <w:r w:rsidR="00BB0B87" w:rsidRPr="00BB0B87">
        <w:rPr>
          <w:rStyle w:val="CodeChar"/>
        </w:rPr>
        <w:t>Actions</w:t>
      </w:r>
      <w:r w:rsidR="00BB0B87">
        <w:rPr>
          <w:noProof/>
        </w:rPr>
        <w:t xml:space="preserve">. We will have different </w:t>
      </w:r>
      <w:r w:rsidR="00BB0B87" w:rsidRPr="00BB0B87">
        <w:rPr>
          <w:rStyle w:val="CodeChar"/>
        </w:rPr>
        <w:t>ActionResults</w:t>
      </w:r>
      <w:r w:rsidR="00BB0B87">
        <w:rPr>
          <w:noProof/>
        </w:rPr>
        <w:t xml:space="preserve">, based on the </w:t>
      </w:r>
      <w:r w:rsidR="00BB0B87" w:rsidRPr="00BB0B87">
        <w:rPr>
          <w:rStyle w:val="CodeChar"/>
        </w:rPr>
        <w:t>Controller</w:t>
      </w:r>
      <w:r w:rsidR="00BB0B87">
        <w:rPr>
          <w:noProof/>
        </w:rPr>
        <w:t xml:space="preserve">’s </w:t>
      </w:r>
      <w:r w:rsidR="00BB0B87" w:rsidRPr="00BB0B87">
        <w:rPr>
          <w:rStyle w:val="CodeChar"/>
        </w:rPr>
        <w:t>Action</w:t>
      </w:r>
      <w:r w:rsidR="00BB0B87">
        <w:rPr>
          <w:noProof/>
        </w:rPr>
        <w:t xml:space="preserve"> invocation.</w:t>
      </w:r>
    </w:p>
    <w:p w:rsidR="004902AF" w:rsidRDefault="00682CBE" w:rsidP="0091059E">
      <w:pPr>
        <w:jc w:val="center"/>
        <w:rPr>
          <w:rStyle w:val="CodeChar"/>
          <w:rFonts w:asciiTheme="minorHAnsi" w:hAnsiTheme="minorHAnsi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743200" cy="88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9E" w:rsidRDefault="00766EA0" w:rsidP="00766EA0">
      <w:pPr>
        <w:pStyle w:val="Heading4"/>
        <w:rPr>
          <w:rStyle w:val="CodeChar"/>
          <w:rFonts w:asciiTheme="minorHAnsi" w:hAnsiTheme="minorHAnsi"/>
          <w:b/>
        </w:rPr>
      </w:pPr>
      <w:r w:rsidRPr="00FC1BCE">
        <w:rPr>
          <w:rStyle w:val="CodeChar"/>
          <w:rFonts w:asciiTheme="minorHAnsi" w:hAnsiTheme="minorHAnsi"/>
          <w:b/>
          <w:highlight w:val="yellow"/>
        </w:rPr>
        <w:t>IViewable</w:t>
      </w:r>
    </w:p>
    <w:p w:rsidR="00D35C2D" w:rsidRDefault="00D35C2D" w:rsidP="00D35C2D">
      <w:r>
        <w:t xml:space="preserve">This interface will extend the </w:t>
      </w:r>
      <w:r w:rsidRPr="00067D96">
        <w:rPr>
          <w:rStyle w:val="CodeChar"/>
        </w:rPr>
        <w:t>IActionResult</w:t>
      </w:r>
      <w:r>
        <w:t xml:space="preserve">. It will be used for our </w:t>
      </w:r>
      <w:r w:rsidRPr="00067D96">
        <w:rPr>
          <w:b/>
          <w:bCs/>
        </w:rPr>
        <w:t>View results</w:t>
      </w:r>
      <w:r>
        <w:t xml:space="preserve">, which return </w:t>
      </w:r>
      <w:r w:rsidRPr="00067D96">
        <w:rPr>
          <w:b/>
          <w:bCs/>
        </w:rPr>
        <w:t>HTML pages</w:t>
      </w:r>
      <w:r>
        <w:t>.</w:t>
      </w:r>
    </w:p>
    <w:p w:rsidR="00BA10D4" w:rsidRPr="00D35C2D" w:rsidRDefault="00BA10D4" w:rsidP="00BA10D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35400" cy="825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A0" w:rsidRDefault="00766EA0" w:rsidP="00766EA0">
      <w:pPr>
        <w:pStyle w:val="Heading4"/>
        <w:rPr>
          <w:noProof/>
        </w:rPr>
      </w:pPr>
      <w:bookmarkStart w:id="1" w:name="OLE_LINK2"/>
      <w:r w:rsidRPr="00FC1BCE">
        <w:rPr>
          <w:noProof/>
          <w:highlight w:val="yellow"/>
        </w:rPr>
        <w:t>IRedirectable</w:t>
      </w:r>
      <w:bookmarkEnd w:id="1"/>
    </w:p>
    <w:p w:rsidR="00D842DE" w:rsidRDefault="00D842DE" w:rsidP="00D842DE">
      <w:r>
        <w:t xml:space="preserve">This interface will extend the </w:t>
      </w:r>
      <w:r w:rsidRPr="00067D96">
        <w:rPr>
          <w:rStyle w:val="CodeChar"/>
        </w:rPr>
        <w:t>IActionResult</w:t>
      </w:r>
      <w:r>
        <w:t xml:space="preserve">. It will be used for our </w:t>
      </w:r>
      <w:r w:rsidR="00C865F9">
        <w:rPr>
          <w:b/>
          <w:bCs/>
        </w:rPr>
        <w:t>Redirect</w:t>
      </w:r>
      <w:r w:rsidRPr="00067D96">
        <w:rPr>
          <w:b/>
          <w:bCs/>
        </w:rPr>
        <w:t xml:space="preserve"> results</w:t>
      </w:r>
      <w:r>
        <w:t xml:space="preserve">, which </w:t>
      </w:r>
      <w:r w:rsidR="00C865F9" w:rsidRPr="00C865F9">
        <w:rPr>
          <w:b/>
          <w:bCs/>
        </w:rPr>
        <w:t>redirect</w:t>
      </w:r>
      <w:r w:rsidR="00C865F9">
        <w:t xml:space="preserve"> the </w:t>
      </w:r>
      <w:r w:rsidR="00C865F9" w:rsidRPr="00C865F9">
        <w:rPr>
          <w:b/>
          <w:bCs/>
        </w:rPr>
        <w:t>Client</w:t>
      </w:r>
      <w:r w:rsidR="00C865F9">
        <w:t xml:space="preserve">, to another </w:t>
      </w:r>
      <w:r w:rsidR="00C865F9" w:rsidRPr="00EF0160">
        <w:rPr>
          <w:b/>
          <w:bCs/>
        </w:rPr>
        <w:t>location</w:t>
      </w:r>
      <w:r w:rsidR="00C865F9">
        <w:t>.</w:t>
      </w:r>
    </w:p>
    <w:p w:rsidR="00D842DE" w:rsidRPr="00D842DE" w:rsidRDefault="00EF0160" w:rsidP="00EF016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2750" cy="9271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1E" w:rsidRPr="00FC1BCE" w:rsidRDefault="007E001E" w:rsidP="004947D0">
      <w:pPr>
        <w:pStyle w:val="Heading2"/>
        <w:rPr>
          <w:highlight w:val="yellow"/>
        </w:rPr>
      </w:pPr>
      <w:r w:rsidRPr="00FC1BCE">
        <w:rPr>
          <w:highlight w:val="yellow"/>
        </w:rPr>
        <w:t>Action Results</w:t>
      </w:r>
      <w:r w:rsidR="00684C24" w:rsidRPr="00FC1BCE">
        <w:rPr>
          <w:highlight w:val="yellow"/>
        </w:rPr>
        <w:t xml:space="preserve"> Implementations</w:t>
      </w:r>
    </w:p>
    <w:p w:rsidR="00927E42" w:rsidRDefault="00927E42" w:rsidP="00927E42">
      <w:r>
        <w:t xml:space="preserve">Now we need to create the classes which would implement the </w:t>
      </w:r>
      <w:r w:rsidRPr="00F82414">
        <w:rPr>
          <w:rStyle w:val="CodeChar"/>
        </w:rPr>
        <w:t>ActionResult</w:t>
      </w:r>
      <w:r>
        <w:t xml:space="preserve"> </w:t>
      </w:r>
      <w:r w:rsidR="0092130F">
        <w:t xml:space="preserve">interfaces, so that we could actually make </w:t>
      </w:r>
      <w:r w:rsidR="0092130F" w:rsidRPr="00BD1146">
        <w:rPr>
          <w:b/>
          <w:bCs/>
        </w:rPr>
        <w:t>Result Objects</w:t>
      </w:r>
      <w:r w:rsidR="0092130F">
        <w:t>.</w:t>
      </w:r>
    </w:p>
    <w:p w:rsidR="00BD1146" w:rsidRDefault="00BD1146" w:rsidP="00BD1146">
      <w:pPr>
        <w:pStyle w:val="Heading3"/>
        <w:rPr>
          <w:noProof/>
        </w:rPr>
      </w:pPr>
      <w:r w:rsidRPr="00FC1BCE">
        <w:rPr>
          <w:noProof/>
          <w:highlight w:val="yellow"/>
        </w:rPr>
        <w:t>ViewResult</w:t>
      </w:r>
    </w:p>
    <w:p w:rsidR="00277762" w:rsidRDefault="00277762" w:rsidP="00277762">
      <w:pPr>
        <w:rPr>
          <w:noProof/>
        </w:rPr>
      </w:pPr>
      <w:r>
        <w:rPr>
          <w:noProof/>
        </w:rPr>
        <w:t xml:space="preserve">Create a class, named </w:t>
      </w:r>
      <w:r w:rsidRPr="00787416">
        <w:rPr>
          <w:rStyle w:val="CodeChar"/>
        </w:rPr>
        <w:t>ViewResult</w:t>
      </w:r>
      <w:r>
        <w:rPr>
          <w:noProof/>
        </w:rPr>
        <w:t xml:space="preserve">, which implements the </w:t>
      </w:r>
      <w:r w:rsidRPr="00787416">
        <w:rPr>
          <w:rStyle w:val="CodeChar"/>
        </w:rPr>
        <w:t>IViewable</w:t>
      </w:r>
      <w:r>
        <w:rPr>
          <w:noProof/>
        </w:rPr>
        <w:t xml:space="preserve"> interface.</w:t>
      </w:r>
      <w:r w:rsidR="000A26A7">
        <w:rPr>
          <w:noProof/>
        </w:rPr>
        <w:t xml:space="preserve"> We will use this class for our </w:t>
      </w:r>
      <w:r w:rsidR="000A26A7" w:rsidRPr="00326CCF">
        <w:rPr>
          <w:b/>
          <w:bCs/>
          <w:noProof/>
        </w:rPr>
        <w:t>View Results</w:t>
      </w:r>
      <w:r w:rsidR="000A26A7">
        <w:rPr>
          <w:noProof/>
        </w:rPr>
        <w:t xml:space="preserve"> – the HTML Pages.</w:t>
      </w:r>
      <w:r>
        <w:rPr>
          <w:noProof/>
        </w:rPr>
        <w:t xml:space="preserve"> The class should be implemented like this:</w:t>
      </w:r>
    </w:p>
    <w:p w:rsidR="00A00264" w:rsidRDefault="00A00264" w:rsidP="00A002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165561" cy="21653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8" cy="21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2C" w:rsidRDefault="0090722C" w:rsidP="00A00264">
      <w:pPr>
        <w:jc w:val="center"/>
        <w:rPr>
          <w:noProof/>
        </w:rPr>
      </w:pPr>
    </w:p>
    <w:p w:rsidR="0090722C" w:rsidRDefault="0090722C" w:rsidP="00A00264">
      <w:pPr>
        <w:jc w:val="center"/>
        <w:rPr>
          <w:noProof/>
        </w:rPr>
      </w:pPr>
    </w:p>
    <w:p w:rsidR="00162B4B" w:rsidRDefault="001828A3" w:rsidP="00162B4B">
      <w:pPr>
        <w:pStyle w:val="Heading3"/>
        <w:rPr>
          <w:noProof/>
        </w:rPr>
      </w:pPr>
      <w:r w:rsidRPr="00FC1BCE">
        <w:rPr>
          <w:noProof/>
          <w:highlight w:val="yellow"/>
        </w:rPr>
        <w:lastRenderedPageBreak/>
        <w:t>RedirectResult</w:t>
      </w:r>
    </w:p>
    <w:p w:rsidR="00277762" w:rsidRDefault="00162B4B" w:rsidP="00130AE3">
      <w:pPr>
        <w:rPr>
          <w:noProof/>
        </w:rPr>
      </w:pPr>
      <w:r>
        <w:rPr>
          <w:noProof/>
        </w:rPr>
        <w:t xml:space="preserve">Create a class, named </w:t>
      </w:r>
      <w:r w:rsidR="0008010F" w:rsidRPr="00787416">
        <w:rPr>
          <w:rStyle w:val="CodeChar"/>
        </w:rPr>
        <w:t>Redirect</w:t>
      </w:r>
      <w:r w:rsidRPr="00787416">
        <w:rPr>
          <w:rStyle w:val="CodeChar"/>
        </w:rPr>
        <w:t>Result</w:t>
      </w:r>
      <w:r>
        <w:rPr>
          <w:noProof/>
        </w:rPr>
        <w:t xml:space="preserve">, which implements the </w:t>
      </w:r>
      <w:r w:rsidRPr="00787416">
        <w:rPr>
          <w:rStyle w:val="CodeChar"/>
        </w:rPr>
        <w:t>I</w:t>
      </w:r>
      <w:r w:rsidR="00860996" w:rsidRPr="00787416">
        <w:rPr>
          <w:rStyle w:val="CodeChar"/>
        </w:rPr>
        <w:t>Redirectable</w:t>
      </w:r>
      <w:r>
        <w:rPr>
          <w:noProof/>
        </w:rPr>
        <w:t xml:space="preserve"> interface. </w:t>
      </w:r>
      <w:r w:rsidR="00326CCF">
        <w:rPr>
          <w:noProof/>
        </w:rPr>
        <w:t xml:space="preserve">We will use this class for our </w:t>
      </w:r>
      <w:r w:rsidR="005E26F0">
        <w:rPr>
          <w:b/>
          <w:bCs/>
          <w:noProof/>
        </w:rPr>
        <w:t>Redirect</w:t>
      </w:r>
      <w:r w:rsidR="00326CCF" w:rsidRPr="00326CCF">
        <w:rPr>
          <w:b/>
          <w:bCs/>
          <w:noProof/>
        </w:rPr>
        <w:t xml:space="preserve"> Results</w:t>
      </w:r>
      <w:r w:rsidR="00326CCF">
        <w:rPr>
          <w:noProof/>
        </w:rPr>
        <w:t xml:space="preserve"> – the </w:t>
      </w:r>
      <w:r w:rsidR="005E26F0" w:rsidRPr="001828A3">
        <w:rPr>
          <w:b/>
          <w:bCs/>
          <w:noProof/>
        </w:rPr>
        <w:t>Client redirection</w:t>
      </w:r>
      <w:r w:rsidR="00326CCF">
        <w:rPr>
          <w:noProof/>
        </w:rPr>
        <w:t xml:space="preserve">. </w:t>
      </w:r>
      <w:r>
        <w:rPr>
          <w:noProof/>
        </w:rPr>
        <w:t>The class s</w:t>
      </w:r>
      <w:r w:rsidR="00130AE3">
        <w:rPr>
          <w:noProof/>
        </w:rPr>
        <w:t>hould be implemented like this:</w:t>
      </w:r>
    </w:p>
    <w:p w:rsidR="00302AAF" w:rsidRPr="00277762" w:rsidRDefault="00302AAF" w:rsidP="00302AA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331347" cy="20891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90" cy="20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7" w:rsidRPr="00280EE6" w:rsidRDefault="00A14417" w:rsidP="00E20F83">
      <w:pPr>
        <w:pStyle w:val="Heading2"/>
        <w:rPr>
          <w:highlight w:val="yellow"/>
        </w:rPr>
      </w:pPr>
      <w:r w:rsidRPr="00280EE6">
        <w:rPr>
          <w:highlight w:val="yellow"/>
        </w:rPr>
        <w:t>View</w:t>
      </w:r>
    </w:p>
    <w:p w:rsidR="000156AC" w:rsidRDefault="005942CE" w:rsidP="000156AC">
      <w:r>
        <w:t xml:space="preserve">But to represent data to the clients, we need to have a class for the </w:t>
      </w:r>
      <w:r w:rsidRPr="008F2B0C">
        <w:rPr>
          <w:rStyle w:val="CodeChar"/>
        </w:rPr>
        <w:t>Views</w:t>
      </w:r>
      <w:r>
        <w:t>.</w:t>
      </w:r>
      <w:r w:rsidR="00743503">
        <w:t xml:space="preserve"> </w:t>
      </w:r>
      <w:r w:rsidR="00B55459">
        <w:t>Thus, you should</w:t>
      </w:r>
      <w:r w:rsidR="00733B3C">
        <w:t xml:space="preserve"> create a class, named </w:t>
      </w:r>
      <w:r w:rsidR="00733B3C" w:rsidRPr="009E1592">
        <w:rPr>
          <w:rStyle w:val="CodeChar"/>
        </w:rPr>
        <w:t>View</w:t>
      </w:r>
      <w:r w:rsidR="00733B3C">
        <w:t xml:space="preserve">, in the </w:t>
      </w:r>
      <w:r w:rsidR="00733B3C" w:rsidRPr="009E1592">
        <w:rPr>
          <w:rStyle w:val="CodeChar"/>
        </w:rPr>
        <w:t>Views</w:t>
      </w:r>
      <w:r w:rsidR="00733B3C">
        <w:t xml:space="preserve"> </w:t>
      </w:r>
      <w:r w:rsidR="00743503" w:rsidRPr="00C1596C">
        <w:rPr>
          <w:b/>
          <w:bCs/>
        </w:rPr>
        <w:t>namespace</w:t>
      </w:r>
      <w:r w:rsidR="00743503">
        <w:t xml:space="preserve"> in the </w:t>
      </w:r>
      <w:r w:rsidR="00743503" w:rsidRPr="00C1596C">
        <w:rPr>
          <w:rStyle w:val="CodeChar"/>
        </w:rPr>
        <w:t>Framework</w:t>
      </w:r>
      <w:r w:rsidR="00743503">
        <w:t xml:space="preserve"> project.</w:t>
      </w:r>
      <w:r w:rsidR="000156AC">
        <w:t xml:space="preserve"> It should implement the </w:t>
      </w:r>
      <w:r w:rsidR="000156AC" w:rsidRPr="00B94AA5">
        <w:rPr>
          <w:rStyle w:val="CodeChar"/>
        </w:rPr>
        <w:t>IRenderable</w:t>
      </w:r>
      <w:r w:rsidR="000156AC">
        <w:t xml:space="preserve"> interface.</w:t>
      </w:r>
    </w:p>
    <w:p w:rsidR="00F71AD5" w:rsidRDefault="00F71AD5" w:rsidP="000156AC">
      <w:r>
        <w:t xml:space="preserve">The class should hold the following </w:t>
      </w:r>
      <w:r w:rsidR="00D8706F">
        <w:t>members</w:t>
      </w:r>
      <w:r>
        <w:t>:</w:t>
      </w:r>
    </w:p>
    <w:p w:rsidR="008108D3" w:rsidRDefault="008108D3" w:rsidP="008108D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29200" cy="18349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7" cy="18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0" w:rsidRDefault="00CD5E61" w:rsidP="00697420">
      <w:r>
        <w:t xml:space="preserve">The constructor should only initialize the </w:t>
      </w:r>
      <w:r w:rsidRPr="000E7A60">
        <w:rPr>
          <w:rStyle w:val="CodeChar"/>
        </w:rPr>
        <w:t>fullyQualifiedTemplateName</w:t>
      </w:r>
      <w:r>
        <w:t xml:space="preserve">, which is the </w:t>
      </w:r>
      <w:r w:rsidR="00687FD5">
        <w:t xml:space="preserve">name of the </w:t>
      </w:r>
      <w:r w:rsidR="00687FD5" w:rsidRPr="00B15E6D">
        <w:rPr>
          <w:rStyle w:val="CodeChar"/>
        </w:rPr>
        <w:t>Template</w:t>
      </w:r>
      <w:r w:rsidR="00687FD5">
        <w:t xml:space="preserve"> with the </w:t>
      </w:r>
      <w:r w:rsidR="00687FD5" w:rsidRPr="000E7A60">
        <w:rPr>
          <w:b/>
          <w:bCs/>
        </w:rPr>
        <w:t>Assembly</w:t>
      </w:r>
      <w:r w:rsidR="00687FD5">
        <w:t xml:space="preserve">, </w:t>
      </w:r>
      <w:r w:rsidR="00687FD5" w:rsidRPr="000E7A60">
        <w:rPr>
          <w:b/>
          <w:bCs/>
        </w:rPr>
        <w:t>Views folder</w:t>
      </w:r>
      <w:r w:rsidR="00687FD5">
        <w:t xml:space="preserve">, </w:t>
      </w:r>
      <w:r w:rsidR="00687FD5" w:rsidRPr="000E7A60">
        <w:rPr>
          <w:b/>
          <w:bCs/>
        </w:rPr>
        <w:t>Controller Name</w:t>
      </w:r>
      <w:r w:rsidR="00687FD5">
        <w:t xml:space="preserve"> and </w:t>
      </w:r>
      <w:r w:rsidR="00687FD5" w:rsidRPr="000E7A60">
        <w:rPr>
          <w:b/>
          <w:bCs/>
        </w:rPr>
        <w:t>View name</w:t>
      </w:r>
      <w:r w:rsidR="00D4799D">
        <w:t>.</w:t>
      </w:r>
    </w:p>
    <w:p w:rsidR="00F71AD5" w:rsidRDefault="00F37A31" w:rsidP="000156AC">
      <w:r>
        <w:t xml:space="preserve">The </w:t>
      </w:r>
      <w:r w:rsidRPr="00D11746">
        <w:rPr>
          <w:rStyle w:val="CodeChar"/>
        </w:rPr>
        <w:t>ReadFile()</w:t>
      </w:r>
      <w:r>
        <w:t xml:space="preserve"> method should extract all the text from the </w:t>
      </w:r>
      <w:r w:rsidRPr="00ED6479">
        <w:rPr>
          <w:rStyle w:val="CodeChar"/>
        </w:rPr>
        <w:t>.html</w:t>
      </w:r>
      <w:r>
        <w:t xml:space="preserve"> file with the </w:t>
      </w:r>
      <w:r w:rsidRPr="00ED6479">
        <w:rPr>
          <w:b/>
          <w:bCs/>
        </w:rPr>
        <w:t>given name</w:t>
      </w:r>
      <w:r w:rsidR="003E0CC6">
        <w:t xml:space="preserve"> </w:t>
      </w:r>
      <w:r>
        <w:t xml:space="preserve">if the </w:t>
      </w:r>
      <w:r w:rsidRPr="001956FF">
        <w:rPr>
          <w:b/>
          <w:bCs/>
        </w:rPr>
        <w:t>file exists</w:t>
      </w:r>
      <w:r>
        <w:t>.</w:t>
      </w:r>
    </w:p>
    <w:p w:rsidR="00905DC6" w:rsidRDefault="00905DC6" w:rsidP="00287FD0">
      <w:pPr>
        <w:pStyle w:val="ListParagraph"/>
        <w:numPr>
          <w:ilvl w:val="0"/>
          <w:numId w:val="46"/>
        </w:numPr>
      </w:pPr>
      <w:r>
        <w:t xml:space="preserve">In case it </w:t>
      </w:r>
      <w:r w:rsidRPr="00D11746">
        <w:rPr>
          <w:b/>
          <w:bCs/>
        </w:rPr>
        <w:t>does</w:t>
      </w:r>
      <w:r>
        <w:t xml:space="preserve"> </w:t>
      </w:r>
      <w:r w:rsidR="000D5A5A" w:rsidRPr="000D5A5A">
        <w:rPr>
          <w:b/>
          <w:bCs/>
        </w:rPr>
        <w:t>NOT</w:t>
      </w:r>
      <w:r>
        <w:t xml:space="preserve"> </w:t>
      </w:r>
      <w:r w:rsidRPr="00D11746">
        <w:rPr>
          <w:b/>
          <w:bCs/>
        </w:rPr>
        <w:t>exi</w:t>
      </w:r>
      <w:r w:rsidR="000D5A5A" w:rsidRPr="00D11746">
        <w:rPr>
          <w:b/>
          <w:bCs/>
        </w:rPr>
        <w:t>s</w:t>
      </w:r>
      <w:r w:rsidRPr="00D11746">
        <w:rPr>
          <w:b/>
          <w:bCs/>
        </w:rPr>
        <w:t>t</w:t>
      </w:r>
      <w:r>
        <w:t xml:space="preserve">, throw a </w:t>
      </w:r>
      <w:r w:rsidRPr="00D11746">
        <w:rPr>
          <w:rStyle w:val="CodeChar"/>
        </w:rPr>
        <w:t>FileNotFoundException</w:t>
      </w:r>
      <w:r>
        <w:t>.</w:t>
      </w:r>
    </w:p>
    <w:p w:rsidR="00CB6038" w:rsidRDefault="00CB6038" w:rsidP="00CB6038">
      <w:r>
        <w:t xml:space="preserve">The </w:t>
      </w:r>
      <w:r w:rsidRPr="00CB6038">
        <w:rPr>
          <w:rStyle w:val="CodeChar"/>
        </w:rPr>
        <w:t>Render()</w:t>
      </w:r>
      <w:r>
        <w:t xml:space="preserve"> method is </w:t>
      </w:r>
      <w:r w:rsidRPr="00DD7B9B">
        <w:rPr>
          <w:b/>
          <w:bCs/>
        </w:rPr>
        <w:t>overridden</w:t>
      </w:r>
      <w:r>
        <w:t xml:space="preserve"> from the </w:t>
      </w:r>
      <w:r w:rsidRPr="00CB6038">
        <w:rPr>
          <w:rStyle w:val="CodeChar"/>
        </w:rPr>
        <w:t>IRenderable</w:t>
      </w:r>
      <w:r>
        <w:t xml:space="preserve"> interface, and should look like this:</w:t>
      </w:r>
    </w:p>
    <w:p w:rsidR="00CB6038" w:rsidRDefault="00CB6038" w:rsidP="00CB603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16425" cy="1022751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7" cy="10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AE" w:rsidRPr="000156AC" w:rsidRDefault="00134DAE" w:rsidP="00134DAE">
      <w:r>
        <w:t xml:space="preserve">Now that we are ready with the </w:t>
      </w:r>
      <w:r w:rsidRPr="00FA7A15">
        <w:rPr>
          <w:rStyle w:val="CodeChar"/>
        </w:rPr>
        <w:t>View</w:t>
      </w:r>
      <w:r>
        <w:t xml:space="preserve"> we can implement our </w:t>
      </w:r>
      <w:r w:rsidRPr="00FA7A15">
        <w:rPr>
          <w:rStyle w:val="CodeChar"/>
        </w:rPr>
        <w:t>Controller</w:t>
      </w:r>
      <w:r>
        <w:t xml:space="preserve"> class.</w:t>
      </w:r>
    </w:p>
    <w:p w:rsidR="00E20F83" w:rsidRPr="00280EE6" w:rsidRDefault="00E20F83" w:rsidP="00E20F83">
      <w:pPr>
        <w:pStyle w:val="Heading2"/>
        <w:rPr>
          <w:highlight w:val="yellow"/>
        </w:rPr>
      </w:pPr>
      <w:r w:rsidRPr="00280EE6">
        <w:rPr>
          <w:highlight w:val="yellow"/>
        </w:rPr>
        <w:lastRenderedPageBreak/>
        <w:t>Controller</w:t>
      </w:r>
    </w:p>
    <w:p w:rsidR="00E20F83" w:rsidRDefault="00360AE4" w:rsidP="00E20F83">
      <w:r>
        <w:t xml:space="preserve">Every MVC Framework provides its </w:t>
      </w:r>
      <w:r w:rsidR="00733300">
        <w:t xml:space="preserve">consumers with a </w:t>
      </w:r>
      <w:r w:rsidR="00733300" w:rsidRPr="00B70C1B">
        <w:rPr>
          <w:b/>
          <w:bCs/>
        </w:rPr>
        <w:t>base controller functionality</w:t>
      </w:r>
      <w:r w:rsidR="00733300">
        <w:t xml:space="preserve"> to </w:t>
      </w:r>
      <w:r w:rsidR="00733300" w:rsidRPr="001D6CBA">
        <w:rPr>
          <w:b/>
          <w:bCs/>
        </w:rPr>
        <w:t>implement</w:t>
      </w:r>
      <w:r w:rsidR="00733300">
        <w:t xml:space="preserve">. Create a </w:t>
      </w:r>
      <w:r w:rsidR="007B2920" w:rsidRPr="00C07A0B">
        <w:rPr>
          <w:b/>
          <w:bCs/>
        </w:rPr>
        <w:t>main</w:t>
      </w:r>
      <w:r w:rsidR="007B2920">
        <w:t xml:space="preserve"> </w:t>
      </w:r>
      <w:r w:rsidR="007B2920" w:rsidRPr="00267C9D">
        <w:rPr>
          <w:rStyle w:val="CodeChar"/>
        </w:rPr>
        <w:t>Controller</w:t>
      </w:r>
      <w:r w:rsidR="007B2920">
        <w:t xml:space="preserve"> class</w:t>
      </w:r>
      <w:r w:rsidR="00E3185B">
        <w:t xml:space="preserve"> in the </w:t>
      </w:r>
      <w:r w:rsidR="00E3185B" w:rsidRPr="00962864">
        <w:rPr>
          <w:rStyle w:val="CodeChar"/>
        </w:rPr>
        <w:t>Controllers</w:t>
      </w:r>
      <w:r w:rsidR="00E3185B">
        <w:t xml:space="preserve"> </w:t>
      </w:r>
      <w:proofErr w:type="gramStart"/>
      <w:r w:rsidR="00E3185B">
        <w:t>namespace,</w:t>
      </w:r>
      <w:r w:rsidR="007B2920">
        <w:t xml:space="preserve"> that</w:t>
      </w:r>
      <w:proofErr w:type="gramEnd"/>
      <w:r w:rsidR="007B2920">
        <w:t xml:space="preserve"> would have </w:t>
      </w:r>
      <w:r w:rsidR="007B2920" w:rsidRPr="00267C9D">
        <w:rPr>
          <w:b/>
        </w:rPr>
        <w:t xml:space="preserve">several methods </w:t>
      </w:r>
      <w:r w:rsidR="007B2920" w:rsidRPr="00206DB1">
        <w:rPr>
          <w:bCs/>
        </w:rPr>
        <w:t>to help us</w:t>
      </w:r>
      <w:r w:rsidR="007B2920" w:rsidRPr="00267C9D">
        <w:rPr>
          <w:b/>
        </w:rPr>
        <w:t xml:space="preserve"> </w:t>
      </w:r>
      <w:r w:rsidR="00206DB1">
        <w:rPr>
          <w:b/>
        </w:rPr>
        <w:t>Handle Requests</w:t>
      </w:r>
      <w:r w:rsidR="007B2920">
        <w:t xml:space="preserve">. </w:t>
      </w:r>
      <w:r w:rsidR="007C1786">
        <w:t>E</w:t>
      </w:r>
      <w:r w:rsidR="007B2920">
        <w:t xml:space="preserve">very </w:t>
      </w:r>
      <w:r w:rsidR="00CE5DEB" w:rsidRPr="00A73139">
        <w:rPr>
          <w:rStyle w:val="CodeChar"/>
        </w:rPr>
        <w:t>C</w:t>
      </w:r>
      <w:r w:rsidR="007B2920" w:rsidRPr="00A73139">
        <w:rPr>
          <w:rStyle w:val="CodeChar"/>
        </w:rPr>
        <w:t>ontroller</w:t>
      </w:r>
      <w:r w:rsidR="007B2920">
        <w:t xml:space="preserve"> class in our </w:t>
      </w:r>
      <w:r w:rsidR="007B2920" w:rsidRPr="00A73139">
        <w:rPr>
          <w:b/>
          <w:bCs/>
        </w:rPr>
        <w:t>application</w:t>
      </w:r>
      <w:r w:rsidR="007B2920">
        <w:t xml:space="preserve"> (for example </w:t>
      </w:r>
      <w:r w:rsidR="007B2920" w:rsidRPr="00267C9D">
        <w:rPr>
          <w:rStyle w:val="CodeChar"/>
        </w:rPr>
        <w:t>HomeController</w:t>
      </w:r>
      <w:r w:rsidR="007B2920">
        <w:t xml:space="preserve">, </w:t>
      </w:r>
      <w:r w:rsidR="007B2920" w:rsidRPr="00267C9D">
        <w:rPr>
          <w:rStyle w:val="CodeChar"/>
        </w:rPr>
        <w:t>UsersController</w:t>
      </w:r>
      <w:r w:rsidR="007B2920">
        <w:t xml:space="preserve"> etc.) </w:t>
      </w:r>
      <w:r w:rsidR="00A73139">
        <w:t>will</w:t>
      </w:r>
      <w:r w:rsidR="007B2920">
        <w:t xml:space="preserve"> inherit </w:t>
      </w:r>
      <w:r w:rsidR="00C07A0B">
        <w:t xml:space="preserve">from the </w:t>
      </w:r>
      <w:r w:rsidR="00C07A0B" w:rsidRPr="00C07A0B">
        <w:rPr>
          <w:b/>
          <w:bCs/>
        </w:rPr>
        <w:t xml:space="preserve">main </w:t>
      </w:r>
      <w:r w:rsidR="007B2920" w:rsidRPr="00C07A0B">
        <w:rPr>
          <w:rStyle w:val="CodeChar"/>
        </w:rPr>
        <w:t>Controller</w:t>
      </w:r>
      <w:r w:rsidR="007B2920">
        <w:t xml:space="preserve"> class</w:t>
      </w:r>
      <w:r w:rsidR="001465ED">
        <w:t xml:space="preserve">. For now, there would be </w:t>
      </w:r>
      <w:r w:rsidR="00BD1CB6">
        <w:rPr>
          <w:b/>
        </w:rPr>
        <w:t>2</w:t>
      </w:r>
      <w:r w:rsidR="001465ED" w:rsidRPr="00267C9D">
        <w:rPr>
          <w:b/>
        </w:rPr>
        <w:t xml:space="preserve"> methods</w:t>
      </w:r>
      <w:r w:rsidR="001465ED">
        <w:t xml:space="preserve"> in the base controller class:</w:t>
      </w:r>
    </w:p>
    <w:p w:rsidR="00DE5639" w:rsidRDefault="001465ED" w:rsidP="00A81A11">
      <w:pPr>
        <w:pStyle w:val="ListParagraph"/>
        <w:numPr>
          <w:ilvl w:val="0"/>
          <w:numId w:val="31"/>
        </w:numPr>
      </w:pPr>
      <w:r w:rsidRPr="00A81A11">
        <w:rPr>
          <w:rStyle w:val="CodeChar"/>
        </w:rPr>
        <w:t>View()</w:t>
      </w:r>
      <w:r w:rsidR="00DE5639">
        <w:t xml:space="preserve"> – would just generate the view for the method that called </w:t>
      </w:r>
      <w:r w:rsidR="0099124D">
        <w:t xml:space="preserve">the </w:t>
      </w:r>
      <w:r w:rsidR="00DE5639" w:rsidRPr="00267C9D">
        <w:rPr>
          <w:rStyle w:val="CodeChar"/>
        </w:rPr>
        <w:t>View()</w:t>
      </w:r>
      <w:r w:rsidR="00DE5639">
        <w:t xml:space="preserve"> method</w:t>
      </w:r>
      <w:r w:rsidR="00FC17F7">
        <w:t xml:space="preserve">. We would use the </w:t>
      </w:r>
      <w:hyperlink r:id="rId23" w:history="1">
        <w:r w:rsidR="00FC17F7" w:rsidRPr="00A81A11">
          <w:rPr>
            <w:rStyle w:val="Hyperlink"/>
            <w:rFonts w:ascii="Consolas" w:hAnsi="Consolas"/>
            <w:noProof/>
          </w:rPr>
          <w:t>CallerMemberNameAttribute</w:t>
        </w:r>
      </w:hyperlink>
      <w:r w:rsidR="00FC17F7">
        <w:t xml:space="preserve">. For </w:t>
      </w:r>
      <w:r w:rsidR="00267C9D">
        <w:t>example,</w:t>
      </w:r>
      <w:r w:rsidR="00FC17F7">
        <w:t xml:space="preserve"> if method </w:t>
      </w:r>
      <w:r w:rsidR="00FC17F7" w:rsidRPr="00A81A11">
        <w:rPr>
          <w:rStyle w:val="CodeChar"/>
        </w:rPr>
        <w:t>Index()</w:t>
      </w:r>
      <w:r w:rsidR="00FC17F7">
        <w:t xml:space="preserve"> in </w:t>
      </w:r>
      <w:r w:rsidR="00FC17F7" w:rsidRPr="00A81A11">
        <w:rPr>
          <w:rStyle w:val="CodeChar"/>
        </w:rPr>
        <w:t>HomeController</w:t>
      </w:r>
      <w:r w:rsidR="00FC17F7" w:rsidRPr="00546C51">
        <w:t xml:space="preserve"> </w:t>
      </w:r>
      <w:r w:rsidR="00FC17F7">
        <w:t xml:space="preserve">class call that </w:t>
      </w:r>
      <w:r w:rsidR="00FC17F7" w:rsidRPr="00A81A11">
        <w:rPr>
          <w:rStyle w:val="CodeChar"/>
        </w:rPr>
        <w:t>View()</w:t>
      </w:r>
      <w:r w:rsidR="00FC17F7">
        <w:t xml:space="preserve"> method it would </w:t>
      </w:r>
      <w:r w:rsidR="00304CBE">
        <w:t>return</w:t>
      </w:r>
      <w:r w:rsidR="00FC17F7">
        <w:t xml:space="preserve"> </w:t>
      </w:r>
      <w:r w:rsidR="00FC17F7" w:rsidRPr="00A81A11">
        <w:rPr>
          <w:rStyle w:val="CodeChar"/>
        </w:rPr>
        <w:t>&lt;assembly&gt;.</w:t>
      </w:r>
      <w:r w:rsidR="00304CBE">
        <w:rPr>
          <w:rStyle w:val="CodeChar"/>
        </w:rPr>
        <w:t>Views</w:t>
      </w:r>
      <w:r w:rsidR="00FC17F7" w:rsidRPr="00A81A11">
        <w:rPr>
          <w:rStyle w:val="CodeChar"/>
        </w:rPr>
        <w:t>.</w:t>
      </w:r>
      <w:r w:rsidR="00304CBE">
        <w:rPr>
          <w:rStyle w:val="CodeChar"/>
        </w:rPr>
        <w:t>Home</w:t>
      </w:r>
      <w:r w:rsidR="00FC17F7" w:rsidRPr="00A81A11">
        <w:rPr>
          <w:rStyle w:val="CodeChar"/>
        </w:rPr>
        <w:t>.Index.</w:t>
      </w:r>
      <w:r w:rsidR="00A016F7">
        <w:rPr>
          <w:rStyle w:val="CodeChar"/>
        </w:rPr>
        <w:t>html</w:t>
      </w:r>
      <w:r w:rsidR="00BB485F">
        <w:t>.</w:t>
      </w:r>
    </w:p>
    <w:p w:rsidR="001465ED" w:rsidRDefault="000C45B3" w:rsidP="00A81A11">
      <w:pPr>
        <w:pStyle w:val="ListParagraph"/>
        <w:numPr>
          <w:ilvl w:val="0"/>
          <w:numId w:val="31"/>
        </w:numPr>
      </w:pPr>
      <w:r>
        <w:rPr>
          <w:rStyle w:val="CodeChar"/>
        </w:rPr>
        <w:t>RedirectToAction</w:t>
      </w:r>
      <w:r w:rsidR="001465ED" w:rsidRPr="00A81A11">
        <w:rPr>
          <w:rStyle w:val="CodeChar"/>
        </w:rPr>
        <w:t>(</w:t>
      </w:r>
      <w:r w:rsidR="00B3226B">
        <w:rPr>
          <w:rStyle w:val="CodeChar"/>
        </w:rPr>
        <w:t>redirectUrl</w:t>
      </w:r>
      <w:r w:rsidR="001465ED" w:rsidRPr="00A81A11">
        <w:rPr>
          <w:rStyle w:val="CodeChar"/>
        </w:rPr>
        <w:t>)</w:t>
      </w:r>
      <w:r w:rsidR="0010579B">
        <w:t xml:space="preserve"> – would </w:t>
      </w:r>
      <w:r w:rsidR="007561D4">
        <w:t xml:space="preserve">return a </w:t>
      </w:r>
      <w:r w:rsidR="007561D4" w:rsidRPr="001E6877">
        <w:rPr>
          <w:rStyle w:val="CodeChar"/>
        </w:rPr>
        <w:t>RedirectResult</w:t>
      </w:r>
      <w:r w:rsidR="007561D4">
        <w:t xml:space="preserve"> with the given </w:t>
      </w:r>
      <w:r w:rsidR="00651D27" w:rsidRPr="00651D27">
        <w:rPr>
          <w:b/>
          <w:bCs/>
        </w:rPr>
        <w:t>URL</w:t>
      </w:r>
      <w:r w:rsidR="007561D4">
        <w:t>.</w:t>
      </w:r>
    </w:p>
    <w:p w:rsidR="00927672" w:rsidRDefault="00927672" w:rsidP="00E20F83">
      <w:r>
        <w:t xml:space="preserve">Here </w:t>
      </w:r>
      <w:r w:rsidR="00CC7C68">
        <w:t>is how the class’s inner implementation should look:</w:t>
      </w:r>
    </w:p>
    <w:p w:rsidR="00CC7C68" w:rsidRDefault="00CC7C68" w:rsidP="00CC7C6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79291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60" cy="19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33" w:rsidRDefault="00931A33" w:rsidP="00931A33">
      <w:r>
        <w:t xml:space="preserve">The </w:t>
      </w:r>
      <w:r w:rsidRPr="00A1284E">
        <w:rPr>
          <w:rStyle w:val="CodeChar"/>
        </w:rPr>
        <w:t>View</w:t>
      </w:r>
      <w:r w:rsidR="00A1284E" w:rsidRPr="00A1284E">
        <w:rPr>
          <w:rStyle w:val="CodeChar"/>
        </w:rPr>
        <w:t>()</w:t>
      </w:r>
      <w:r>
        <w:t xml:space="preserve"> method should be implemented like this:</w:t>
      </w:r>
    </w:p>
    <w:p w:rsidR="00931A33" w:rsidRDefault="00E15D72" w:rsidP="00E15D7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87406" cy="20764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39" cy="20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72" w:rsidRDefault="00C33C39" w:rsidP="00CC7C68">
      <w:r>
        <w:t xml:space="preserve">Hmm, but we see something foreign here – the </w:t>
      </w:r>
      <w:r w:rsidRPr="000B0FD9">
        <w:rPr>
          <w:rStyle w:val="CodeChar"/>
        </w:rPr>
        <w:t>ControllerUtilities</w:t>
      </w:r>
      <w:r>
        <w:t xml:space="preserve"> class.</w:t>
      </w:r>
      <w:r w:rsidR="00DA426B">
        <w:t xml:space="preserve"> Well, let’s implement it right </w:t>
      </w:r>
      <w:r w:rsidR="00C53E35">
        <w:t>away!</w:t>
      </w:r>
    </w:p>
    <w:p w:rsidR="00A47980" w:rsidRDefault="00A47980" w:rsidP="00A47980">
      <w:pPr>
        <w:pStyle w:val="Heading3"/>
        <w:rPr>
          <w:noProof/>
        </w:rPr>
      </w:pPr>
      <w:r w:rsidRPr="00280EE6">
        <w:rPr>
          <w:noProof/>
          <w:highlight w:val="yellow"/>
        </w:rPr>
        <w:t>ControllerUtilities</w:t>
      </w:r>
    </w:p>
    <w:p w:rsidR="00F40802" w:rsidRDefault="007D2B22" w:rsidP="00F40802">
      <w:r>
        <w:t xml:space="preserve">Create a class called </w:t>
      </w:r>
      <w:r w:rsidRPr="00D32BE3">
        <w:rPr>
          <w:rStyle w:val="CodeChar"/>
        </w:rPr>
        <w:t>ControllerUtilities</w:t>
      </w:r>
      <w:r>
        <w:t xml:space="preserve">, in the </w:t>
      </w:r>
      <w:r w:rsidRPr="00D32BE3">
        <w:rPr>
          <w:rStyle w:val="CodeChar"/>
        </w:rPr>
        <w:t>Utilities</w:t>
      </w:r>
      <w:r>
        <w:t xml:space="preserve"> namespace.</w:t>
      </w:r>
      <w:r w:rsidR="00F13D67">
        <w:t xml:space="preserve"> This class will hold helpful m</w:t>
      </w:r>
      <w:r w:rsidR="00F40802">
        <w:t xml:space="preserve">ethods for our </w:t>
      </w:r>
      <w:r w:rsidR="00F40802" w:rsidRPr="00020C7D">
        <w:rPr>
          <w:rStyle w:val="CodeChar"/>
        </w:rPr>
        <w:t>Controller</w:t>
      </w:r>
      <w:r w:rsidR="00F40802">
        <w:t xml:space="preserve"> class’s inner </w:t>
      </w:r>
      <w:r w:rsidR="00C05CEB">
        <w:t>functionality</w:t>
      </w:r>
      <w:r w:rsidR="00F40802">
        <w:t>.</w:t>
      </w:r>
    </w:p>
    <w:p w:rsidR="008F0EFB" w:rsidRDefault="00F63420" w:rsidP="00F6342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572000" cy="25483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57" cy="25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50" w:rsidRPr="007D2B22" w:rsidRDefault="008D6E20" w:rsidP="00076540">
      <w:r>
        <w:t>And with this we are ready with the main components of our MVC Framework. Now it’s time to connect everything.</w:t>
      </w:r>
    </w:p>
    <w:p w:rsidR="00267C9D" w:rsidRDefault="00267C9D" w:rsidP="00267C9D">
      <w:pPr>
        <w:pStyle w:val="Heading2"/>
      </w:pPr>
      <w:r>
        <w:t>Controller Router</w:t>
      </w:r>
    </w:p>
    <w:p w:rsidR="001465ED" w:rsidRDefault="00F068A9" w:rsidP="00267C9D">
      <w:r>
        <w:t>C</w:t>
      </w:r>
      <w:r w:rsidR="00843C50">
        <w:t>reate a</w:t>
      </w:r>
      <w:r w:rsidR="005E5DE7">
        <w:t xml:space="preserve"> class</w:t>
      </w:r>
      <w:r w:rsidR="00843C50">
        <w:t>, named</w:t>
      </w:r>
      <w:r w:rsidR="005E5DE7">
        <w:t xml:space="preserve"> </w:t>
      </w:r>
      <w:r w:rsidR="005E5DE7" w:rsidRPr="00F409D0">
        <w:rPr>
          <w:rStyle w:val="CodeChar"/>
        </w:rPr>
        <w:t>ControllerRouter</w:t>
      </w:r>
      <w:r w:rsidR="005E5DE7" w:rsidRPr="00DE7903">
        <w:t xml:space="preserve"> </w:t>
      </w:r>
      <w:r w:rsidR="00A35823">
        <w:t xml:space="preserve">in the </w:t>
      </w:r>
      <w:r w:rsidR="00A35823" w:rsidRPr="00327EDB">
        <w:rPr>
          <w:rStyle w:val="CodeChar"/>
        </w:rPr>
        <w:t>Routers</w:t>
      </w:r>
      <w:r w:rsidR="00A35823">
        <w:t xml:space="preserve"> namespace. </w:t>
      </w:r>
      <w:r w:rsidR="00C52FCC">
        <w:t xml:space="preserve">The class </w:t>
      </w:r>
      <w:r w:rsidR="005E5DE7">
        <w:t xml:space="preserve">should </w:t>
      </w:r>
      <w:r w:rsidR="005E5DE7" w:rsidRPr="001B32AA">
        <w:rPr>
          <w:b/>
          <w:bCs/>
        </w:rPr>
        <w:t>implement</w:t>
      </w:r>
      <w:r w:rsidR="005E5DE7">
        <w:t xml:space="preserve"> the </w:t>
      </w:r>
      <w:r w:rsidR="005E5DE7" w:rsidRPr="00F409D0">
        <w:rPr>
          <w:rStyle w:val="CodeChar"/>
        </w:rPr>
        <w:t>IHandleable</w:t>
      </w:r>
      <w:r w:rsidR="005E5DE7">
        <w:t xml:space="preserve"> interface</w:t>
      </w:r>
      <w:r w:rsidR="008E4D19">
        <w:t xml:space="preserve"> from the </w:t>
      </w:r>
      <w:r w:rsidR="008E4D19" w:rsidRPr="008E4D19">
        <w:rPr>
          <w:rStyle w:val="CodeChar"/>
        </w:rPr>
        <w:t>WebServer</w:t>
      </w:r>
      <w:r w:rsidR="008E4D19">
        <w:t xml:space="preserve"> project</w:t>
      </w:r>
      <w:r w:rsidR="005E5DE7">
        <w:t>.</w:t>
      </w:r>
    </w:p>
    <w:p w:rsidR="00697D93" w:rsidRDefault="005E5DE7" w:rsidP="00697D93">
      <w:r>
        <w:t xml:space="preserve">The main purpose of this class </w:t>
      </w:r>
      <w:r w:rsidR="00012278">
        <w:t>will</w:t>
      </w:r>
      <w:r>
        <w:t xml:space="preserve"> be to transform the </w:t>
      </w:r>
      <w:r w:rsidR="00622C97">
        <w:t xml:space="preserve">direct the </w:t>
      </w:r>
      <w:r w:rsidR="00622C97" w:rsidRPr="00A9322C">
        <w:rPr>
          <w:b/>
          <w:bCs/>
        </w:rPr>
        <w:t xml:space="preserve">incoming </w:t>
      </w:r>
      <w:r w:rsidR="00A9322C" w:rsidRPr="00D156D3">
        <w:rPr>
          <w:rStyle w:val="CodeChar"/>
        </w:rPr>
        <w:t>R</w:t>
      </w:r>
      <w:r w:rsidR="00622C97" w:rsidRPr="00D156D3">
        <w:rPr>
          <w:rStyle w:val="CodeChar"/>
        </w:rPr>
        <w:t>equest</w:t>
      </w:r>
      <w:r w:rsidR="00622C97">
        <w:t xml:space="preserve"> to its </w:t>
      </w:r>
      <w:r w:rsidR="00622C97" w:rsidRPr="00D156D3">
        <w:rPr>
          <w:b/>
          <w:bCs/>
        </w:rPr>
        <w:t>corresponding handling</w:t>
      </w:r>
      <w:r w:rsidR="00622C97">
        <w:t xml:space="preserve"> </w:t>
      </w:r>
      <w:r w:rsidR="00622C97" w:rsidRPr="00842A03">
        <w:rPr>
          <w:rStyle w:val="CodeChar"/>
        </w:rPr>
        <w:t>Controller</w:t>
      </w:r>
      <w:r w:rsidR="00622C97" w:rsidRPr="00CF38A4">
        <w:t xml:space="preserve"> </w:t>
      </w:r>
      <w:r w:rsidR="00622C97" w:rsidRPr="00842A03">
        <w:rPr>
          <w:rStyle w:val="CodeChar"/>
        </w:rPr>
        <w:t>Action</w:t>
      </w:r>
      <w:r w:rsidR="00697D93">
        <w:t>. That would be possible by following this algorithm:</w:t>
      </w:r>
    </w:p>
    <w:p w:rsidR="00697D93" w:rsidRDefault="00E55E4B" w:rsidP="00BB47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16880" cy="4927025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7" cy="49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712BD" w:rsidRDefault="00680B03" w:rsidP="00D95D8F">
      <w:r w:rsidRPr="009F33F9">
        <w:rPr>
          <w:highlight w:val="yellow"/>
        </w:rPr>
        <w:lastRenderedPageBreak/>
        <w:t xml:space="preserve">The </w:t>
      </w:r>
      <w:r w:rsidRPr="009F33F9">
        <w:rPr>
          <w:b/>
          <w:bCs/>
          <w:highlight w:val="yellow"/>
        </w:rPr>
        <w:t>class itself</w:t>
      </w:r>
      <w:r w:rsidRPr="009F33F9">
        <w:rPr>
          <w:highlight w:val="yellow"/>
        </w:rPr>
        <w:t xml:space="preserve"> should look like this</w:t>
      </w:r>
      <w:r>
        <w:t>:</w:t>
      </w:r>
    </w:p>
    <w:p w:rsidR="00680B03" w:rsidRDefault="00680B03" w:rsidP="00680B0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17970" cy="2379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A" w:rsidRDefault="004F01CA" w:rsidP="00487D0D">
      <w:pPr>
        <w:pStyle w:val="Heading3"/>
        <w:rPr>
          <w:rStyle w:val="CodeChar"/>
          <w:rFonts w:asciiTheme="minorHAnsi" w:hAnsiTheme="minorHAnsi" w:cstheme="minorHAnsi"/>
          <w:b/>
          <w:bCs/>
        </w:rPr>
      </w:pPr>
      <w:r>
        <w:rPr>
          <w:rStyle w:val="CodeChar"/>
          <w:rFonts w:asciiTheme="minorHAnsi" w:hAnsiTheme="minorHAnsi" w:cstheme="minorHAnsi"/>
          <w:b/>
          <w:bCs/>
        </w:rPr>
        <w:t>Request &amp; Mapping Examples</w:t>
      </w:r>
    </w:p>
    <w:p w:rsidR="005E5DE7" w:rsidRPr="00BB1A89" w:rsidRDefault="00593D0F" w:rsidP="00593D0F">
      <w:pPr>
        <w:rPr>
          <w:rStyle w:val="CodeChar"/>
          <w:rFonts w:asciiTheme="minorHAnsi" w:hAnsiTheme="minorHAnsi" w:cstheme="minorHAnsi"/>
          <w:b w:val="0"/>
          <w:bCs/>
        </w:rPr>
      </w:pPr>
      <w:r w:rsidRPr="00BB1A89">
        <w:rPr>
          <w:rStyle w:val="CodeChar"/>
          <w:rFonts w:asciiTheme="minorHAnsi" w:hAnsiTheme="minorHAnsi" w:cstheme="minorHAnsi"/>
          <w:b w:val="0"/>
          <w:bCs/>
        </w:rPr>
        <w:t xml:space="preserve">Here are some examples 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of how </w:t>
      </w:r>
      <w:r w:rsidR="0062116B" w:rsidRPr="00530689">
        <w:rPr>
          <w:rStyle w:val="CodeChar"/>
          <w:rFonts w:asciiTheme="minorHAnsi" w:hAnsiTheme="minorHAnsi" w:cstheme="minorHAnsi"/>
        </w:rPr>
        <w:t>Actions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 should be mapped using the </w:t>
      </w:r>
      <w:r w:rsidR="0062116B" w:rsidRPr="00530689">
        <w:rPr>
          <w:rStyle w:val="CodeChar"/>
          <w:rFonts w:asciiTheme="minorHAnsi" w:hAnsiTheme="minorHAnsi" w:cstheme="minorHAnsi"/>
        </w:rPr>
        <w:t>methods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 shown above.</w:t>
      </w:r>
    </w:p>
    <w:tbl>
      <w:tblPr>
        <w:tblStyle w:val="TableGrid"/>
        <w:tblW w:w="7054" w:type="dxa"/>
        <w:tblInd w:w="108" w:type="dxa"/>
        <w:tblLook w:val="04A0"/>
      </w:tblPr>
      <w:tblGrid>
        <w:gridCol w:w="3643"/>
        <w:gridCol w:w="1657"/>
        <w:gridCol w:w="1754"/>
      </w:tblGrid>
      <w:tr w:rsidR="00637C60" w:rsidTr="00B015C8">
        <w:tc>
          <w:tcPr>
            <w:tcW w:w="3643" w:type="dxa"/>
            <w:shd w:val="clear" w:color="auto" w:fill="D9D9D9" w:themeFill="background1" w:themeFillShade="D9"/>
          </w:tcPr>
          <w:p w:rsidR="00637C60" w:rsidRPr="002607CF" w:rsidRDefault="00B015C8" w:rsidP="00637C6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637C60">
              <w:rPr>
                <w:b/>
              </w:rPr>
              <w:t>equest URL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637C60" w:rsidRPr="002607CF" w:rsidRDefault="00637C60" w:rsidP="00637C60">
            <w:pPr>
              <w:jc w:val="center"/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37C60" w:rsidRPr="002607CF" w:rsidRDefault="00637C60" w:rsidP="00637C6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37C60" w:rsidTr="00B015C8">
        <w:tc>
          <w:tcPr>
            <w:tcW w:w="3643" w:type="dxa"/>
          </w:tcPr>
          <w:p w:rsidR="00637C60" w:rsidRDefault="00637C60" w:rsidP="00637C60">
            <w:pPr>
              <w:tabs>
                <w:tab w:val="center" w:pos="1930"/>
              </w:tabs>
            </w:pPr>
            <w:r>
              <w:t>test.com/home/index</w:t>
            </w:r>
          </w:p>
        </w:tc>
        <w:tc>
          <w:tcPr>
            <w:tcW w:w="1657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Home</w:t>
            </w:r>
            <w:r w:rsidR="00A437E1">
              <w:rPr>
                <w:noProof/>
              </w:rPr>
              <w:t>Controller</w:t>
            </w:r>
          </w:p>
        </w:tc>
        <w:tc>
          <w:tcPr>
            <w:tcW w:w="1754" w:type="dxa"/>
          </w:tcPr>
          <w:p w:rsidR="00637C60" w:rsidRDefault="00637C60" w:rsidP="00637C60">
            <w:pPr>
              <w:spacing w:before="0" w:after="0"/>
            </w:pPr>
            <w:r>
              <w:t>Index</w:t>
            </w:r>
          </w:p>
        </w:tc>
      </w:tr>
      <w:tr w:rsidR="00637C60" w:rsidTr="00B015C8">
        <w:tc>
          <w:tcPr>
            <w:tcW w:w="3643" w:type="dxa"/>
          </w:tcPr>
          <w:p w:rsidR="00637C60" w:rsidRDefault="00637C60" w:rsidP="00637C60">
            <w:pPr>
              <w:rPr>
                <w:noProof/>
              </w:rPr>
            </w:pPr>
            <w:r>
              <w:rPr>
                <w:noProof/>
              </w:rPr>
              <w:t>test.com/users/profile?id=2</w:t>
            </w:r>
          </w:p>
        </w:tc>
        <w:tc>
          <w:tcPr>
            <w:tcW w:w="1657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Users</w:t>
            </w:r>
            <w:r w:rsidR="00A437E1">
              <w:rPr>
                <w:noProof/>
              </w:rPr>
              <w:t>Controller</w:t>
            </w:r>
          </w:p>
        </w:tc>
        <w:tc>
          <w:tcPr>
            <w:tcW w:w="1754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rofile</w:t>
            </w:r>
          </w:p>
        </w:tc>
      </w:tr>
      <w:tr w:rsidR="00637C60" w:rsidTr="00B015C8">
        <w:tc>
          <w:tcPr>
            <w:tcW w:w="3643" w:type="dxa"/>
          </w:tcPr>
          <w:p w:rsidR="00637C60" w:rsidRPr="001712BD" w:rsidRDefault="00637C60" w:rsidP="00637C60">
            <w:pPr>
              <w:rPr>
                <w:i/>
              </w:rPr>
            </w:pPr>
            <w:r>
              <w:t>test.com/users</w:t>
            </w:r>
          </w:p>
        </w:tc>
        <w:tc>
          <w:tcPr>
            <w:tcW w:w="1657" w:type="dxa"/>
          </w:tcPr>
          <w:p w:rsidR="00637C60" w:rsidRPr="001712BD" w:rsidRDefault="00637C60" w:rsidP="00637C60">
            <w:pPr>
              <w:spacing w:before="0" w:after="0"/>
              <w:rPr>
                <w:i/>
              </w:rPr>
            </w:pPr>
            <w:r>
              <w:rPr>
                <w:i/>
              </w:rPr>
              <w:t>Invalid URL</w:t>
            </w:r>
          </w:p>
        </w:tc>
        <w:tc>
          <w:tcPr>
            <w:tcW w:w="1754" w:type="dxa"/>
          </w:tcPr>
          <w:p w:rsidR="00637C60" w:rsidRPr="001712BD" w:rsidRDefault="00637C60" w:rsidP="00637C60">
            <w:pPr>
              <w:spacing w:before="0" w:after="0"/>
              <w:rPr>
                <w:i/>
              </w:rPr>
            </w:pPr>
            <w:r>
              <w:rPr>
                <w:i/>
              </w:rPr>
              <w:t>Invalid URL</w:t>
            </w:r>
          </w:p>
        </w:tc>
      </w:tr>
    </w:tbl>
    <w:p w:rsidR="00637C60" w:rsidRDefault="00637C60" w:rsidP="00637C60">
      <w:r>
        <w:t xml:space="preserve">Notice how we </w:t>
      </w:r>
      <w:r w:rsidRPr="00637C60">
        <w:rPr>
          <w:b/>
        </w:rPr>
        <w:t>capitalize the first letter</w:t>
      </w:r>
      <w:r>
        <w:t xml:space="preserve"> of the </w:t>
      </w:r>
      <w:r w:rsidRPr="00637C60">
        <w:rPr>
          <w:b/>
        </w:rPr>
        <w:t>controller</w:t>
      </w:r>
      <w:r w:rsidR="002A6A91">
        <w:rPr>
          <w:b/>
        </w:rPr>
        <w:t xml:space="preserve"> name</w:t>
      </w:r>
      <w:r w:rsidRPr="00637C60">
        <w:rPr>
          <w:b/>
        </w:rPr>
        <w:t xml:space="preserve"> </w:t>
      </w:r>
      <w:r>
        <w:t xml:space="preserve">and the </w:t>
      </w:r>
      <w:r w:rsidRPr="00637C60">
        <w:rPr>
          <w:b/>
        </w:rPr>
        <w:t>action</w:t>
      </w:r>
      <w:r>
        <w:t>.</w:t>
      </w:r>
      <w:r w:rsidR="00E666EF">
        <w:t xml:space="preserve"> Also, we append </w:t>
      </w:r>
      <w:r w:rsidR="00361B04">
        <w:rPr>
          <w:rStyle w:val="CodeChar"/>
        </w:rPr>
        <w:t>Controller</w:t>
      </w:r>
      <w:r w:rsidR="00361B04" w:rsidRPr="00BF0370">
        <w:t xml:space="preserve"> </w:t>
      </w:r>
      <w:r w:rsidR="00BF0370">
        <w:t>suffix</w:t>
      </w:r>
      <w:r w:rsidR="00361B04">
        <w:t xml:space="preserve"> to</w:t>
      </w:r>
      <w:r w:rsidR="00E666EF">
        <w:t xml:space="preserve"> the </w:t>
      </w:r>
      <w:r w:rsidR="00E666EF" w:rsidRPr="00883DC3">
        <w:rPr>
          <w:b/>
          <w:bCs/>
        </w:rPr>
        <w:t>controller</w:t>
      </w:r>
      <w:r w:rsidR="00047723" w:rsidRPr="00883DC3">
        <w:rPr>
          <w:b/>
          <w:bCs/>
        </w:rPr>
        <w:t xml:space="preserve"> name</w:t>
      </w:r>
      <w:r w:rsidR="00E666EF">
        <w:t>.</w:t>
      </w:r>
    </w:p>
    <w:p w:rsidR="0050728C" w:rsidRPr="006F300B" w:rsidRDefault="00BB4789" w:rsidP="00895C49">
      <w:pPr>
        <w:pStyle w:val="Heading3"/>
        <w:rPr>
          <w:lang w:val="bg-BG"/>
        </w:rPr>
      </w:pPr>
      <w:r w:rsidRPr="005319D1">
        <w:t>Retrieve Method</w:t>
      </w:r>
    </w:p>
    <w:p w:rsidR="00A437E1" w:rsidRPr="00A437E1" w:rsidRDefault="00A437E1" w:rsidP="00A437E1">
      <w:r>
        <w:t xml:space="preserve">To obtain the </w:t>
      </w:r>
      <w:r w:rsidR="00572EC0" w:rsidRPr="00572EC0">
        <w:rPr>
          <w:rStyle w:val="CodeChar"/>
        </w:rPr>
        <w:t>Controller</w:t>
      </w:r>
      <w:r w:rsidR="00572EC0" w:rsidRPr="00572EC0">
        <w:t xml:space="preserve"> </w:t>
      </w:r>
      <w:r w:rsidR="00572EC0" w:rsidRPr="00572EC0">
        <w:rPr>
          <w:rStyle w:val="CodeChar"/>
        </w:rPr>
        <w:t>Action</w:t>
      </w:r>
      <w:r w:rsidR="009B3A17">
        <w:t xml:space="preserve"> we sh</w:t>
      </w:r>
      <w:r w:rsidR="00361B04">
        <w:t xml:space="preserve">ould create </w:t>
      </w:r>
      <w:r w:rsidR="00155D55">
        <w:t xml:space="preserve">a </w:t>
      </w:r>
      <w:r w:rsidR="00361B04">
        <w:t xml:space="preserve">method that </w:t>
      </w:r>
      <w:r w:rsidR="00821BF5" w:rsidRPr="008E0B36">
        <w:rPr>
          <w:b/>
          <w:bCs/>
        </w:rPr>
        <w:t>extr</w:t>
      </w:r>
      <w:r w:rsidR="00353122" w:rsidRPr="008E0B36">
        <w:rPr>
          <w:b/>
          <w:bCs/>
        </w:rPr>
        <w:t>acts</w:t>
      </w:r>
      <w:r w:rsidR="00353122">
        <w:t xml:space="preserve"> the</w:t>
      </w:r>
      <w:r w:rsidR="00015467">
        <w:rPr>
          <w:b/>
          <w:bCs/>
        </w:rPr>
        <w:t xml:space="preserve"> </w:t>
      </w:r>
      <w:r w:rsidR="00821BF5">
        <w:t xml:space="preserve">Controller’s method, </w:t>
      </w:r>
      <w:r w:rsidR="00015467" w:rsidRPr="00B33658">
        <w:rPr>
          <w:b/>
          <w:bCs/>
        </w:rPr>
        <w:t>corresponding</w:t>
      </w:r>
      <w:r w:rsidR="00015467">
        <w:t xml:space="preserve"> to the </w:t>
      </w:r>
      <w:r w:rsidR="00015467" w:rsidRPr="008F4AB4">
        <w:rPr>
          <w:rStyle w:val="CodeChar"/>
        </w:rPr>
        <w:t>Request</w:t>
      </w:r>
      <w:r w:rsidR="00015467">
        <w:t>,</w:t>
      </w:r>
      <w:r w:rsidR="00BA39C4">
        <w:t xml:space="preserve"> </w:t>
      </w:r>
      <w:r w:rsidR="00821BF5">
        <w:t xml:space="preserve">based on the </w:t>
      </w:r>
      <w:r w:rsidR="00821BF5" w:rsidRPr="00BA39C4">
        <w:rPr>
          <w:rStyle w:val="CodeChar"/>
        </w:rPr>
        <w:t>Controller</w:t>
      </w:r>
      <w:r w:rsidR="00821BF5">
        <w:t xml:space="preserve"> </w:t>
      </w:r>
      <w:r w:rsidR="000B52D2">
        <w:t>and</w:t>
      </w:r>
      <w:r w:rsidR="00361B04">
        <w:t xml:space="preserve"> or </w:t>
      </w:r>
      <w:r w:rsidR="000B52D2" w:rsidRPr="000B52D2">
        <w:rPr>
          <w:b/>
          <w:bCs/>
        </w:rPr>
        <w:t>NULL</w:t>
      </w:r>
      <w:r w:rsidR="000B52D2">
        <w:t xml:space="preserve"> </w:t>
      </w:r>
      <w:r w:rsidR="00361B04">
        <w:t>if no such method is found.</w:t>
      </w:r>
    </w:p>
    <w:p w:rsidR="00BB4789" w:rsidRDefault="0089705B" w:rsidP="00361B0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05400" cy="106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04" w:rsidRDefault="00361B04" w:rsidP="0050728C">
      <w:r>
        <w:t xml:space="preserve">Because of the </w:t>
      </w:r>
      <w:r w:rsidRPr="0048459F">
        <w:rPr>
          <w:b/>
          <w:bCs/>
        </w:rPr>
        <w:t>overloading</w:t>
      </w:r>
      <w:r>
        <w:t xml:space="preserve"> of methods in one </w:t>
      </w:r>
      <w:r w:rsidR="00F374D0" w:rsidRPr="0048459F">
        <w:rPr>
          <w:rStyle w:val="CodeChar"/>
        </w:rPr>
        <w:t>C</w:t>
      </w:r>
      <w:r w:rsidRPr="0048459F">
        <w:rPr>
          <w:rStyle w:val="CodeChar"/>
        </w:rPr>
        <w:t>ontroller</w:t>
      </w:r>
      <w:r>
        <w:t xml:space="preserve"> </w:t>
      </w:r>
      <w:r w:rsidR="00E34974">
        <w:t>class, t</w:t>
      </w:r>
      <w:r>
        <w:t xml:space="preserve">here might be </w:t>
      </w:r>
      <w:r w:rsidRPr="001F5C58">
        <w:rPr>
          <w:b/>
          <w:bCs/>
        </w:rPr>
        <w:t xml:space="preserve">several methods </w:t>
      </w:r>
      <w:r>
        <w:t xml:space="preserve">with </w:t>
      </w:r>
      <w:r w:rsidR="006E538B">
        <w:t xml:space="preserve">the </w:t>
      </w:r>
      <w:r w:rsidRPr="001F5C58">
        <w:rPr>
          <w:b/>
          <w:bCs/>
        </w:rPr>
        <w:t>same</w:t>
      </w:r>
      <w:r>
        <w:t xml:space="preserve"> </w:t>
      </w:r>
      <w:r w:rsidR="001F5C58" w:rsidRPr="001F5C58">
        <w:rPr>
          <w:b/>
          <w:bCs/>
        </w:rPr>
        <w:t>name,</w:t>
      </w:r>
      <w:r w:rsidR="00130E49">
        <w:t xml:space="preserve"> so we need to obtain all of them. Then we need to </w:t>
      </w:r>
      <w:r w:rsidR="00130E49" w:rsidRPr="00691285">
        <w:rPr>
          <w:b/>
          <w:bCs/>
        </w:rPr>
        <w:t>iterate</w:t>
      </w:r>
      <w:r w:rsidR="00130E49">
        <w:t xml:space="preserve"> over </w:t>
      </w:r>
      <w:r w:rsidR="00130E49" w:rsidRPr="00691285">
        <w:rPr>
          <w:b/>
          <w:bCs/>
        </w:rPr>
        <w:t>every one</w:t>
      </w:r>
      <w:r w:rsidR="00130E49">
        <w:t xml:space="preserve"> of them and </w:t>
      </w:r>
      <w:r w:rsidR="00130E49" w:rsidRPr="00691285">
        <w:rPr>
          <w:b/>
          <w:bCs/>
        </w:rPr>
        <w:t>check</w:t>
      </w:r>
      <w:r w:rsidR="00130E49">
        <w:t xml:space="preserve"> if they are </w:t>
      </w:r>
      <w:r w:rsidR="00130E49" w:rsidRPr="00691285">
        <w:rPr>
          <w:b/>
          <w:bCs/>
        </w:rPr>
        <w:t>annotated</w:t>
      </w:r>
      <w:r w:rsidR="00130E49">
        <w:t xml:space="preserve"> with some </w:t>
      </w:r>
      <w:r w:rsidR="00130E49" w:rsidRPr="000406AA">
        <w:rPr>
          <w:rStyle w:val="CodeChar"/>
        </w:rPr>
        <w:t>HttpMethodAttribute</w:t>
      </w:r>
      <w:r w:rsidR="00130E49">
        <w:t xml:space="preserve">. If the </w:t>
      </w:r>
      <w:r w:rsidR="00130E49" w:rsidRPr="00FD728C">
        <w:rPr>
          <w:b/>
          <w:bCs/>
        </w:rPr>
        <w:t>method</w:t>
      </w:r>
      <w:r w:rsidR="00130E49">
        <w:t xml:space="preserve"> is </w:t>
      </w:r>
      <w:r w:rsidR="00130E49" w:rsidRPr="00FD728C">
        <w:rPr>
          <w:b/>
          <w:bCs/>
        </w:rPr>
        <w:t>not annotated</w:t>
      </w:r>
      <w:r w:rsidR="00130E49">
        <w:t xml:space="preserve"> with any </w:t>
      </w:r>
      <w:r w:rsidR="00130E49" w:rsidRPr="000406AA">
        <w:rPr>
          <w:rStyle w:val="CodeChar"/>
        </w:rPr>
        <w:t>HttpMethodAttribute</w:t>
      </w:r>
      <w:r w:rsidR="00130E49">
        <w:t xml:space="preserve"> </w:t>
      </w:r>
      <w:r w:rsidR="003E1701">
        <w:t xml:space="preserve">and the request method is </w:t>
      </w:r>
      <w:r w:rsidR="003E1701" w:rsidRPr="00F01383">
        <w:rPr>
          <w:b/>
          <w:bCs/>
        </w:rPr>
        <w:t>GET</w:t>
      </w:r>
      <w:r w:rsidR="00710162">
        <w:t xml:space="preserve"> we should </w:t>
      </w:r>
      <w:r w:rsidR="00710162" w:rsidRPr="000D14DF">
        <w:rPr>
          <w:b/>
          <w:bCs/>
        </w:rPr>
        <w:t>return it</w:t>
      </w:r>
      <w:r w:rsidR="00130E49">
        <w:t xml:space="preserve">. </w:t>
      </w:r>
      <w:r w:rsidR="00710162">
        <w:t xml:space="preserve">Otherwise we check if the </w:t>
      </w:r>
      <w:r w:rsidR="00710162" w:rsidRPr="00BA21D5">
        <w:rPr>
          <w:b/>
          <w:bCs/>
        </w:rPr>
        <w:t>attribute</w:t>
      </w:r>
      <w:r w:rsidR="00710162">
        <w:t xml:space="preserve"> on the </w:t>
      </w:r>
      <w:r w:rsidR="00710162" w:rsidRPr="00BA21D5">
        <w:rPr>
          <w:b/>
          <w:bCs/>
        </w:rPr>
        <w:t>method</w:t>
      </w:r>
      <w:r w:rsidR="00710162">
        <w:t xml:space="preserve"> is the </w:t>
      </w:r>
      <w:r w:rsidR="00710162" w:rsidRPr="00BA21D5">
        <w:rPr>
          <w:b/>
          <w:bCs/>
        </w:rPr>
        <w:t>same</w:t>
      </w:r>
      <w:r w:rsidR="00710162">
        <w:t xml:space="preserve"> as the </w:t>
      </w:r>
      <w:r w:rsidR="00BA21D5" w:rsidRPr="00BA21D5">
        <w:rPr>
          <w:rStyle w:val="CodeChar"/>
        </w:rPr>
        <w:t>R</w:t>
      </w:r>
      <w:r w:rsidR="00710162" w:rsidRPr="00BA21D5">
        <w:rPr>
          <w:rStyle w:val="CodeChar"/>
        </w:rPr>
        <w:t>equest</w:t>
      </w:r>
      <w:r w:rsidR="00710162">
        <w:t xml:space="preserve">’s </w:t>
      </w:r>
      <w:r w:rsidR="00710162" w:rsidRPr="00BD6395">
        <w:rPr>
          <w:b/>
          <w:bCs/>
        </w:rPr>
        <w:t>method</w:t>
      </w:r>
      <w:r w:rsidR="00710162">
        <w:t xml:space="preserve">. If the </w:t>
      </w:r>
      <w:r w:rsidR="00710162" w:rsidRPr="00C148B0">
        <w:t>attribute</w:t>
      </w:r>
      <w:r w:rsidR="00710162">
        <w:t xml:space="preserve"> of the method and the requested method are the same =&gt; </w:t>
      </w:r>
      <w:r w:rsidR="00710162" w:rsidRPr="00C148B0">
        <w:rPr>
          <w:b/>
          <w:bCs/>
        </w:rPr>
        <w:t>that’s our method</w:t>
      </w:r>
      <w:r w:rsidR="00710162">
        <w:t xml:space="preserve"> and we should return it.</w:t>
      </w:r>
    </w:p>
    <w:p w:rsidR="00710162" w:rsidRDefault="00F3679C" w:rsidP="000406A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37150" cy="3663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62" w:rsidRDefault="00710162" w:rsidP="0050728C">
      <w:r>
        <w:t xml:space="preserve">The </w:t>
      </w:r>
      <w:r w:rsidRPr="000406AA">
        <w:rPr>
          <w:rStyle w:val="CodeChar"/>
        </w:rPr>
        <w:t>GetSuitableMethods</w:t>
      </w:r>
      <w:r w:rsidR="000406AA" w:rsidRPr="000406AA">
        <w:rPr>
          <w:rStyle w:val="CodeChar"/>
        </w:rPr>
        <w:t>()</w:t>
      </w:r>
      <w:r w:rsidR="000406AA">
        <w:t xml:space="preserve"> method</w:t>
      </w:r>
      <w:r>
        <w:t xml:space="preserve"> </w:t>
      </w:r>
      <w:r w:rsidR="00FA3F0D">
        <w:rPr>
          <w:b/>
          <w:bCs/>
        </w:rPr>
        <w:t>extracts</w:t>
      </w:r>
      <w:r w:rsidR="000406AA" w:rsidRPr="00F3679C">
        <w:rPr>
          <w:b/>
          <w:bCs/>
        </w:rPr>
        <w:t xml:space="preserve"> all methods</w:t>
      </w:r>
      <w:r w:rsidR="000406AA">
        <w:t xml:space="preserve"> </w:t>
      </w:r>
      <w:r w:rsidR="005C39F4">
        <w:t>from</w:t>
      </w:r>
      <w:r w:rsidR="000406AA">
        <w:t xml:space="preserve"> the </w:t>
      </w:r>
      <w:r w:rsidR="000406AA" w:rsidRPr="00F3679C">
        <w:rPr>
          <w:b/>
          <w:bCs/>
        </w:rPr>
        <w:t xml:space="preserve">requested </w:t>
      </w:r>
      <w:r w:rsidR="004B0250" w:rsidRPr="004B0250">
        <w:rPr>
          <w:rStyle w:val="CodeChar"/>
        </w:rPr>
        <w:t>C</w:t>
      </w:r>
      <w:r w:rsidR="000406AA" w:rsidRPr="004B0250">
        <w:rPr>
          <w:rStyle w:val="CodeChar"/>
        </w:rPr>
        <w:t>ontroller</w:t>
      </w:r>
      <w:r w:rsidR="000406AA">
        <w:t>.</w:t>
      </w:r>
    </w:p>
    <w:p w:rsidR="000406AA" w:rsidRDefault="003C335F" w:rsidP="000406A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36732" cy="193675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21" cy="19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AA" w:rsidRDefault="000406AA" w:rsidP="0050728C">
      <w:r>
        <w:t xml:space="preserve">The </w:t>
      </w:r>
      <w:r w:rsidRPr="000406AA">
        <w:rPr>
          <w:rStyle w:val="CodeChar"/>
        </w:rPr>
        <w:t>GetController()</w:t>
      </w:r>
      <w:r>
        <w:t xml:space="preserve"> method </w:t>
      </w:r>
      <w:r w:rsidR="007848ED">
        <w:t xml:space="preserve">dynamically </w:t>
      </w:r>
      <w:r>
        <w:t xml:space="preserve">creates an </w:t>
      </w:r>
      <w:r w:rsidRPr="00586EEE">
        <w:rPr>
          <w:b/>
          <w:bCs/>
        </w:rPr>
        <w:t>instance</w:t>
      </w:r>
      <w:r>
        <w:t xml:space="preserve"> of the </w:t>
      </w:r>
      <w:r w:rsidRPr="00586EEE">
        <w:rPr>
          <w:b/>
          <w:bCs/>
        </w:rPr>
        <w:t xml:space="preserve">requested </w:t>
      </w:r>
      <w:r w:rsidR="00973D22" w:rsidRPr="00973D22">
        <w:rPr>
          <w:rStyle w:val="CodeChar"/>
        </w:rPr>
        <w:t>C</w:t>
      </w:r>
      <w:r w:rsidRPr="00973D22">
        <w:rPr>
          <w:rStyle w:val="CodeChar"/>
        </w:rPr>
        <w:t>ontroller</w:t>
      </w:r>
      <w:r>
        <w:t xml:space="preserve"> using the </w:t>
      </w:r>
      <w:r w:rsidRPr="00586EEE">
        <w:rPr>
          <w:b/>
          <w:bCs/>
        </w:rPr>
        <w:t>full path</w:t>
      </w:r>
      <w:r>
        <w:t xml:space="preserve"> to the </w:t>
      </w:r>
      <w:r w:rsidR="000B225E" w:rsidRPr="000B225E">
        <w:rPr>
          <w:rStyle w:val="CodeChar"/>
        </w:rPr>
        <w:t>C</w:t>
      </w:r>
      <w:r w:rsidRPr="000B225E">
        <w:rPr>
          <w:rStyle w:val="CodeChar"/>
        </w:rPr>
        <w:t>ontroller</w:t>
      </w:r>
      <w:r>
        <w:t xml:space="preserve"> in the project.</w:t>
      </w:r>
    </w:p>
    <w:p w:rsidR="000406AA" w:rsidRDefault="008948A1" w:rsidP="000406A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57750" cy="353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B1" w:rsidRPr="002054B1" w:rsidRDefault="002054B1" w:rsidP="002054B1">
      <w:pPr>
        <w:rPr>
          <w:i/>
        </w:rPr>
      </w:pPr>
      <w:r>
        <w:t xml:space="preserve">Notice how every method has a check and returns a </w:t>
      </w:r>
      <w:r w:rsidR="00C81D60" w:rsidRPr="00C81D60">
        <w:rPr>
          <w:b/>
          <w:bCs/>
        </w:rPr>
        <w:t>NULL</w:t>
      </w:r>
      <w:r>
        <w:t xml:space="preserve"> if the </w:t>
      </w:r>
      <w:r w:rsidR="00137D9D">
        <w:t>c</w:t>
      </w:r>
      <w:r>
        <w:t xml:space="preserve">heck </w:t>
      </w:r>
      <w:r w:rsidRPr="00A01405">
        <w:rPr>
          <w:b/>
          <w:bCs/>
        </w:rPr>
        <w:t>fails</w:t>
      </w:r>
      <w:r>
        <w:t xml:space="preserve">. At the end in the </w:t>
      </w:r>
      <w:r w:rsidRPr="006A4CFA">
        <w:rPr>
          <w:rStyle w:val="CodeChar"/>
        </w:rPr>
        <w:t>Handle</w:t>
      </w:r>
      <w:r w:rsidR="006A4CFA">
        <w:rPr>
          <w:rStyle w:val="CodeChar"/>
        </w:rPr>
        <w:t>()</w:t>
      </w:r>
      <w:r>
        <w:t xml:space="preserve"> method, we will return a </w:t>
      </w:r>
      <w:r w:rsidRPr="00E61E20">
        <w:rPr>
          <w:rStyle w:val="CodeChar"/>
        </w:rPr>
        <w:t>NotFound</w:t>
      </w:r>
      <w:r w:rsidR="00F50A5A" w:rsidRPr="004C1864">
        <w:t xml:space="preserve"> </w:t>
      </w:r>
      <w:r w:rsidR="00F50A5A">
        <w:rPr>
          <w:rStyle w:val="CodeChar"/>
        </w:rPr>
        <w:t>Http</w:t>
      </w:r>
      <w:r w:rsidRPr="00E61E20">
        <w:rPr>
          <w:rStyle w:val="CodeChar"/>
        </w:rPr>
        <w:t>Response</w:t>
      </w:r>
      <w:r>
        <w:t xml:space="preserve"> if even one of those </w:t>
      </w:r>
      <w:r w:rsidRPr="00F50A5A">
        <w:rPr>
          <w:b/>
          <w:bCs/>
        </w:rPr>
        <w:t>check</w:t>
      </w:r>
      <w:r w:rsidR="00337099">
        <w:rPr>
          <w:b/>
          <w:bCs/>
        </w:rPr>
        <w:t>s</w:t>
      </w:r>
      <w:r w:rsidRPr="00F50A5A">
        <w:rPr>
          <w:b/>
          <w:bCs/>
        </w:rPr>
        <w:t xml:space="preserve"> fails</w:t>
      </w:r>
      <w:r>
        <w:t xml:space="preserve">. This is to </w:t>
      </w:r>
      <w:r w:rsidRPr="00A43A63">
        <w:rPr>
          <w:b/>
          <w:bCs/>
        </w:rPr>
        <w:t>ensure</w:t>
      </w:r>
      <w:r>
        <w:t xml:space="preserve"> that the </w:t>
      </w:r>
      <w:r w:rsidR="009302AE">
        <w:rPr>
          <w:b/>
          <w:bCs/>
        </w:rPr>
        <w:t>C</w:t>
      </w:r>
      <w:r w:rsidRPr="00F27334">
        <w:rPr>
          <w:b/>
          <w:bCs/>
        </w:rPr>
        <w:t>lient</w:t>
      </w:r>
      <w:r>
        <w:t xml:space="preserve"> uses the correct routes.</w:t>
      </w:r>
      <w:r w:rsidR="00EB2114">
        <w:t xml:space="preserve"> </w:t>
      </w:r>
      <w:r w:rsidR="006C2E99">
        <w:t>Later</w:t>
      </w:r>
      <w:r w:rsidR="007C0F70">
        <w:t>,</w:t>
      </w:r>
      <w:r w:rsidR="00EB2114">
        <w:t xml:space="preserve"> we will </w:t>
      </w:r>
      <w:r w:rsidR="00EB2114" w:rsidRPr="00496E63">
        <w:rPr>
          <w:b/>
          <w:bCs/>
        </w:rPr>
        <w:t>implement</w:t>
      </w:r>
      <w:r w:rsidR="00EB2114">
        <w:t xml:space="preserve"> better </w:t>
      </w:r>
      <w:r w:rsidR="00EB2114" w:rsidRPr="00496E63">
        <w:rPr>
          <w:b/>
          <w:bCs/>
        </w:rPr>
        <w:t>error handling</w:t>
      </w:r>
      <w:r w:rsidR="00EB2114">
        <w:t>.</w:t>
      </w:r>
    </w:p>
    <w:p w:rsidR="00CD38DA" w:rsidRDefault="00CD38DA" w:rsidP="000406AA">
      <w:r>
        <w:t xml:space="preserve">Data for </w:t>
      </w:r>
      <w:r w:rsidR="00F24934" w:rsidRPr="00F24934">
        <w:rPr>
          <w:b/>
          <w:bCs/>
        </w:rPr>
        <w:t>POST</w:t>
      </w:r>
      <w:r w:rsidR="001B28E0">
        <w:t>/</w:t>
      </w:r>
      <w:r w:rsidR="001B28E0" w:rsidRPr="001B28E0">
        <w:rPr>
          <w:b/>
          <w:bCs/>
        </w:rPr>
        <w:t>PUT</w:t>
      </w:r>
      <w:r w:rsidR="001B28E0">
        <w:t>/</w:t>
      </w:r>
      <w:r w:rsidR="001B28E0" w:rsidRPr="001B28E0">
        <w:rPr>
          <w:b/>
          <w:bCs/>
        </w:rPr>
        <w:t>DELETE</w:t>
      </w:r>
      <w:r>
        <w:t xml:space="preserve"> requests should be </w:t>
      </w:r>
      <w:r w:rsidRPr="00F24934">
        <w:rPr>
          <w:b/>
          <w:bCs/>
        </w:rPr>
        <w:t>extracted directly</w:t>
      </w:r>
      <w:r>
        <w:t xml:space="preserve"> through the </w:t>
      </w:r>
      <w:r w:rsidRPr="00F24934">
        <w:rPr>
          <w:rStyle w:val="CodeChar"/>
        </w:rPr>
        <w:t>Request</w:t>
      </w:r>
      <w:r>
        <w:t xml:space="preserve">’s </w:t>
      </w:r>
      <w:r w:rsidRPr="00F24934">
        <w:rPr>
          <w:rStyle w:val="CodeChar"/>
        </w:rPr>
        <w:t>FormData</w:t>
      </w:r>
      <w:r>
        <w:t xml:space="preserve"> / </w:t>
      </w:r>
      <w:r w:rsidRPr="00F24934">
        <w:rPr>
          <w:rStyle w:val="CodeChar"/>
        </w:rPr>
        <w:t>QueryData</w:t>
      </w:r>
      <w:r w:rsidR="008846C5">
        <w:t xml:space="preserve">. </w:t>
      </w:r>
      <w:r w:rsidR="00250818">
        <w:t>Later</w:t>
      </w:r>
      <w:r w:rsidR="008846C5">
        <w:t xml:space="preserve">, </w:t>
      </w:r>
      <w:r>
        <w:t xml:space="preserve">we will implement </w:t>
      </w:r>
      <w:r w:rsidRPr="00F24934">
        <w:rPr>
          <w:b/>
          <w:bCs/>
        </w:rPr>
        <w:t>data binding</w:t>
      </w:r>
      <w:r>
        <w:t xml:space="preserve"> and </w:t>
      </w:r>
      <w:r w:rsidRPr="00F24934">
        <w:rPr>
          <w:b/>
          <w:bCs/>
        </w:rPr>
        <w:t>models</w:t>
      </w:r>
      <w:r>
        <w:t>.</w:t>
      </w:r>
    </w:p>
    <w:p w:rsidR="004F49C1" w:rsidRDefault="004F49C1" w:rsidP="00111ECB">
      <w:pPr>
        <w:pStyle w:val="Heading3"/>
      </w:pPr>
      <w:r>
        <w:t>Requests and Actions Examples</w:t>
      </w:r>
    </w:p>
    <w:p w:rsidR="004B3E9E" w:rsidRPr="004B3E9E" w:rsidRDefault="004B3E9E" w:rsidP="004B3E9E">
      <w:r>
        <w:t xml:space="preserve">Here are some examples of </w:t>
      </w:r>
      <w:r w:rsidRPr="00415923">
        <w:rPr>
          <w:rStyle w:val="CodeChar"/>
        </w:rPr>
        <w:t>Requests</w:t>
      </w:r>
      <w:r>
        <w:t xml:space="preserve">, and their corresponding </w:t>
      </w:r>
      <w:r w:rsidR="00F67018" w:rsidRPr="00F67018">
        <w:rPr>
          <w:rStyle w:val="CodeChar"/>
        </w:rPr>
        <w:t>A</w:t>
      </w:r>
      <w:r w:rsidRPr="00F67018">
        <w:rPr>
          <w:rStyle w:val="CodeChar"/>
        </w:rPr>
        <w:t>ctions</w:t>
      </w:r>
      <w:r>
        <w:t>.</w:t>
      </w:r>
    </w:p>
    <w:p w:rsidR="00023691" w:rsidRDefault="001D2DB6" w:rsidP="00645D48">
      <w:pPr>
        <w:pStyle w:val="Heading4"/>
      </w:pPr>
      <w:r>
        <w:t>Example #1</w:t>
      </w:r>
    </w:p>
    <w:p w:rsidR="00465F3A" w:rsidRPr="001D2DB6" w:rsidRDefault="001D2DB6" w:rsidP="00465F3A">
      <w:pPr>
        <w:rPr>
          <w:noProof/>
        </w:rPr>
      </w:pPr>
      <w:r>
        <w:rPr>
          <w:noProof/>
        </w:rPr>
        <w:t>We have a page that should show the profile of a user by given id.</w:t>
      </w:r>
      <w:r w:rsidR="00465F3A">
        <w:rPr>
          <w:noProof/>
        </w:rPr>
        <w:br/>
      </w:r>
      <w:r w:rsidR="00E024FC" w:rsidRPr="009D0748">
        <w:rPr>
          <w:b/>
          <w:bCs/>
          <w:noProof/>
        </w:rPr>
        <w:t>Data</w:t>
      </w:r>
      <w:r w:rsidR="00E024FC">
        <w:rPr>
          <w:noProof/>
        </w:rPr>
        <w:t xml:space="preserve"> should be </w:t>
      </w:r>
      <w:r w:rsidR="00E024FC" w:rsidRPr="009D0748">
        <w:rPr>
          <w:b/>
          <w:bCs/>
          <w:noProof/>
        </w:rPr>
        <w:t>extracted</w:t>
      </w:r>
      <w:r w:rsidR="00E024FC">
        <w:rPr>
          <w:noProof/>
        </w:rPr>
        <w:t xml:space="preserve"> through the </w:t>
      </w:r>
      <w:r w:rsidR="00E024FC" w:rsidRPr="001E5C9D">
        <w:rPr>
          <w:rStyle w:val="CodeChar"/>
        </w:rPr>
        <w:t>Request</w:t>
      </w:r>
      <w:r w:rsidR="00E024FC">
        <w:rPr>
          <w:noProof/>
        </w:rPr>
        <w:t xml:space="preserve">’s </w:t>
      </w:r>
      <w:r w:rsidR="00DE5574">
        <w:rPr>
          <w:rStyle w:val="CodeChar"/>
        </w:rPr>
        <w:t>Query</w:t>
      </w:r>
      <w:r w:rsidR="00E024FC" w:rsidRPr="001E5C9D">
        <w:rPr>
          <w:rStyle w:val="CodeChar"/>
        </w:rPr>
        <w:t>Data</w:t>
      </w:r>
      <w:r w:rsidR="00E024FC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9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GET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profile?id=1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(no content)</w:t>
      </w:r>
    </w:p>
    <w:p w:rsidR="001D2DB6" w:rsidRPr="00FE676A" w:rsidRDefault="001D2DB6" w:rsidP="001D2DB6">
      <w:pPr>
        <w:pStyle w:val="ListParagraph"/>
        <w:numPr>
          <w:ilvl w:val="0"/>
          <w:numId w:val="39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40CDF" w:rsidRDefault="001D2DB6" w:rsidP="00FE676A">
      <w:pPr>
        <w:pStyle w:val="Code"/>
        <w:numPr>
          <w:ilvl w:val="1"/>
          <w:numId w:val="39"/>
        </w:numPr>
      </w:pPr>
      <w:r>
        <w:t xml:space="preserve">[HttpGet] </w:t>
      </w:r>
      <w:r w:rsidR="00140CDF">
        <w:t>public IActionResult Profile()</w:t>
      </w:r>
    </w:p>
    <w:p w:rsidR="00140CDF" w:rsidRDefault="001D2DB6" w:rsidP="00156F44">
      <w:pPr>
        <w:pStyle w:val="Heading4"/>
        <w:rPr>
          <w:noProof/>
        </w:rPr>
      </w:pPr>
      <w:r>
        <w:rPr>
          <w:noProof/>
        </w:rPr>
        <w:t>Example #2</w:t>
      </w:r>
    </w:p>
    <w:p w:rsidR="001D2DB6" w:rsidRPr="001D2DB6" w:rsidRDefault="001D2DB6" w:rsidP="007F2951">
      <w:pPr>
        <w:rPr>
          <w:noProof/>
        </w:rPr>
      </w:pPr>
      <w:r>
        <w:rPr>
          <w:noProof/>
        </w:rPr>
        <w:t xml:space="preserve">We have a page that should register a new </w:t>
      </w:r>
      <w:r w:rsidR="00FE676A">
        <w:rPr>
          <w:noProof/>
        </w:rPr>
        <w:t>user to our application</w:t>
      </w:r>
      <w:r w:rsidR="00675F9B">
        <w:rPr>
          <w:noProof/>
        </w:rPr>
        <w:t xml:space="preserve">. </w:t>
      </w:r>
      <w:r w:rsidR="00933A5B">
        <w:rPr>
          <w:noProof/>
        </w:rPr>
        <w:br/>
      </w:r>
      <w:r w:rsidR="007F2951" w:rsidRPr="009D0748">
        <w:rPr>
          <w:b/>
          <w:bCs/>
          <w:noProof/>
        </w:rPr>
        <w:t>Data</w:t>
      </w:r>
      <w:r w:rsidR="007F2951">
        <w:rPr>
          <w:noProof/>
        </w:rPr>
        <w:t xml:space="preserve"> should be </w:t>
      </w:r>
      <w:r w:rsidR="007F2951" w:rsidRPr="009D0748">
        <w:rPr>
          <w:b/>
          <w:bCs/>
          <w:noProof/>
        </w:rPr>
        <w:t>extracted</w:t>
      </w:r>
      <w:r w:rsidR="007F2951">
        <w:rPr>
          <w:noProof/>
        </w:rPr>
        <w:t xml:space="preserve"> through the </w:t>
      </w:r>
      <w:r w:rsidR="007F2951" w:rsidRPr="001E5C9D">
        <w:rPr>
          <w:rStyle w:val="CodeChar"/>
        </w:rPr>
        <w:t>Request</w:t>
      </w:r>
      <w:r w:rsidR="007F2951">
        <w:rPr>
          <w:noProof/>
        </w:rPr>
        <w:t xml:space="preserve">’s </w:t>
      </w:r>
      <w:r w:rsidR="007F2951">
        <w:rPr>
          <w:rStyle w:val="CodeChar"/>
        </w:rPr>
        <w:t>Form</w:t>
      </w:r>
      <w:r w:rsidR="007F2951" w:rsidRPr="001E5C9D">
        <w:rPr>
          <w:rStyle w:val="CodeChar"/>
        </w:rPr>
        <w:t>Data</w:t>
      </w:r>
      <w:r w:rsidR="007F2951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PO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register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User=John&amp;Password=123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D2DB6" w:rsidRDefault="001D2DB6" w:rsidP="00FE676A">
      <w:pPr>
        <w:pStyle w:val="Code"/>
        <w:ind w:left="1440"/>
      </w:pPr>
      <w:r>
        <w:lastRenderedPageBreak/>
        <w:t>[HttpPost] public IActionResult Register()</w:t>
      </w:r>
    </w:p>
    <w:p w:rsidR="001D2DB6" w:rsidRDefault="001D2DB6" w:rsidP="00975A91">
      <w:pPr>
        <w:pStyle w:val="Heading4"/>
        <w:rPr>
          <w:noProof/>
        </w:rPr>
      </w:pPr>
      <w:r>
        <w:rPr>
          <w:noProof/>
        </w:rPr>
        <w:t>Example #3</w:t>
      </w:r>
    </w:p>
    <w:p w:rsidR="00FE676A" w:rsidRPr="00FE676A" w:rsidRDefault="00FE676A" w:rsidP="00FE676A">
      <w:pPr>
        <w:rPr>
          <w:noProof/>
        </w:rPr>
      </w:pPr>
      <w:r>
        <w:rPr>
          <w:noProof/>
        </w:rPr>
        <w:t>Users in our application has capabilities to create notes and add them to their profile. A note is just a simple text.</w:t>
      </w:r>
      <w:r w:rsidR="001E5C9D">
        <w:rPr>
          <w:noProof/>
        </w:rPr>
        <w:br/>
      </w:r>
      <w:r w:rsidR="001E5C9D" w:rsidRPr="009D0748">
        <w:rPr>
          <w:b/>
          <w:bCs/>
          <w:noProof/>
        </w:rPr>
        <w:t>Data</w:t>
      </w:r>
      <w:r w:rsidR="001E5C9D">
        <w:rPr>
          <w:noProof/>
        </w:rPr>
        <w:t xml:space="preserve"> should be </w:t>
      </w:r>
      <w:r w:rsidR="001E5C9D" w:rsidRPr="009D0748">
        <w:rPr>
          <w:b/>
          <w:bCs/>
          <w:noProof/>
        </w:rPr>
        <w:t>extracted</w:t>
      </w:r>
      <w:r w:rsidR="001E5C9D">
        <w:rPr>
          <w:noProof/>
        </w:rPr>
        <w:t xml:space="preserve"> through the </w:t>
      </w:r>
      <w:r w:rsidR="001E5C9D" w:rsidRPr="001E5C9D">
        <w:rPr>
          <w:rStyle w:val="CodeChar"/>
        </w:rPr>
        <w:t>Request</w:t>
      </w:r>
      <w:r w:rsidR="001E5C9D">
        <w:rPr>
          <w:noProof/>
        </w:rPr>
        <w:t xml:space="preserve">’s </w:t>
      </w:r>
      <w:r w:rsidR="001E5C9D" w:rsidRPr="001E5C9D">
        <w:rPr>
          <w:rStyle w:val="CodeChar"/>
        </w:rPr>
        <w:t>FormData</w:t>
      </w:r>
      <w:r w:rsidR="001E5C9D">
        <w:rPr>
          <w:noProof/>
        </w:rPr>
        <w:t xml:space="preserve"> &amp; </w:t>
      </w:r>
      <w:r w:rsidR="001E5C9D" w:rsidRPr="001E5C9D">
        <w:rPr>
          <w:rStyle w:val="CodeChar"/>
        </w:rPr>
        <w:t>QueryData</w:t>
      </w:r>
      <w:r w:rsidR="001E5C9D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PO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AddNote?id=1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Text=simple new note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D2DB6" w:rsidRDefault="001D2DB6" w:rsidP="00FE676A">
      <w:pPr>
        <w:pStyle w:val="Code"/>
        <w:ind w:left="1440"/>
      </w:pPr>
      <w:r>
        <w:t>[HttpPost] public IActionResult AddNote()</w:t>
      </w:r>
    </w:p>
    <w:p w:rsidR="009F6BF0" w:rsidRDefault="009F6BF0" w:rsidP="009F6BF0">
      <w:pPr>
        <w:jc w:val="center"/>
        <w:rPr>
          <w:noProof/>
        </w:rPr>
      </w:pPr>
    </w:p>
    <w:p w:rsidR="0050728C" w:rsidRDefault="009F6BF0" w:rsidP="0050728C">
      <w:pPr>
        <w:pStyle w:val="Heading4"/>
      </w:pPr>
      <w:r>
        <w:t>Invoke Action M</w:t>
      </w:r>
      <w:r w:rsidR="0050728C">
        <w:t>ethod</w:t>
      </w:r>
    </w:p>
    <w:p w:rsidR="009F6BF0" w:rsidRDefault="001B38D1" w:rsidP="009F6BF0">
      <w:r>
        <w:t xml:space="preserve">When we have extracted </w:t>
      </w:r>
      <w:r w:rsidR="00FA52EC">
        <w:t xml:space="preserve">the </w:t>
      </w:r>
      <w:r w:rsidR="00FA52EC" w:rsidRPr="004F70BC">
        <w:rPr>
          <w:b/>
          <w:bCs/>
        </w:rPr>
        <w:t>method</w:t>
      </w:r>
      <w:r w:rsidR="00FA52EC">
        <w:t xml:space="preserve">, </w:t>
      </w:r>
      <w:r w:rsidR="00FA52EC" w:rsidRPr="004F70BC">
        <w:rPr>
          <w:b/>
          <w:bCs/>
        </w:rPr>
        <w:t>controller</w:t>
      </w:r>
      <w:r w:rsidR="00FA52EC">
        <w:t xml:space="preserve">, </w:t>
      </w:r>
      <w:r w:rsidR="00FA52EC" w:rsidRPr="004F70BC">
        <w:rPr>
          <w:b/>
          <w:bCs/>
        </w:rPr>
        <w:t>action</w:t>
      </w:r>
      <w:r w:rsidR="00FA52EC">
        <w:t xml:space="preserve"> </w:t>
      </w:r>
      <w:r w:rsidR="00FA52EC" w:rsidRPr="004F70BC">
        <w:rPr>
          <w:b/>
          <w:bCs/>
        </w:rPr>
        <w:t>etc</w:t>
      </w:r>
      <w:r w:rsidR="00E93BE1">
        <w:rPr>
          <w:b/>
          <w:bCs/>
        </w:rPr>
        <w:t>.</w:t>
      </w:r>
      <w:r w:rsidR="00FA52EC">
        <w:t xml:space="preserve">, </w:t>
      </w:r>
      <w:r>
        <w:t xml:space="preserve">we should </w:t>
      </w:r>
      <w:r w:rsidRPr="0082223A">
        <w:rPr>
          <w:b/>
          <w:bCs/>
        </w:rPr>
        <w:t>prepare</w:t>
      </w:r>
      <w:r>
        <w:t xml:space="preserve"> the </w:t>
      </w:r>
      <w:r w:rsidRPr="0082223A">
        <w:rPr>
          <w:b/>
          <w:bCs/>
        </w:rPr>
        <w:t>res</w:t>
      </w:r>
      <w:r w:rsidR="00565F1D" w:rsidRPr="0082223A">
        <w:rPr>
          <w:b/>
          <w:bCs/>
        </w:rPr>
        <w:t>ponse</w:t>
      </w:r>
      <w:r w:rsidR="00565F1D">
        <w:t xml:space="preserve"> and return it:</w:t>
      </w:r>
    </w:p>
    <w:p w:rsidR="00565F1D" w:rsidRDefault="00E93BE1" w:rsidP="00E93BE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39674" cy="149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48" cy="14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0D" w:rsidRDefault="003D3D9D" w:rsidP="003D3D9D">
      <w:r>
        <w:t xml:space="preserve">Then what is left is to implement the </w:t>
      </w:r>
      <w:r w:rsidRPr="008524F8">
        <w:rPr>
          <w:rStyle w:val="CodeChar"/>
        </w:rPr>
        <w:t>PrepareResponse</w:t>
      </w:r>
      <w:r w:rsidR="008524F8" w:rsidRPr="008524F8">
        <w:rPr>
          <w:rStyle w:val="CodeChar"/>
        </w:rPr>
        <w:t>()</w:t>
      </w:r>
      <w:r>
        <w:t xml:space="preserve"> method.</w:t>
      </w:r>
    </w:p>
    <w:p w:rsidR="000E6A77" w:rsidRDefault="000E6A77" w:rsidP="000E6A7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76700" cy="233412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08" cy="23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5D4820" w:rsidP="000F27B4">
      <w:pPr>
        <w:pStyle w:val="Heading2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MVC Engine</w:t>
      </w:r>
    </w:p>
    <w:p w:rsidR="00DF20A3" w:rsidRDefault="00DF20A3" w:rsidP="005D4820">
      <w:r>
        <w:t xml:space="preserve">The </w:t>
      </w:r>
      <w:r w:rsidRPr="00B0469B">
        <w:rPr>
          <w:rStyle w:val="CodeChar"/>
        </w:rPr>
        <w:t>Framework</w:t>
      </w:r>
      <w:r>
        <w:t xml:space="preserve"> needs an </w:t>
      </w:r>
      <w:r w:rsidRPr="008C7066">
        <w:rPr>
          <w:rStyle w:val="CodeChar"/>
        </w:rPr>
        <w:t>Engine</w:t>
      </w:r>
      <w:r>
        <w:t xml:space="preserve"> – a </w:t>
      </w:r>
      <w:r w:rsidR="009D38E2">
        <w:t xml:space="preserve">heart, a core, which would </w:t>
      </w:r>
      <w:r w:rsidR="009C5AC0">
        <w:rPr>
          <w:b/>
          <w:bCs/>
        </w:rPr>
        <w:t>run</w:t>
      </w:r>
      <w:r w:rsidR="009D38E2">
        <w:t xml:space="preserve"> the </w:t>
      </w:r>
      <w:r w:rsidR="009D38E2" w:rsidRPr="00F1092C">
        <w:rPr>
          <w:b/>
          <w:bCs/>
        </w:rPr>
        <w:t>main processes</w:t>
      </w:r>
      <w:r w:rsidR="009D38E2">
        <w:t>.</w:t>
      </w:r>
    </w:p>
    <w:p w:rsidR="005D4820" w:rsidRDefault="002D703E" w:rsidP="005D4820">
      <w:r>
        <w:t>C</w:t>
      </w:r>
      <w:r w:rsidR="00935A37">
        <w:t>reate</w:t>
      </w:r>
      <w:r>
        <w:t xml:space="preserve"> a class, named</w:t>
      </w:r>
      <w:r w:rsidR="00935A37">
        <w:t xml:space="preserve"> </w:t>
      </w:r>
      <w:proofErr w:type="gramStart"/>
      <w:r w:rsidR="00935A37" w:rsidRPr="00831B76">
        <w:rPr>
          <w:rStyle w:val="CodeChar"/>
        </w:rPr>
        <w:t>MvcEngine</w:t>
      </w:r>
      <w:r>
        <w:t xml:space="preserve">, </w:t>
      </w:r>
      <w:r w:rsidR="00935A37">
        <w:t>that</w:t>
      </w:r>
      <w:proofErr w:type="gramEnd"/>
      <w:r w:rsidR="00935A37">
        <w:t xml:space="preserve"> would setup our </w:t>
      </w:r>
      <w:r w:rsidR="00935A37" w:rsidRPr="00831B76">
        <w:rPr>
          <w:rStyle w:val="CodeChar"/>
        </w:rPr>
        <w:t>MvcContext</w:t>
      </w:r>
      <w:r w:rsidR="00935A37">
        <w:t xml:space="preserve"> and run our </w:t>
      </w:r>
      <w:r w:rsidR="00041AD9" w:rsidRPr="00AA4A8E">
        <w:rPr>
          <w:rStyle w:val="CodeChar"/>
        </w:rPr>
        <w:t>WebServer</w:t>
      </w:r>
      <w:r w:rsidR="00935A37">
        <w:t>.</w:t>
      </w:r>
    </w:p>
    <w:p w:rsidR="00935A37" w:rsidRDefault="006C7565" w:rsidP="006032D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359150" cy="335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82" w:rsidRDefault="009837CD" w:rsidP="005D4820">
      <w:r>
        <w:t xml:space="preserve">The register methods would setup the current executing assembly and the file structure of our project (set the names of the </w:t>
      </w:r>
      <w:r w:rsidRPr="003B45BC">
        <w:rPr>
          <w:b/>
          <w:bCs/>
        </w:rPr>
        <w:t>Controllers</w:t>
      </w:r>
      <w:r>
        <w:t xml:space="preserve">, </w:t>
      </w:r>
      <w:r w:rsidRPr="003B45BC">
        <w:rPr>
          <w:b/>
          <w:bCs/>
        </w:rPr>
        <w:t>Views</w:t>
      </w:r>
      <w:r>
        <w:t xml:space="preserve"> and </w:t>
      </w:r>
      <w:r w:rsidRPr="003B45BC">
        <w:rPr>
          <w:b/>
          <w:bCs/>
        </w:rPr>
        <w:t>Models</w:t>
      </w:r>
      <w:r>
        <w:t xml:space="preserve"> folders).</w:t>
      </w:r>
    </w:p>
    <w:p w:rsidR="009837CD" w:rsidRDefault="00307982" w:rsidP="009837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60850" cy="9564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98" cy="9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CD" w:rsidRDefault="005548F2" w:rsidP="009837CD">
      <w:pPr>
        <w:jc w:val="center"/>
      </w:pPr>
      <w:r>
        <w:pict>
          <v:shape id="_x0000_i1027" type="#_x0000_t75" style="width:371.2pt;height:130.9pt">
            <v:imagedata r:id="rId37" o:title="8c"/>
          </v:shape>
        </w:pict>
      </w:r>
    </w:p>
    <w:p w:rsidR="005D40A1" w:rsidRDefault="005D40A1" w:rsidP="005D40A1">
      <w:r>
        <w:t xml:space="preserve">Also, we need to set the current </w:t>
      </w:r>
      <w:r w:rsidRPr="00684AB8">
        <w:rPr>
          <w:b/>
          <w:bCs/>
        </w:rPr>
        <w:t>Assembly</w:t>
      </w:r>
      <w:r>
        <w:t xml:space="preserve">, so that we can </w:t>
      </w:r>
      <w:r w:rsidR="00A31C99">
        <w:t>access the folders in it.</w:t>
      </w:r>
      <w:r w:rsidR="008D78C7">
        <w:t xml:space="preserve"> Careful which assembly you are assigning.</w:t>
      </w:r>
    </w:p>
    <w:p w:rsidR="00903D68" w:rsidRPr="005D4820" w:rsidRDefault="00903D68" w:rsidP="00903D6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05300" cy="10718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2" cy="10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BF7E23" w:rsidP="000F27B4">
      <w:pPr>
        <w:pStyle w:val="Heading2"/>
      </w:pPr>
      <w:r>
        <w:t>Application Start</w:t>
      </w:r>
    </w:p>
    <w:p w:rsidR="00EB02DB" w:rsidRDefault="00BF7E23" w:rsidP="00A73AE1">
      <w:r>
        <w:t>It’s</w:t>
      </w:r>
      <w:r w:rsidR="00A73AE1">
        <w:t xml:space="preserve"> time to </w:t>
      </w:r>
      <w:r w:rsidR="00EB02DB">
        <w:t xml:space="preserve">test our framework in an application. Create a Project </w:t>
      </w:r>
      <w:r w:rsidR="00CC4290">
        <w:rPr>
          <w:rStyle w:val="CodeChar"/>
        </w:rPr>
        <w:t>SIS</w:t>
      </w:r>
      <w:r w:rsidR="00EB02DB" w:rsidRPr="00BA5F25">
        <w:rPr>
          <w:rStyle w:val="CodeChar"/>
        </w:rPr>
        <w:t>.</w:t>
      </w:r>
      <w:r w:rsidR="00816E98">
        <w:rPr>
          <w:rStyle w:val="CodeChar"/>
        </w:rPr>
        <w:t>Demo</w:t>
      </w:r>
      <w:r w:rsidR="00816E98">
        <w:t xml:space="preserve"> and</w:t>
      </w:r>
      <w:r w:rsidR="003537A7">
        <w:t xml:space="preserve"> rename the </w:t>
      </w:r>
      <w:r w:rsidR="003537A7" w:rsidRPr="002116FC">
        <w:rPr>
          <w:rStyle w:val="CodeChar"/>
        </w:rPr>
        <w:t>Program.cs</w:t>
      </w:r>
      <w:r w:rsidR="003537A7">
        <w:t xml:space="preserve"> class to </w:t>
      </w:r>
      <w:r w:rsidR="003537A7" w:rsidRPr="002116FC">
        <w:rPr>
          <w:rStyle w:val="CodeChar"/>
        </w:rPr>
        <w:t>Launcher.cs</w:t>
      </w:r>
      <w:r w:rsidR="0078449C">
        <w:t>.</w:t>
      </w:r>
    </w:p>
    <w:p w:rsidR="00A73AE1" w:rsidRDefault="00A73AE1" w:rsidP="00A73AE1">
      <w:proofErr w:type="gramStart"/>
      <w:r>
        <w:lastRenderedPageBreak/>
        <w:t xml:space="preserve">In the </w:t>
      </w:r>
      <w:r w:rsidR="008B0D6B">
        <w:rPr>
          <w:rStyle w:val="CodeChar"/>
        </w:rPr>
        <w:t>Launcher</w:t>
      </w:r>
      <w:r>
        <w:t xml:space="preserve"> class in the </w:t>
      </w:r>
      <w:r w:rsidRPr="00A73AE1">
        <w:rPr>
          <w:rStyle w:val="CodeChar"/>
        </w:rPr>
        <w:t>Main()</w:t>
      </w:r>
      <w:r>
        <w:t xml:space="preserve"> method instantiate new server listening on some port with our </w:t>
      </w:r>
      <w:r w:rsidR="008B0D6B">
        <w:rPr>
          <w:rStyle w:val="CodeChar"/>
        </w:rPr>
        <w:t>ControllerRouter</w:t>
      </w:r>
      <w:r>
        <w:t>.</w:t>
      </w:r>
      <w:proofErr w:type="gramEnd"/>
      <w:r>
        <w:t xml:space="preserve"> </w:t>
      </w:r>
      <w:r w:rsidR="0020558E">
        <w:br/>
      </w:r>
      <w:r>
        <w:t xml:space="preserve">Then run our </w:t>
      </w:r>
      <w:r w:rsidRPr="00A73AE1">
        <w:rPr>
          <w:rStyle w:val="CodeChar"/>
        </w:rPr>
        <w:t>MvcEngine</w:t>
      </w:r>
      <w:r>
        <w:t xml:space="preserve"> class.</w:t>
      </w:r>
    </w:p>
    <w:p w:rsidR="00A73AE1" w:rsidRPr="00A73AE1" w:rsidRDefault="001005D7" w:rsidP="00A73AE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73650" cy="17423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53" cy="17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6D25B9" w:rsidP="000F27B4">
      <w:pPr>
        <w:pStyle w:val="Heading2"/>
      </w:pPr>
      <w:r>
        <w:t>Test Our MVC Framework</w:t>
      </w:r>
    </w:p>
    <w:p w:rsidR="00831B76" w:rsidRDefault="00831B76" w:rsidP="00831B76">
      <w:proofErr w:type="gramStart"/>
      <w:r>
        <w:t>Time to test our framework.</w:t>
      </w:r>
      <w:proofErr w:type="gramEnd"/>
      <w:r>
        <w:t xml:space="preserve"> To create a page using our MVC framework there are several things you need to do. For example, </w:t>
      </w:r>
      <w:proofErr w:type="gramStart"/>
      <w:r>
        <w:t>lets</w:t>
      </w:r>
      <w:proofErr w:type="gramEnd"/>
      <w:r>
        <w:t xml:space="preserve"> imagine we need to do simple home page with greeting message that would be located in Home controller and the name of the page will be Index.</w:t>
      </w:r>
    </w:p>
    <w:p w:rsidR="00831B76" w:rsidRDefault="00831B76" w:rsidP="00831B7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4807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76" w:rsidRDefault="00831B76" w:rsidP="00831B76">
      <w:r>
        <w:t xml:space="preserve">To create that </w:t>
      </w:r>
      <w:r w:rsidR="002E50BE">
        <w:t>page,</w:t>
      </w:r>
      <w:r w:rsidR="001005D7">
        <w:t xml:space="preserve"> we need to follow these </w:t>
      </w:r>
      <w:r>
        <w:t>steps and strictly following the name and folder order conventions for our classes</w:t>
      </w:r>
    </w:p>
    <w:p w:rsidR="002E50BE" w:rsidRPr="002E50BE" w:rsidRDefault="00831B76" w:rsidP="00440BE5">
      <w:pPr>
        <w:pStyle w:val="ListParagraph"/>
        <w:numPr>
          <w:ilvl w:val="0"/>
          <w:numId w:val="41"/>
        </w:numPr>
      </w:pPr>
      <w:r>
        <w:t xml:space="preserve">In </w:t>
      </w:r>
      <w:r w:rsidR="000B688C">
        <w:t xml:space="preserve">the </w:t>
      </w:r>
      <w:r w:rsidR="00024940">
        <w:rPr>
          <w:rStyle w:val="CodeChar"/>
        </w:rPr>
        <w:t>SIS</w:t>
      </w:r>
      <w:r w:rsidR="000B688C" w:rsidRPr="00D63755">
        <w:rPr>
          <w:rStyle w:val="CodeChar"/>
        </w:rPr>
        <w:t>.App</w:t>
      </w:r>
      <w:r>
        <w:t xml:space="preserve"> </w:t>
      </w:r>
      <w:r w:rsidR="00D63755">
        <w:t>project</w:t>
      </w:r>
      <w:r w:rsidR="006D25B9">
        <w:t>,</w:t>
      </w:r>
      <w:r w:rsidR="003A6787">
        <w:t xml:space="preserve"> in the </w:t>
      </w:r>
      <w:r w:rsidR="003A6787" w:rsidRPr="005605E5">
        <w:rPr>
          <w:rStyle w:val="CodeChar"/>
        </w:rPr>
        <w:t>Controllers</w:t>
      </w:r>
      <w:r w:rsidR="003A6787">
        <w:t xml:space="preserve"> folder, </w:t>
      </w:r>
      <w:r>
        <w:t xml:space="preserve">create </w:t>
      </w:r>
      <w:r w:rsidR="00AB5396">
        <w:t xml:space="preserve">a </w:t>
      </w:r>
      <w:r>
        <w:t xml:space="preserve">class called </w:t>
      </w:r>
      <w:r w:rsidRPr="006D25B9">
        <w:rPr>
          <w:rStyle w:val="CodeChar"/>
        </w:rPr>
        <w:t>HomeController</w:t>
      </w:r>
      <w:r>
        <w:t xml:space="preserve"> that inherits base Controller class</w:t>
      </w:r>
    </w:p>
    <w:p w:rsidR="00831B76" w:rsidRDefault="00831B76" w:rsidP="00831B76">
      <w:pPr>
        <w:pStyle w:val="ListParagraph"/>
        <w:numPr>
          <w:ilvl w:val="0"/>
          <w:numId w:val="41"/>
        </w:numPr>
      </w:pPr>
      <w:r>
        <w:t xml:space="preserve">Inside of it create public method </w:t>
      </w:r>
      <w:r w:rsidRPr="006D25B9">
        <w:rPr>
          <w:rStyle w:val="CodeChar"/>
        </w:rPr>
        <w:t>Index()</w:t>
      </w:r>
    </w:p>
    <w:p w:rsidR="002E50BE" w:rsidRDefault="002E50BE" w:rsidP="002E50BE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65584" cy="1235618"/>
            <wp:effectExtent l="0" t="0" r="1905" b="3175"/>
            <wp:docPr id="8" name="Picture 8" descr="C:\Users\Valio\AppData\Local\Microsoft\Windows\INetCacheContent.Word\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alio\AppData\Local\Microsoft\Windows\INetCacheContent.Word\10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38" cy="12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BE" w:rsidRPr="00A3684B" w:rsidRDefault="00831B76" w:rsidP="00A3684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 the </w:t>
      </w:r>
      <w:r w:rsidRPr="004472CA">
        <w:rPr>
          <w:rStyle w:val="CodeChar"/>
        </w:rPr>
        <w:t>Views</w:t>
      </w:r>
      <w:r>
        <w:t xml:space="preserve"> folder create </w:t>
      </w:r>
      <w:r w:rsidRPr="004472CA">
        <w:rPr>
          <w:b/>
        </w:rPr>
        <w:t>subfolder</w:t>
      </w:r>
      <w:r>
        <w:t xml:space="preserve"> called </w:t>
      </w:r>
      <w:r w:rsidRPr="004472CA">
        <w:rPr>
          <w:rStyle w:val="CodeChar"/>
        </w:rPr>
        <w:t>Home</w:t>
      </w:r>
      <w:r w:rsidR="006D25B9">
        <w:t xml:space="preserve"> and inside of it create class </w:t>
      </w:r>
      <w:r w:rsidR="003914C7">
        <w:rPr>
          <w:rStyle w:val="CodeChar"/>
        </w:rPr>
        <w:t>Index.html</w:t>
      </w:r>
    </w:p>
    <w:p w:rsidR="00A3684B" w:rsidRDefault="00A3684B" w:rsidP="00A3684B">
      <w:pPr>
        <w:pStyle w:val="ListParagraph"/>
        <w:numPr>
          <w:ilvl w:val="0"/>
          <w:numId w:val="41"/>
        </w:numPr>
      </w:pPr>
      <w:r>
        <w:t xml:space="preserve">The </w:t>
      </w:r>
      <w:r w:rsidRPr="008123B8">
        <w:rPr>
          <w:rStyle w:val="CodeChar"/>
        </w:rPr>
        <w:t>Index.html</w:t>
      </w:r>
      <w:r w:rsidR="00C9610C" w:rsidRPr="00410BA1">
        <w:t xml:space="preserve"> </w:t>
      </w:r>
      <w:r w:rsidR="00C9610C">
        <w:t>should hold “</w:t>
      </w:r>
      <w:r w:rsidR="00C9610C" w:rsidRPr="008123B8">
        <w:rPr>
          <w:rStyle w:val="CodeChar"/>
        </w:rPr>
        <w:t>&lt;h1&gt;</w:t>
      </w:r>
      <w:r w:rsidR="00195819">
        <w:rPr>
          <w:rStyle w:val="CodeChar"/>
        </w:rPr>
        <w:t>Hello</w:t>
      </w:r>
      <w:r w:rsidR="00C9610C" w:rsidRPr="008123B8">
        <w:rPr>
          <w:rStyle w:val="CodeChar"/>
        </w:rPr>
        <w:t xml:space="preserve"> </w:t>
      </w:r>
      <w:r w:rsidR="00195819">
        <w:rPr>
          <w:rStyle w:val="CodeChar"/>
        </w:rPr>
        <w:t>MVC</w:t>
      </w:r>
      <w:r w:rsidR="00697045">
        <w:rPr>
          <w:rStyle w:val="CodeChar"/>
        </w:rPr>
        <w:t>!</w:t>
      </w:r>
      <w:r w:rsidR="00C9610C" w:rsidRPr="008123B8">
        <w:rPr>
          <w:rStyle w:val="CodeChar"/>
        </w:rPr>
        <w:t>&lt;/h1&gt;</w:t>
      </w:r>
      <w:r w:rsidR="008123B8">
        <w:t>”</w:t>
      </w:r>
    </w:p>
    <w:p w:rsidR="002E50BE" w:rsidRPr="00B75176" w:rsidRDefault="002E50BE" w:rsidP="00831B76">
      <w:pPr>
        <w:pStyle w:val="ListParagraph"/>
        <w:numPr>
          <w:ilvl w:val="0"/>
          <w:numId w:val="41"/>
        </w:numPr>
      </w:pPr>
      <w:r>
        <w:t xml:space="preserve">Run the application and in the </w:t>
      </w:r>
      <w:r w:rsidR="006D25B9">
        <w:t>browser,</w:t>
      </w:r>
      <w:r>
        <w:t xml:space="preserve"> try to open your page at </w:t>
      </w:r>
      <w:r w:rsidR="00AE6695">
        <w:rPr>
          <w:rStyle w:val="CodeChar"/>
        </w:rPr>
        <w:t>localhost:8000</w:t>
      </w:r>
      <w:r w:rsidRPr="006D25B9">
        <w:rPr>
          <w:rStyle w:val="CodeChar"/>
        </w:rPr>
        <w:t>/</w:t>
      </w:r>
      <w:r w:rsidR="007405F1">
        <w:rPr>
          <w:rStyle w:val="CodeChar"/>
        </w:rPr>
        <w:t>H</w:t>
      </w:r>
      <w:r w:rsidRPr="006D25B9">
        <w:rPr>
          <w:rStyle w:val="CodeChar"/>
        </w:rPr>
        <w:t>ome/</w:t>
      </w:r>
      <w:r w:rsidR="007405F1">
        <w:rPr>
          <w:rStyle w:val="CodeChar"/>
        </w:rPr>
        <w:t>I</w:t>
      </w:r>
      <w:r w:rsidRPr="006D25B9">
        <w:rPr>
          <w:rStyle w:val="CodeChar"/>
        </w:rPr>
        <w:t>ndex</w:t>
      </w:r>
    </w:p>
    <w:sectPr w:rsidR="002E50BE" w:rsidRPr="00B75176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04" w:rsidRDefault="00DE6C04" w:rsidP="008068A2">
      <w:pPr>
        <w:spacing w:after="0" w:line="240" w:lineRule="auto"/>
      </w:pPr>
      <w:r>
        <w:separator/>
      </w:r>
    </w:p>
  </w:endnote>
  <w:endnote w:type="continuationSeparator" w:id="0">
    <w:p w:rsidR="00DE6C04" w:rsidRDefault="00DE6C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3" w:rsidRPr="00AC77AD" w:rsidRDefault="00C34663" w:rsidP="00AC77AD">
    <w:pPr>
      <w:pStyle w:val="Footer"/>
    </w:pPr>
    <w:r w:rsidRPr="008248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34663" w:rsidRDefault="00C3466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9" name="Picture 1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248E0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248E0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34663" w:rsidRPr="008C2B83" w:rsidRDefault="00C3466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F300B">
                  <w:rPr>
                    <w:noProof/>
                    <w:sz w:val="18"/>
                    <w:szCs w:val="18"/>
                  </w:rPr>
                  <w:t>1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F300B" w:rsidRPr="006F300B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8248E0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34663" w:rsidRDefault="00C3466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248E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34663" w:rsidRDefault="00C3466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34663" w:rsidRDefault="00C3466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04" w:rsidRDefault="00DE6C04" w:rsidP="008068A2">
      <w:pPr>
        <w:spacing w:after="0" w:line="240" w:lineRule="auto"/>
      </w:pPr>
      <w:r>
        <w:separator/>
      </w:r>
    </w:p>
  </w:footnote>
  <w:footnote w:type="continuationSeparator" w:id="0">
    <w:p w:rsidR="00DE6C04" w:rsidRDefault="00DE6C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663" w:rsidRDefault="00C3466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11"/>
    <w:multiLevelType w:val="hybridMultilevel"/>
    <w:tmpl w:val="D05C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61BD"/>
    <w:multiLevelType w:val="hybridMultilevel"/>
    <w:tmpl w:val="B5F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0B2D"/>
    <w:multiLevelType w:val="hybridMultilevel"/>
    <w:tmpl w:val="D482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1C82"/>
    <w:multiLevelType w:val="hybridMultilevel"/>
    <w:tmpl w:val="61D8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80BC8"/>
    <w:multiLevelType w:val="hybridMultilevel"/>
    <w:tmpl w:val="65C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44613"/>
    <w:multiLevelType w:val="hybridMultilevel"/>
    <w:tmpl w:val="148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0F74"/>
    <w:multiLevelType w:val="hybridMultilevel"/>
    <w:tmpl w:val="499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05F8C"/>
    <w:multiLevelType w:val="hybridMultilevel"/>
    <w:tmpl w:val="E410F622"/>
    <w:lvl w:ilvl="0" w:tplc="6C6E52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36169"/>
    <w:multiLevelType w:val="hybridMultilevel"/>
    <w:tmpl w:val="3940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77886"/>
    <w:multiLevelType w:val="hybridMultilevel"/>
    <w:tmpl w:val="EE9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7470F"/>
    <w:multiLevelType w:val="hybridMultilevel"/>
    <w:tmpl w:val="A26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14757"/>
    <w:multiLevelType w:val="hybridMultilevel"/>
    <w:tmpl w:val="52D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8AF3472"/>
    <w:multiLevelType w:val="hybridMultilevel"/>
    <w:tmpl w:val="53BE0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F0F4D"/>
    <w:multiLevelType w:val="hybridMultilevel"/>
    <w:tmpl w:val="643C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D76FD"/>
    <w:multiLevelType w:val="hybridMultilevel"/>
    <w:tmpl w:val="576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E4D9E"/>
    <w:multiLevelType w:val="hybridMultilevel"/>
    <w:tmpl w:val="E3F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6"/>
  </w:num>
  <w:num w:numId="15">
    <w:abstractNumId w:val="41"/>
  </w:num>
  <w:num w:numId="16">
    <w:abstractNumId w:val="42"/>
  </w:num>
  <w:num w:numId="17">
    <w:abstractNumId w:val="22"/>
  </w:num>
  <w:num w:numId="18">
    <w:abstractNumId w:val="45"/>
  </w:num>
  <w:num w:numId="19">
    <w:abstractNumId w:val="13"/>
  </w:num>
  <w:num w:numId="20">
    <w:abstractNumId w:val="43"/>
  </w:num>
  <w:num w:numId="21">
    <w:abstractNumId w:val="8"/>
  </w:num>
  <w:num w:numId="22">
    <w:abstractNumId w:val="2"/>
  </w:num>
  <w:num w:numId="23">
    <w:abstractNumId w:val="27"/>
  </w:num>
  <w:num w:numId="24">
    <w:abstractNumId w:val="39"/>
  </w:num>
  <w:num w:numId="25">
    <w:abstractNumId w:val="37"/>
  </w:num>
  <w:num w:numId="26">
    <w:abstractNumId w:val="40"/>
  </w:num>
  <w:num w:numId="27">
    <w:abstractNumId w:val="38"/>
  </w:num>
  <w:num w:numId="28">
    <w:abstractNumId w:val="5"/>
  </w:num>
  <w:num w:numId="29">
    <w:abstractNumId w:val="19"/>
  </w:num>
  <w:num w:numId="30">
    <w:abstractNumId w:val="17"/>
  </w:num>
  <w:num w:numId="31">
    <w:abstractNumId w:val="34"/>
  </w:num>
  <w:num w:numId="32">
    <w:abstractNumId w:val="20"/>
  </w:num>
  <w:num w:numId="33">
    <w:abstractNumId w:val="16"/>
  </w:num>
  <w:num w:numId="34">
    <w:abstractNumId w:val="30"/>
  </w:num>
  <w:num w:numId="35">
    <w:abstractNumId w:val="14"/>
  </w:num>
  <w:num w:numId="36">
    <w:abstractNumId w:val="28"/>
  </w:num>
  <w:num w:numId="37">
    <w:abstractNumId w:val="3"/>
  </w:num>
  <w:num w:numId="38">
    <w:abstractNumId w:val="18"/>
  </w:num>
  <w:num w:numId="39">
    <w:abstractNumId w:val="0"/>
  </w:num>
  <w:num w:numId="40">
    <w:abstractNumId w:val="23"/>
  </w:num>
  <w:num w:numId="41">
    <w:abstractNumId w:val="11"/>
  </w:num>
  <w:num w:numId="42">
    <w:abstractNumId w:val="26"/>
  </w:num>
  <w:num w:numId="43">
    <w:abstractNumId w:val="33"/>
  </w:num>
  <w:num w:numId="44">
    <w:abstractNumId w:val="24"/>
  </w:num>
  <w:num w:numId="45">
    <w:abstractNumId w:val="25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5E0"/>
    <w:rsid w:val="000037C7"/>
    <w:rsid w:val="00003DC4"/>
    <w:rsid w:val="0000503D"/>
    <w:rsid w:val="00005EDB"/>
    <w:rsid w:val="000060BE"/>
    <w:rsid w:val="00006B7B"/>
    <w:rsid w:val="00007044"/>
    <w:rsid w:val="00007E08"/>
    <w:rsid w:val="000105F8"/>
    <w:rsid w:val="000118FD"/>
    <w:rsid w:val="00012278"/>
    <w:rsid w:val="00013C4B"/>
    <w:rsid w:val="00014AB2"/>
    <w:rsid w:val="00015467"/>
    <w:rsid w:val="000156AC"/>
    <w:rsid w:val="00017612"/>
    <w:rsid w:val="00020C7D"/>
    <w:rsid w:val="00021C7D"/>
    <w:rsid w:val="00021E98"/>
    <w:rsid w:val="00022664"/>
    <w:rsid w:val="000233CD"/>
    <w:rsid w:val="00023691"/>
    <w:rsid w:val="00024055"/>
    <w:rsid w:val="00024940"/>
    <w:rsid w:val="00025EF0"/>
    <w:rsid w:val="00025F04"/>
    <w:rsid w:val="0002706A"/>
    <w:rsid w:val="000306E0"/>
    <w:rsid w:val="000309C2"/>
    <w:rsid w:val="00031324"/>
    <w:rsid w:val="00033F7F"/>
    <w:rsid w:val="00034CBD"/>
    <w:rsid w:val="00034CF0"/>
    <w:rsid w:val="00036F38"/>
    <w:rsid w:val="0004021E"/>
    <w:rsid w:val="000402F3"/>
    <w:rsid w:val="000406AA"/>
    <w:rsid w:val="00040705"/>
    <w:rsid w:val="00041AD9"/>
    <w:rsid w:val="000429AB"/>
    <w:rsid w:val="000432D3"/>
    <w:rsid w:val="00047723"/>
    <w:rsid w:val="00047839"/>
    <w:rsid w:val="0005004F"/>
    <w:rsid w:val="00050DDE"/>
    <w:rsid w:val="00050DE6"/>
    <w:rsid w:val="000511AA"/>
    <w:rsid w:val="00051B6C"/>
    <w:rsid w:val="000526A0"/>
    <w:rsid w:val="000527E0"/>
    <w:rsid w:val="0005778E"/>
    <w:rsid w:val="00060499"/>
    <w:rsid w:val="00064B8F"/>
    <w:rsid w:val="00064D15"/>
    <w:rsid w:val="00066177"/>
    <w:rsid w:val="000666D0"/>
    <w:rsid w:val="00066FE8"/>
    <w:rsid w:val="00067D96"/>
    <w:rsid w:val="00071FB6"/>
    <w:rsid w:val="000723E6"/>
    <w:rsid w:val="0007392D"/>
    <w:rsid w:val="00073C8A"/>
    <w:rsid w:val="00075FB5"/>
    <w:rsid w:val="0007620F"/>
    <w:rsid w:val="00076540"/>
    <w:rsid w:val="0008010F"/>
    <w:rsid w:val="000824B1"/>
    <w:rsid w:val="00086727"/>
    <w:rsid w:val="00087421"/>
    <w:rsid w:val="00087650"/>
    <w:rsid w:val="00090C52"/>
    <w:rsid w:val="00090D42"/>
    <w:rsid w:val="000938B4"/>
    <w:rsid w:val="00093E48"/>
    <w:rsid w:val="000A0A83"/>
    <w:rsid w:val="000A26A7"/>
    <w:rsid w:val="000A2F0C"/>
    <w:rsid w:val="000A2FA9"/>
    <w:rsid w:val="000A3078"/>
    <w:rsid w:val="000A4236"/>
    <w:rsid w:val="000A562E"/>
    <w:rsid w:val="000A6CC8"/>
    <w:rsid w:val="000A7E75"/>
    <w:rsid w:val="000B0F66"/>
    <w:rsid w:val="000B0FD9"/>
    <w:rsid w:val="000B225E"/>
    <w:rsid w:val="000B338B"/>
    <w:rsid w:val="000B397A"/>
    <w:rsid w:val="000B39E6"/>
    <w:rsid w:val="000B4E3E"/>
    <w:rsid w:val="000B52D2"/>
    <w:rsid w:val="000B56F0"/>
    <w:rsid w:val="000B57D5"/>
    <w:rsid w:val="000B5B20"/>
    <w:rsid w:val="000B688C"/>
    <w:rsid w:val="000B776B"/>
    <w:rsid w:val="000C1268"/>
    <w:rsid w:val="000C202E"/>
    <w:rsid w:val="000C2743"/>
    <w:rsid w:val="000C45B3"/>
    <w:rsid w:val="000C4D2B"/>
    <w:rsid w:val="000C539F"/>
    <w:rsid w:val="000C5884"/>
    <w:rsid w:val="000C6E48"/>
    <w:rsid w:val="000D14DF"/>
    <w:rsid w:val="000D1704"/>
    <w:rsid w:val="000D5A5A"/>
    <w:rsid w:val="000E137D"/>
    <w:rsid w:val="000E3062"/>
    <w:rsid w:val="000E3463"/>
    <w:rsid w:val="000E35CD"/>
    <w:rsid w:val="000E4A8E"/>
    <w:rsid w:val="000E52D7"/>
    <w:rsid w:val="000E6660"/>
    <w:rsid w:val="000E6A77"/>
    <w:rsid w:val="000E6E02"/>
    <w:rsid w:val="000E7A60"/>
    <w:rsid w:val="000F160C"/>
    <w:rsid w:val="000F27B4"/>
    <w:rsid w:val="001005D7"/>
    <w:rsid w:val="001012B4"/>
    <w:rsid w:val="001028C1"/>
    <w:rsid w:val="00102A5D"/>
    <w:rsid w:val="001033BE"/>
    <w:rsid w:val="00103906"/>
    <w:rsid w:val="0010579B"/>
    <w:rsid w:val="001071F8"/>
    <w:rsid w:val="0010745E"/>
    <w:rsid w:val="001107B4"/>
    <w:rsid w:val="00111ECB"/>
    <w:rsid w:val="00112F91"/>
    <w:rsid w:val="00117DFD"/>
    <w:rsid w:val="00123FEE"/>
    <w:rsid w:val="001247D8"/>
    <w:rsid w:val="0012569F"/>
    <w:rsid w:val="001257B8"/>
    <w:rsid w:val="00127305"/>
    <w:rsid w:val="0012749E"/>
    <w:rsid w:val="001275B9"/>
    <w:rsid w:val="00130945"/>
    <w:rsid w:val="00130AE3"/>
    <w:rsid w:val="00130D34"/>
    <w:rsid w:val="00130E49"/>
    <w:rsid w:val="00132E8F"/>
    <w:rsid w:val="001338CF"/>
    <w:rsid w:val="00134DAE"/>
    <w:rsid w:val="00135C50"/>
    <w:rsid w:val="00136471"/>
    <w:rsid w:val="001364F1"/>
    <w:rsid w:val="00137D9D"/>
    <w:rsid w:val="00140CDF"/>
    <w:rsid w:val="00142C75"/>
    <w:rsid w:val="00143099"/>
    <w:rsid w:val="00144FA0"/>
    <w:rsid w:val="00146506"/>
    <w:rsid w:val="001465ED"/>
    <w:rsid w:val="00150336"/>
    <w:rsid w:val="0015110E"/>
    <w:rsid w:val="00153CF3"/>
    <w:rsid w:val="0015560A"/>
    <w:rsid w:val="00155D55"/>
    <w:rsid w:val="00156F44"/>
    <w:rsid w:val="001570D8"/>
    <w:rsid w:val="001619DF"/>
    <w:rsid w:val="00161E7D"/>
    <w:rsid w:val="00162366"/>
    <w:rsid w:val="00162B4B"/>
    <w:rsid w:val="00163E75"/>
    <w:rsid w:val="00164CDC"/>
    <w:rsid w:val="00165EB2"/>
    <w:rsid w:val="001660B1"/>
    <w:rsid w:val="0016781C"/>
    <w:rsid w:val="00167A10"/>
    <w:rsid w:val="00167CF1"/>
    <w:rsid w:val="00171021"/>
    <w:rsid w:val="001712BD"/>
    <w:rsid w:val="001737DB"/>
    <w:rsid w:val="00174D10"/>
    <w:rsid w:val="001773C2"/>
    <w:rsid w:val="0017751B"/>
    <w:rsid w:val="00180ECE"/>
    <w:rsid w:val="001828A3"/>
    <w:rsid w:val="00182F0E"/>
    <w:rsid w:val="001838BB"/>
    <w:rsid w:val="00183A2C"/>
    <w:rsid w:val="0018405B"/>
    <w:rsid w:val="0019106A"/>
    <w:rsid w:val="00194E8B"/>
    <w:rsid w:val="00195149"/>
    <w:rsid w:val="001956FF"/>
    <w:rsid w:val="00195819"/>
    <w:rsid w:val="001971D2"/>
    <w:rsid w:val="001974E2"/>
    <w:rsid w:val="001A25F5"/>
    <w:rsid w:val="001A2A84"/>
    <w:rsid w:val="001A2D70"/>
    <w:rsid w:val="001A43F3"/>
    <w:rsid w:val="001A605E"/>
    <w:rsid w:val="001A6728"/>
    <w:rsid w:val="001A6AC9"/>
    <w:rsid w:val="001A7DCB"/>
    <w:rsid w:val="001B28E0"/>
    <w:rsid w:val="001B2F5E"/>
    <w:rsid w:val="001B32AA"/>
    <w:rsid w:val="001B346E"/>
    <w:rsid w:val="001B38D1"/>
    <w:rsid w:val="001B3F48"/>
    <w:rsid w:val="001B6242"/>
    <w:rsid w:val="001B64F5"/>
    <w:rsid w:val="001B72B4"/>
    <w:rsid w:val="001B7D25"/>
    <w:rsid w:val="001C055D"/>
    <w:rsid w:val="001C1FA7"/>
    <w:rsid w:val="001C1FCD"/>
    <w:rsid w:val="001C2C29"/>
    <w:rsid w:val="001C2F25"/>
    <w:rsid w:val="001C39FF"/>
    <w:rsid w:val="001C3B23"/>
    <w:rsid w:val="001C44CC"/>
    <w:rsid w:val="001C5845"/>
    <w:rsid w:val="001C7002"/>
    <w:rsid w:val="001C7190"/>
    <w:rsid w:val="001D2464"/>
    <w:rsid w:val="001D2DB6"/>
    <w:rsid w:val="001D5FD6"/>
    <w:rsid w:val="001D6CBA"/>
    <w:rsid w:val="001D7747"/>
    <w:rsid w:val="001E1161"/>
    <w:rsid w:val="001E1835"/>
    <w:rsid w:val="001E1FAD"/>
    <w:rsid w:val="001E3FEF"/>
    <w:rsid w:val="001E5B90"/>
    <w:rsid w:val="001E5C9D"/>
    <w:rsid w:val="001E5F17"/>
    <w:rsid w:val="001E6877"/>
    <w:rsid w:val="001E6A44"/>
    <w:rsid w:val="001E7ACE"/>
    <w:rsid w:val="001F1631"/>
    <w:rsid w:val="001F1D55"/>
    <w:rsid w:val="001F3C79"/>
    <w:rsid w:val="001F3F40"/>
    <w:rsid w:val="001F503D"/>
    <w:rsid w:val="001F5C58"/>
    <w:rsid w:val="001F666C"/>
    <w:rsid w:val="00202683"/>
    <w:rsid w:val="002054B1"/>
    <w:rsid w:val="0020558E"/>
    <w:rsid w:val="00205B6F"/>
    <w:rsid w:val="00206B9D"/>
    <w:rsid w:val="00206DB1"/>
    <w:rsid w:val="00206ED9"/>
    <w:rsid w:val="00207721"/>
    <w:rsid w:val="002116FC"/>
    <w:rsid w:val="00211AAC"/>
    <w:rsid w:val="00213D69"/>
    <w:rsid w:val="00213EB3"/>
    <w:rsid w:val="00213FE1"/>
    <w:rsid w:val="00215FCE"/>
    <w:rsid w:val="00216F88"/>
    <w:rsid w:val="00217059"/>
    <w:rsid w:val="002174FC"/>
    <w:rsid w:val="0022049F"/>
    <w:rsid w:val="002258D1"/>
    <w:rsid w:val="00227E75"/>
    <w:rsid w:val="00227EDE"/>
    <w:rsid w:val="002304B3"/>
    <w:rsid w:val="00230C62"/>
    <w:rsid w:val="00232B95"/>
    <w:rsid w:val="00233505"/>
    <w:rsid w:val="00233A33"/>
    <w:rsid w:val="002348A5"/>
    <w:rsid w:val="00236804"/>
    <w:rsid w:val="00236FB2"/>
    <w:rsid w:val="0023734F"/>
    <w:rsid w:val="0023788B"/>
    <w:rsid w:val="00240998"/>
    <w:rsid w:val="00240AC8"/>
    <w:rsid w:val="00240C47"/>
    <w:rsid w:val="00241A6E"/>
    <w:rsid w:val="002435A7"/>
    <w:rsid w:val="0024532B"/>
    <w:rsid w:val="00246387"/>
    <w:rsid w:val="00250818"/>
    <w:rsid w:val="0025276E"/>
    <w:rsid w:val="00255B9A"/>
    <w:rsid w:val="0025777D"/>
    <w:rsid w:val="00257C10"/>
    <w:rsid w:val="002607CF"/>
    <w:rsid w:val="00262575"/>
    <w:rsid w:val="002627CE"/>
    <w:rsid w:val="00264287"/>
    <w:rsid w:val="00264E73"/>
    <w:rsid w:val="0026589D"/>
    <w:rsid w:val="002664E1"/>
    <w:rsid w:val="00267C9D"/>
    <w:rsid w:val="0027233D"/>
    <w:rsid w:val="00273BD3"/>
    <w:rsid w:val="00274C96"/>
    <w:rsid w:val="00277762"/>
    <w:rsid w:val="00280EE6"/>
    <w:rsid w:val="00281220"/>
    <w:rsid w:val="00281340"/>
    <w:rsid w:val="002847DC"/>
    <w:rsid w:val="002853E5"/>
    <w:rsid w:val="002855F7"/>
    <w:rsid w:val="00287FD0"/>
    <w:rsid w:val="002903F2"/>
    <w:rsid w:val="00291A1D"/>
    <w:rsid w:val="00297EB1"/>
    <w:rsid w:val="002A04F1"/>
    <w:rsid w:val="002A2D22"/>
    <w:rsid w:val="002A2D2D"/>
    <w:rsid w:val="002A4E12"/>
    <w:rsid w:val="002A644E"/>
    <w:rsid w:val="002A6A91"/>
    <w:rsid w:val="002A7D44"/>
    <w:rsid w:val="002B2DCA"/>
    <w:rsid w:val="002B3AA9"/>
    <w:rsid w:val="002B7FB2"/>
    <w:rsid w:val="002C200B"/>
    <w:rsid w:val="002C2118"/>
    <w:rsid w:val="002C583F"/>
    <w:rsid w:val="002C5C50"/>
    <w:rsid w:val="002C6A9F"/>
    <w:rsid w:val="002C7DDC"/>
    <w:rsid w:val="002D069A"/>
    <w:rsid w:val="002D1F32"/>
    <w:rsid w:val="002D24CD"/>
    <w:rsid w:val="002D495D"/>
    <w:rsid w:val="002D5552"/>
    <w:rsid w:val="002D6CF8"/>
    <w:rsid w:val="002D6E3A"/>
    <w:rsid w:val="002D703E"/>
    <w:rsid w:val="002E04C4"/>
    <w:rsid w:val="002E190E"/>
    <w:rsid w:val="002E3387"/>
    <w:rsid w:val="002E50BE"/>
    <w:rsid w:val="002E56C1"/>
    <w:rsid w:val="002E663B"/>
    <w:rsid w:val="002F1546"/>
    <w:rsid w:val="002F2322"/>
    <w:rsid w:val="002F3678"/>
    <w:rsid w:val="002F3A4B"/>
    <w:rsid w:val="002F4661"/>
    <w:rsid w:val="002F50DB"/>
    <w:rsid w:val="002F58D0"/>
    <w:rsid w:val="002F6D47"/>
    <w:rsid w:val="003001D5"/>
    <w:rsid w:val="003010C4"/>
    <w:rsid w:val="00302AAF"/>
    <w:rsid w:val="00304CBE"/>
    <w:rsid w:val="003058DB"/>
    <w:rsid w:val="00307982"/>
    <w:rsid w:val="003106D3"/>
    <w:rsid w:val="00312F20"/>
    <w:rsid w:val="00312F81"/>
    <w:rsid w:val="003134EB"/>
    <w:rsid w:val="00316543"/>
    <w:rsid w:val="00320F22"/>
    <w:rsid w:val="00320FBC"/>
    <w:rsid w:val="0032465A"/>
    <w:rsid w:val="00326CCF"/>
    <w:rsid w:val="00327EDB"/>
    <w:rsid w:val="0033212E"/>
    <w:rsid w:val="003326A9"/>
    <w:rsid w:val="00332CC0"/>
    <w:rsid w:val="003339BC"/>
    <w:rsid w:val="003339FE"/>
    <w:rsid w:val="0033490F"/>
    <w:rsid w:val="00335B58"/>
    <w:rsid w:val="00335F45"/>
    <w:rsid w:val="00337099"/>
    <w:rsid w:val="00337E6F"/>
    <w:rsid w:val="00342133"/>
    <w:rsid w:val="003427D9"/>
    <w:rsid w:val="00342FFF"/>
    <w:rsid w:val="00347222"/>
    <w:rsid w:val="003514C1"/>
    <w:rsid w:val="0035180A"/>
    <w:rsid w:val="003526D6"/>
    <w:rsid w:val="00353122"/>
    <w:rsid w:val="003537A7"/>
    <w:rsid w:val="0035760B"/>
    <w:rsid w:val="003601A4"/>
    <w:rsid w:val="0036090A"/>
    <w:rsid w:val="00360AE4"/>
    <w:rsid w:val="00361B04"/>
    <w:rsid w:val="00365A12"/>
    <w:rsid w:val="003660A6"/>
    <w:rsid w:val="0037063B"/>
    <w:rsid w:val="00371AEF"/>
    <w:rsid w:val="00372027"/>
    <w:rsid w:val="00375CAA"/>
    <w:rsid w:val="00376DE6"/>
    <w:rsid w:val="003817EF"/>
    <w:rsid w:val="00381F9E"/>
    <w:rsid w:val="00382A25"/>
    <w:rsid w:val="00382A45"/>
    <w:rsid w:val="00382A7D"/>
    <w:rsid w:val="00384843"/>
    <w:rsid w:val="00385028"/>
    <w:rsid w:val="0038520B"/>
    <w:rsid w:val="00390C7C"/>
    <w:rsid w:val="00391038"/>
    <w:rsid w:val="003914C7"/>
    <w:rsid w:val="00393EB9"/>
    <w:rsid w:val="003966E9"/>
    <w:rsid w:val="003A1601"/>
    <w:rsid w:val="003A38E3"/>
    <w:rsid w:val="003A5602"/>
    <w:rsid w:val="003A63C9"/>
    <w:rsid w:val="003A6787"/>
    <w:rsid w:val="003A767E"/>
    <w:rsid w:val="003A7B31"/>
    <w:rsid w:val="003B0278"/>
    <w:rsid w:val="003B0E70"/>
    <w:rsid w:val="003B1F24"/>
    <w:rsid w:val="003B20B0"/>
    <w:rsid w:val="003B45BC"/>
    <w:rsid w:val="003B4A39"/>
    <w:rsid w:val="003B5D99"/>
    <w:rsid w:val="003B6A53"/>
    <w:rsid w:val="003B6B69"/>
    <w:rsid w:val="003B7202"/>
    <w:rsid w:val="003B7322"/>
    <w:rsid w:val="003C335F"/>
    <w:rsid w:val="003C5507"/>
    <w:rsid w:val="003D1AB2"/>
    <w:rsid w:val="003D22AE"/>
    <w:rsid w:val="003D33BF"/>
    <w:rsid w:val="003D3687"/>
    <w:rsid w:val="003D3D9D"/>
    <w:rsid w:val="003D49A0"/>
    <w:rsid w:val="003D51A8"/>
    <w:rsid w:val="003E0CC6"/>
    <w:rsid w:val="003E1013"/>
    <w:rsid w:val="003E167F"/>
    <w:rsid w:val="003E1701"/>
    <w:rsid w:val="003E1789"/>
    <w:rsid w:val="003E36D5"/>
    <w:rsid w:val="003E6BFB"/>
    <w:rsid w:val="003E6C57"/>
    <w:rsid w:val="003E71B1"/>
    <w:rsid w:val="003F1864"/>
    <w:rsid w:val="003F2E92"/>
    <w:rsid w:val="003F33DB"/>
    <w:rsid w:val="003F4FE6"/>
    <w:rsid w:val="003F5A30"/>
    <w:rsid w:val="003F5D6E"/>
    <w:rsid w:val="003F7B8A"/>
    <w:rsid w:val="00403CE0"/>
    <w:rsid w:val="00405035"/>
    <w:rsid w:val="004053F5"/>
    <w:rsid w:val="004053FC"/>
    <w:rsid w:val="004102A0"/>
    <w:rsid w:val="00410BA1"/>
    <w:rsid w:val="00415185"/>
    <w:rsid w:val="00415923"/>
    <w:rsid w:val="00416596"/>
    <w:rsid w:val="004212E0"/>
    <w:rsid w:val="004213D6"/>
    <w:rsid w:val="00421E15"/>
    <w:rsid w:val="00425DB1"/>
    <w:rsid w:val="00427F46"/>
    <w:rsid w:val="004308ED"/>
    <w:rsid w:val="004311CA"/>
    <w:rsid w:val="004326E6"/>
    <w:rsid w:val="004338AB"/>
    <w:rsid w:val="00440BE5"/>
    <w:rsid w:val="00442688"/>
    <w:rsid w:val="004454EE"/>
    <w:rsid w:val="004472CA"/>
    <w:rsid w:val="004507F9"/>
    <w:rsid w:val="0045099E"/>
    <w:rsid w:val="00451E60"/>
    <w:rsid w:val="00455A41"/>
    <w:rsid w:val="004608E8"/>
    <w:rsid w:val="00461518"/>
    <w:rsid w:val="004615A7"/>
    <w:rsid w:val="0046161F"/>
    <w:rsid w:val="0046523A"/>
    <w:rsid w:val="0046533F"/>
    <w:rsid w:val="00465F3A"/>
    <w:rsid w:val="00471D84"/>
    <w:rsid w:val="00471F61"/>
    <w:rsid w:val="00472837"/>
    <w:rsid w:val="0047331A"/>
    <w:rsid w:val="0047643D"/>
    <w:rsid w:val="00476D4B"/>
    <w:rsid w:val="00477737"/>
    <w:rsid w:val="0048459F"/>
    <w:rsid w:val="00486C53"/>
    <w:rsid w:val="00487D0D"/>
    <w:rsid w:val="004902AF"/>
    <w:rsid w:val="00491300"/>
    <w:rsid w:val="00491748"/>
    <w:rsid w:val="00491B00"/>
    <w:rsid w:val="004947A3"/>
    <w:rsid w:val="004947D0"/>
    <w:rsid w:val="00495D2C"/>
    <w:rsid w:val="00496E63"/>
    <w:rsid w:val="00497AC6"/>
    <w:rsid w:val="004A184E"/>
    <w:rsid w:val="004A34BF"/>
    <w:rsid w:val="004A44AC"/>
    <w:rsid w:val="004A588E"/>
    <w:rsid w:val="004A5DB1"/>
    <w:rsid w:val="004A670F"/>
    <w:rsid w:val="004A7029"/>
    <w:rsid w:val="004A7C26"/>
    <w:rsid w:val="004A7E77"/>
    <w:rsid w:val="004B0250"/>
    <w:rsid w:val="004B05A3"/>
    <w:rsid w:val="004B2CB8"/>
    <w:rsid w:val="004B2EB3"/>
    <w:rsid w:val="004B3E9E"/>
    <w:rsid w:val="004B4559"/>
    <w:rsid w:val="004B59DE"/>
    <w:rsid w:val="004B6745"/>
    <w:rsid w:val="004C0539"/>
    <w:rsid w:val="004C061F"/>
    <w:rsid w:val="004C1864"/>
    <w:rsid w:val="004C24F2"/>
    <w:rsid w:val="004C2A66"/>
    <w:rsid w:val="004C48B5"/>
    <w:rsid w:val="004C501E"/>
    <w:rsid w:val="004C7137"/>
    <w:rsid w:val="004C725D"/>
    <w:rsid w:val="004D06EA"/>
    <w:rsid w:val="004D0A81"/>
    <w:rsid w:val="004D15FB"/>
    <w:rsid w:val="004D2131"/>
    <w:rsid w:val="004D2672"/>
    <w:rsid w:val="004D29A9"/>
    <w:rsid w:val="004D52C8"/>
    <w:rsid w:val="004E0D5B"/>
    <w:rsid w:val="004E1119"/>
    <w:rsid w:val="004E178A"/>
    <w:rsid w:val="004E36E0"/>
    <w:rsid w:val="004E3B27"/>
    <w:rsid w:val="004E4110"/>
    <w:rsid w:val="004E41E2"/>
    <w:rsid w:val="004E663D"/>
    <w:rsid w:val="004E6652"/>
    <w:rsid w:val="004E6C65"/>
    <w:rsid w:val="004E7354"/>
    <w:rsid w:val="004E7565"/>
    <w:rsid w:val="004F01CA"/>
    <w:rsid w:val="004F055A"/>
    <w:rsid w:val="004F0A99"/>
    <w:rsid w:val="004F1F16"/>
    <w:rsid w:val="004F2ECC"/>
    <w:rsid w:val="004F49C1"/>
    <w:rsid w:val="004F57DA"/>
    <w:rsid w:val="004F5920"/>
    <w:rsid w:val="004F70BC"/>
    <w:rsid w:val="0050017E"/>
    <w:rsid w:val="005003D0"/>
    <w:rsid w:val="005031AF"/>
    <w:rsid w:val="00504CBD"/>
    <w:rsid w:val="0050728C"/>
    <w:rsid w:val="0051017D"/>
    <w:rsid w:val="00510A8C"/>
    <w:rsid w:val="00511BEF"/>
    <w:rsid w:val="00512646"/>
    <w:rsid w:val="00513DA9"/>
    <w:rsid w:val="00513DD0"/>
    <w:rsid w:val="00516259"/>
    <w:rsid w:val="0051781F"/>
    <w:rsid w:val="00517980"/>
    <w:rsid w:val="00517B12"/>
    <w:rsid w:val="00521E51"/>
    <w:rsid w:val="00524196"/>
    <w:rsid w:val="00524789"/>
    <w:rsid w:val="00527512"/>
    <w:rsid w:val="00530689"/>
    <w:rsid w:val="00530A95"/>
    <w:rsid w:val="005310FA"/>
    <w:rsid w:val="005319D1"/>
    <w:rsid w:val="00531E8A"/>
    <w:rsid w:val="005321CA"/>
    <w:rsid w:val="005355D2"/>
    <w:rsid w:val="00537B7F"/>
    <w:rsid w:val="00542FB4"/>
    <w:rsid w:val="00544C4F"/>
    <w:rsid w:val="00546C51"/>
    <w:rsid w:val="00547718"/>
    <w:rsid w:val="00552E21"/>
    <w:rsid w:val="00553CCB"/>
    <w:rsid w:val="005548F2"/>
    <w:rsid w:val="00554EEA"/>
    <w:rsid w:val="00557E37"/>
    <w:rsid w:val="0056005C"/>
    <w:rsid w:val="005605E5"/>
    <w:rsid w:val="005620B0"/>
    <w:rsid w:val="005637F8"/>
    <w:rsid w:val="00563DC7"/>
    <w:rsid w:val="00564029"/>
    <w:rsid w:val="00564681"/>
    <w:rsid w:val="00564AD8"/>
    <w:rsid w:val="00564D7B"/>
    <w:rsid w:val="0056527D"/>
    <w:rsid w:val="005655C2"/>
    <w:rsid w:val="00565F1D"/>
    <w:rsid w:val="00567727"/>
    <w:rsid w:val="0056786B"/>
    <w:rsid w:val="0057027A"/>
    <w:rsid w:val="00572EC0"/>
    <w:rsid w:val="005803E5"/>
    <w:rsid w:val="005816FC"/>
    <w:rsid w:val="00583D41"/>
    <w:rsid w:val="00584EDB"/>
    <w:rsid w:val="00585610"/>
    <w:rsid w:val="00585C59"/>
    <w:rsid w:val="005867CB"/>
    <w:rsid w:val="00586EEE"/>
    <w:rsid w:val="0058723E"/>
    <w:rsid w:val="00587E49"/>
    <w:rsid w:val="00591B27"/>
    <w:rsid w:val="00591F66"/>
    <w:rsid w:val="00593D0F"/>
    <w:rsid w:val="005942CE"/>
    <w:rsid w:val="00596357"/>
    <w:rsid w:val="005A1D6B"/>
    <w:rsid w:val="005A1DB9"/>
    <w:rsid w:val="005A2CC6"/>
    <w:rsid w:val="005A361A"/>
    <w:rsid w:val="005A4C88"/>
    <w:rsid w:val="005A5ACF"/>
    <w:rsid w:val="005B0469"/>
    <w:rsid w:val="005B0887"/>
    <w:rsid w:val="005B0B02"/>
    <w:rsid w:val="005B21EF"/>
    <w:rsid w:val="005B3494"/>
    <w:rsid w:val="005B6518"/>
    <w:rsid w:val="005B7573"/>
    <w:rsid w:val="005C0FDA"/>
    <w:rsid w:val="005C0FF7"/>
    <w:rsid w:val="005C131C"/>
    <w:rsid w:val="005C39F4"/>
    <w:rsid w:val="005C52ED"/>
    <w:rsid w:val="005C6A24"/>
    <w:rsid w:val="005D40A1"/>
    <w:rsid w:val="005D4820"/>
    <w:rsid w:val="005D5A65"/>
    <w:rsid w:val="005D5E12"/>
    <w:rsid w:val="005D6495"/>
    <w:rsid w:val="005E04CE"/>
    <w:rsid w:val="005E0EDB"/>
    <w:rsid w:val="005E1116"/>
    <w:rsid w:val="005E26F0"/>
    <w:rsid w:val="005E58F7"/>
    <w:rsid w:val="005E5DE7"/>
    <w:rsid w:val="005E6CC9"/>
    <w:rsid w:val="005F10FB"/>
    <w:rsid w:val="005F21EC"/>
    <w:rsid w:val="005F35E4"/>
    <w:rsid w:val="005F3B13"/>
    <w:rsid w:val="005F4CDA"/>
    <w:rsid w:val="005F7273"/>
    <w:rsid w:val="00600083"/>
    <w:rsid w:val="0060052F"/>
    <w:rsid w:val="00600957"/>
    <w:rsid w:val="00602901"/>
    <w:rsid w:val="00602E3F"/>
    <w:rsid w:val="006032D2"/>
    <w:rsid w:val="00604363"/>
    <w:rsid w:val="00604605"/>
    <w:rsid w:val="00606211"/>
    <w:rsid w:val="006076C5"/>
    <w:rsid w:val="0061033F"/>
    <w:rsid w:val="006127A4"/>
    <w:rsid w:val="00614E65"/>
    <w:rsid w:val="00617EDA"/>
    <w:rsid w:val="006204F2"/>
    <w:rsid w:val="0062116B"/>
    <w:rsid w:val="0062168E"/>
    <w:rsid w:val="00622C97"/>
    <w:rsid w:val="00624DCF"/>
    <w:rsid w:val="00625DA9"/>
    <w:rsid w:val="00626B8C"/>
    <w:rsid w:val="00627142"/>
    <w:rsid w:val="00630D78"/>
    <w:rsid w:val="006317C2"/>
    <w:rsid w:val="00631C04"/>
    <w:rsid w:val="0063342B"/>
    <w:rsid w:val="0063504E"/>
    <w:rsid w:val="00635614"/>
    <w:rsid w:val="006358C6"/>
    <w:rsid w:val="00637C60"/>
    <w:rsid w:val="00640FED"/>
    <w:rsid w:val="0064164C"/>
    <w:rsid w:val="00641665"/>
    <w:rsid w:val="00641A23"/>
    <w:rsid w:val="00641F21"/>
    <w:rsid w:val="00645D48"/>
    <w:rsid w:val="0064689E"/>
    <w:rsid w:val="006501DB"/>
    <w:rsid w:val="00651607"/>
    <w:rsid w:val="00651D27"/>
    <w:rsid w:val="00654BC7"/>
    <w:rsid w:val="00654F9A"/>
    <w:rsid w:val="00657C18"/>
    <w:rsid w:val="006612BB"/>
    <w:rsid w:val="00661813"/>
    <w:rsid w:val="00661928"/>
    <w:rsid w:val="00662CE7"/>
    <w:rsid w:val="006640A0"/>
    <w:rsid w:val="00667214"/>
    <w:rsid w:val="00670041"/>
    <w:rsid w:val="00671FE2"/>
    <w:rsid w:val="006749A9"/>
    <w:rsid w:val="00674B15"/>
    <w:rsid w:val="00675F9B"/>
    <w:rsid w:val="006761B1"/>
    <w:rsid w:val="00680B03"/>
    <w:rsid w:val="006815AB"/>
    <w:rsid w:val="00682C9C"/>
    <w:rsid w:val="00682CBE"/>
    <w:rsid w:val="0068331B"/>
    <w:rsid w:val="00684AB8"/>
    <w:rsid w:val="00684B6D"/>
    <w:rsid w:val="00684C24"/>
    <w:rsid w:val="006874F2"/>
    <w:rsid w:val="00687FD5"/>
    <w:rsid w:val="00691285"/>
    <w:rsid w:val="00691FF3"/>
    <w:rsid w:val="0069367A"/>
    <w:rsid w:val="00694F77"/>
    <w:rsid w:val="00695634"/>
    <w:rsid w:val="00697045"/>
    <w:rsid w:val="00697420"/>
    <w:rsid w:val="00697D93"/>
    <w:rsid w:val="006A0327"/>
    <w:rsid w:val="006A0ABC"/>
    <w:rsid w:val="006A0F54"/>
    <w:rsid w:val="006A1230"/>
    <w:rsid w:val="006A28EF"/>
    <w:rsid w:val="006A2CF1"/>
    <w:rsid w:val="006A4CFA"/>
    <w:rsid w:val="006B001C"/>
    <w:rsid w:val="006B0057"/>
    <w:rsid w:val="006B2EB3"/>
    <w:rsid w:val="006B44A4"/>
    <w:rsid w:val="006B61C3"/>
    <w:rsid w:val="006C0D30"/>
    <w:rsid w:val="006C2E99"/>
    <w:rsid w:val="006C38D8"/>
    <w:rsid w:val="006C4515"/>
    <w:rsid w:val="006C5B20"/>
    <w:rsid w:val="006C6AD9"/>
    <w:rsid w:val="006C7565"/>
    <w:rsid w:val="006C782F"/>
    <w:rsid w:val="006C7C90"/>
    <w:rsid w:val="006D239A"/>
    <w:rsid w:val="006D24A7"/>
    <w:rsid w:val="006D25B9"/>
    <w:rsid w:val="006D3308"/>
    <w:rsid w:val="006D48DD"/>
    <w:rsid w:val="006D6C8B"/>
    <w:rsid w:val="006D78BF"/>
    <w:rsid w:val="006E0EDF"/>
    <w:rsid w:val="006E12F9"/>
    <w:rsid w:val="006E2245"/>
    <w:rsid w:val="006E35ED"/>
    <w:rsid w:val="006E472F"/>
    <w:rsid w:val="006E538B"/>
    <w:rsid w:val="006E55B4"/>
    <w:rsid w:val="006E6FFA"/>
    <w:rsid w:val="006E7C6E"/>
    <w:rsid w:val="006E7E50"/>
    <w:rsid w:val="006F0297"/>
    <w:rsid w:val="006F1AD0"/>
    <w:rsid w:val="006F1F51"/>
    <w:rsid w:val="006F300B"/>
    <w:rsid w:val="006F30B6"/>
    <w:rsid w:val="006F680A"/>
    <w:rsid w:val="006F778E"/>
    <w:rsid w:val="00700974"/>
    <w:rsid w:val="00700993"/>
    <w:rsid w:val="007017D7"/>
    <w:rsid w:val="00703B12"/>
    <w:rsid w:val="00704432"/>
    <w:rsid w:val="00704C7A"/>
    <w:rsid w:val="007051DF"/>
    <w:rsid w:val="007063B0"/>
    <w:rsid w:val="00710162"/>
    <w:rsid w:val="00710A28"/>
    <w:rsid w:val="0071256B"/>
    <w:rsid w:val="007125FA"/>
    <w:rsid w:val="00712926"/>
    <w:rsid w:val="00713D1D"/>
    <w:rsid w:val="0071446D"/>
    <w:rsid w:val="00714786"/>
    <w:rsid w:val="007149EE"/>
    <w:rsid w:val="007151C0"/>
    <w:rsid w:val="00716BDF"/>
    <w:rsid w:val="007206FE"/>
    <w:rsid w:val="007216A0"/>
    <w:rsid w:val="0072452C"/>
    <w:rsid w:val="00724C10"/>
    <w:rsid w:val="00724DA4"/>
    <w:rsid w:val="00726699"/>
    <w:rsid w:val="0073055B"/>
    <w:rsid w:val="00733300"/>
    <w:rsid w:val="00733B3C"/>
    <w:rsid w:val="00733DE8"/>
    <w:rsid w:val="00734C88"/>
    <w:rsid w:val="00736433"/>
    <w:rsid w:val="00737DA7"/>
    <w:rsid w:val="0074004A"/>
    <w:rsid w:val="00740205"/>
    <w:rsid w:val="007405F1"/>
    <w:rsid w:val="00741A1B"/>
    <w:rsid w:val="00743503"/>
    <w:rsid w:val="007439DD"/>
    <w:rsid w:val="007446E3"/>
    <w:rsid w:val="00744E35"/>
    <w:rsid w:val="00750565"/>
    <w:rsid w:val="0075394D"/>
    <w:rsid w:val="00754469"/>
    <w:rsid w:val="007561D4"/>
    <w:rsid w:val="00756AE1"/>
    <w:rsid w:val="007613B1"/>
    <w:rsid w:val="00761EF7"/>
    <w:rsid w:val="00762789"/>
    <w:rsid w:val="00763912"/>
    <w:rsid w:val="007639AD"/>
    <w:rsid w:val="0076572F"/>
    <w:rsid w:val="00766EA0"/>
    <w:rsid w:val="00767E4C"/>
    <w:rsid w:val="007710EF"/>
    <w:rsid w:val="0077169C"/>
    <w:rsid w:val="00774022"/>
    <w:rsid w:val="00774B90"/>
    <w:rsid w:val="0077727E"/>
    <w:rsid w:val="007814C9"/>
    <w:rsid w:val="00782C4D"/>
    <w:rsid w:val="00783224"/>
    <w:rsid w:val="007832F2"/>
    <w:rsid w:val="00783738"/>
    <w:rsid w:val="0078378C"/>
    <w:rsid w:val="0078449C"/>
    <w:rsid w:val="007848ED"/>
    <w:rsid w:val="00784922"/>
    <w:rsid w:val="00785100"/>
    <w:rsid w:val="00785258"/>
    <w:rsid w:val="00785F14"/>
    <w:rsid w:val="00786161"/>
    <w:rsid w:val="00787416"/>
    <w:rsid w:val="00791F02"/>
    <w:rsid w:val="0079324A"/>
    <w:rsid w:val="00793C87"/>
    <w:rsid w:val="00794EEE"/>
    <w:rsid w:val="00796300"/>
    <w:rsid w:val="007A26D0"/>
    <w:rsid w:val="007A2AA0"/>
    <w:rsid w:val="007A4190"/>
    <w:rsid w:val="007A423E"/>
    <w:rsid w:val="007A4670"/>
    <w:rsid w:val="007A47C5"/>
    <w:rsid w:val="007A635E"/>
    <w:rsid w:val="007A6EEE"/>
    <w:rsid w:val="007A6F96"/>
    <w:rsid w:val="007B16D4"/>
    <w:rsid w:val="007B2920"/>
    <w:rsid w:val="007B3A99"/>
    <w:rsid w:val="007B3EDC"/>
    <w:rsid w:val="007C0F70"/>
    <w:rsid w:val="007C1786"/>
    <w:rsid w:val="007C29B1"/>
    <w:rsid w:val="007C2C37"/>
    <w:rsid w:val="007C3E81"/>
    <w:rsid w:val="007C46AE"/>
    <w:rsid w:val="007C7133"/>
    <w:rsid w:val="007C768B"/>
    <w:rsid w:val="007D135F"/>
    <w:rsid w:val="007D1E9B"/>
    <w:rsid w:val="007D2B22"/>
    <w:rsid w:val="007D32F4"/>
    <w:rsid w:val="007D3903"/>
    <w:rsid w:val="007D4628"/>
    <w:rsid w:val="007D5E57"/>
    <w:rsid w:val="007D6125"/>
    <w:rsid w:val="007D705B"/>
    <w:rsid w:val="007D70B3"/>
    <w:rsid w:val="007D770E"/>
    <w:rsid w:val="007E001E"/>
    <w:rsid w:val="007E0960"/>
    <w:rsid w:val="007E275A"/>
    <w:rsid w:val="007E367C"/>
    <w:rsid w:val="007E3776"/>
    <w:rsid w:val="007E4433"/>
    <w:rsid w:val="007E4FF5"/>
    <w:rsid w:val="007E5A78"/>
    <w:rsid w:val="007E6A64"/>
    <w:rsid w:val="007E6B61"/>
    <w:rsid w:val="007E6C94"/>
    <w:rsid w:val="007E73A9"/>
    <w:rsid w:val="007F00B3"/>
    <w:rsid w:val="007F177C"/>
    <w:rsid w:val="007F26EE"/>
    <w:rsid w:val="007F2951"/>
    <w:rsid w:val="007F431C"/>
    <w:rsid w:val="007F4637"/>
    <w:rsid w:val="007F4839"/>
    <w:rsid w:val="007F5144"/>
    <w:rsid w:val="007F5EBE"/>
    <w:rsid w:val="00801502"/>
    <w:rsid w:val="00804C5E"/>
    <w:rsid w:val="008053F9"/>
    <w:rsid w:val="0080560F"/>
    <w:rsid w:val="00806296"/>
    <w:rsid w:val="008063E1"/>
    <w:rsid w:val="008068A2"/>
    <w:rsid w:val="008105A0"/>
    <w:rsid w:val="008108D3"/>
    <w:rsid w:val="008123B8"/>
    <w:rsid w:val="00813808"/>
    <w:rsid w:val="008139E4"/>
    <w:rsid w:val="008143CA"/>
    <w:rsid w:val="008156A6"/>
    <w:rsid w:val="00815CCF"/>
    <w:rsid w:val="00816285"/>
    <w:rsid w:val="00816E98"/>
    <w:rsid w:val="00821BF5"/>
    <w:rsid w:val="0082223A"/>
    <w:rsid w:val="00823471"/>
    <w:rsid w:val="00823C87"/>
    <w:rsid w:val="00824730"/>
    <w:rsid w:val="008248E0"/>
    <w:rsid w:val="00824CB0"/>
    <w:rsid w:val="008275EE"/>
    <w:rsid w:val="00831B76"/>
    <w:rsid w:val="00831FBD"/>
    <w:rsid w:val="00833D9C"/>
    <w:rsid w:val="00834097"/>
    <w:rsid w:val="00837A85"/>
    <w:rsid w:val="00840DEE"/>
    <w:rsid w:val="00841E6B"/>
    <w:rsid w:val="00842A03"/>
    <w:rsid w:val="00843BBB"/>
    <w:rsid w:val="00843C02"/>
    <w:rsid w:val="00843C50"/>
    <w:rsid w:val="00843D5A"/>
    <w:rsid w:val="00846689"/>
    <w:rsid w:val="0084718D"/>
    <w:rsid w:val="00850D1E"/>
    <w:rsid w:val="008524F8"/>
    <w:rsid w:val="008535E7"/>
    <w:rsid w:val="008538FB"/>
    <w:rsid w:val="00854C73"/>
    <w:rsid w:val="00856DC2"/>
    <w:rsid w:val="00860996"/>
    <w:rsid w:val="00860DE2"/>
    <w:rsid w:val="00860E9D"/>
    <w:rsid w:val="00861464"/>
    <w:rsid w:val="00861625"/>
    <w:rsid w:val="008617B5"/>
    <w:rsid w:val="008659B4"/>
    <w:rsid w:val="00865E68"/>
    <w:rsid w:val="0086725A"/>
    <w:rsid w:val="00870828"/>
    <w:rsid w:val="0087097E"/>
    <w:rsid w:val="008717A1"/>
    <w:rsid w:val="008724C6"/>
    <w:rsid w:val="00873C6A"/>
    <w:rsid w:val="00874313"/>
    <w:rsid w:val="008801FB"/>
    <w:rsid w:val="0088080B"/>
    <w:rsid w:val="008826E1"/>
    <w:rsid w:val="00882B8A"/>
    <w:rsid w:val="00883DC3"/>
    <w:rsid w:val="008846C5"/>
    <w:rsid w:val="00884FF6"/>
    <w:rsid w:val="008850E9"/>
    <w:rsid w:val="00885230"/>
    <w:rsid w:val="00885C73"/>
    <w:rsid w:val="0088696D"/>
    <w:rsid w:val="00890134"/>
    <w:rsid w:val="00890F5B"/>
    <w:rsid w:val="008948A1"/>
    <w:rsid w:val="00895C49"/>
    <w:rsid w:val="008967E9"/>
    <w:rsid w:val="0089705B"/>
    <w:rsid w:val="008B0048"/>
    <w:rsid w:val="008B06B8"/>
    <w:rsid w:val="008B0D6B"/>
    <w:rsid w:val="008B0FBF"/>
    <w:rsid w:val="008B2E8B"/>
    <w:rsid w:val="008B31DE"/>
    <w:rsid w:val="008B383A"/>
    <w:rsid w:val="008B3969"/>
    <w:rsid w:val="008B4042"/>
    <w:rsid w:val="008B62E4"/>
    <w:rsid w:val="008B6686"/>
    <w:rsid w:val="008B6880"/>
    <w:rsid w:val="008B7049"/>
    <w:rsid w:val="008C0DAC"/>
    <w:rsid w:val="008C17AD"/>
    <w:rsid w:val="008C2B83"/>
    <w:rsid w:val="008C3A35"/>
    <w:rsid w:val="008C3FED"/>
    <w:rsid w:val="008C405B"/>
    <w:rsid w:val="008C49D4"/>
    <w:rsid w:val="008C5930"/>
    <w:rsid w:val="008C65A9"/>
    <w:rsid w:val="008C6E61"/>
    <w:rsid w:val="008C7066"/>
    <w:rsid w:val="008D0327"/>
    <w:rsid w:val="008D05F3"/>
    <w:rsid w:val="008D174A"/>
    <w:rsid w:val="008D204D"/>
    <w:rsid w:val="008D281B"/>
    <w:rsid w:val="008D39BA"/>
    <w:rsid w:val="008D6E20"/>
    <w:rsid w:val="008D7649"/>
    <w:rsid w:val="008D78C7"/>
    <w:rsid w:val="008D7B59"/>
    <w:rsid w:val="008E0B36"/>
    <w:rsid w:val="008E4678"/>
    <w:rsid w:val="008E4D19"/>
    <w:rsid w:val="008E6CF3"/>
    <w:rsid w:val="008E721F"/>
    <w:rsid w:val="008E765D"/>
    <w:rsid w:val="008F0339"/>
    <w:rsid w:val="008F08F6"/>
    <w:rsid w:val="008F0AEA"/>
    <w:rsid w:val="008F0EFB"/>
    <w:rsid w:val="008F202C"/>
    <w:rsid w:val="008F2B0C"/>
    <w:rsid w:val="008F4AB4"/>
    <w:rsid w:val="008F4FD8"/>
    <w:rsid w:val="008F5B43"/>
    <w:rsid w:val="008F5FDB"/>
    <w:rsid w:val="008F60BF"/>
    <w:rsid w:val="008F671E"/>
    <w:rsid w:val="008F6BF3"/>
    <w:rsid w:val="008F73B1"/>
    <w:rsid w:val="009001D5"/>
    <w:rsid w:val="009006EF"/>
    <w:rsid w:val="00902112"/>
    <w:rsid w:val="00902E68"/>
    <w:rsid w:val="009031EB"/>
    <w:rsid w:val="00903D68"/>
    <w:rsid w:val="00905DC6"/>
    <w:rsid w:val="0090722C"/>
    <w:rsid w:val="0091008E"/>
    <w:rsid w:val="0091059E"/>
    <w:rsid w:val="0091113D"/>
    <w:rsid w:val="00911C97"/>
    <w:rsid w:val="00911C9A"/>
    <w:rsid w:val="00912BC6"/>
    <w:rsid w:val="00913066"/>
    <w:rsid w:val="009130BB"/>
    <w:rsid w:val="009168EA"/>
    <w:rsid w:val="00917DB5"/>
    <w:rsid w:val="0092130F"/>
    <w:rsid w:val="00923F1E"/>
    <w:rsid w:val="009254B7"/>
    <w:rsid w:val="0092566F"/>
    <w:rsid w:val="00925EF5"/>
    <w:rsid w:val="00926F75"/>
    <w:rsid w:val="00927672"/>
    <w:rsid w:val="00927E42"/>
    <w:rsid w:val="009302AE"/>
    <w:rsid w:val="00931A33"/>
    <w:rsid w:val="00931C0F"/>
    <w:rsid w:val="009330C2"/>
    <w:rsid w:val="00933A5B"/>
    <w:rsid w:val="00934651"/>
    <w:rsid w:val="009351BF"/>
    <w:rsid w:val="009352AB"/>
    <w:rsid w:val="00935A37"/>
    <w:rsid w:val="00935C04"/>
    <w:rsid w:val="0093605D"/>
    <w:rsid w:val="009360AA"/>
    <w:rsid w:val="00937618"/>
    <w:rsid w:val="00937654"/>
    <w:rsid w:val="00940230"/>
    <w:rsid w:val="009403FA"/>
    <w:rsid w:val="009409B4"/>
    <w:rsid w:val="00941FFF"/>
    <w:rsid w:val="00942824"/>
    <w:rsid w:val="00947413"/>
    <w:rsid w:val="0095401A"/>
    <w:rsid w:val="00955691"/>
    <w:rsid w:val="00955EF4"/>
    <w:rsid w:val="009560C6"/>
    <w:rsid w:val="00956655"/>
    <w:rsid w:val="00956E2C"/>
    <w:rsid w:val="00961157"/>
    <w:rsid w:val="00961774"/>
    <w:rsid w:val="009618CE"/>
    <w:rsid w:val="00962864"/>
    <w:rsid w:val="00964374"/>
    <w:rsid w:val="00965B13"/>
    <w:rsid w:val="00966B52"/>
    <w:rsid w:val="00966D0F"/>
    <w:rsid w:val="00966FB2"/>
    <w:rsid w:val="0096734B"/>
    <w:rsid w:val="00970E80"/>
    <w:rsid w:val="00973D22"/>
    <w:rsid w:val="00973FA8"/>
    <w:rsid w:val="00974D12"/>
    <w:rsid w:val="00975734"/>
    <w:rsid w:val="00975A91"/>
    <w:rsid w:val="00976E46"/>
    <w:rsid w:val="00981B24"/>
    <w:rsid w:val="009837CD"/>
    <w:rsid w:val="00985901"/>
    <w:rsid w:val="00986FC8"/>
    <w:rsid w:val="00990683"/>
    <w:rsid w:val="00991025"/>
    <w:rsid w:val="0099124D"/>
    <w:rsid w:val="009A20F3"/>
    <w:rsid w:val="009A2BA9"/>
    <w:rsid w:val="009A3E71"/>
    <w:rsid w:val="009A67DF"/>
    <w:rsid w:val="009A6803"/>
    <w:rsid w:val="009A7864"/>
    <w:rsid w:val="009B06AA"/>
    <w:rsid w:val="009B310E"/>
    <w:rsid w:val="009B3893"/>
    <w:rsid w:val="009B3A17"/>
    <w:rsid w:val="009B3D50"/>
    <w:rsid w:val="009B494E"/>
    <w:rsid w:val="009B4C36"/>
    <w:rsid w:val="009B5A36"/>
    <w:rsid w:val="009B700D"/>
    <w:rsid w:val="009C0B82"/>
    <w:rsid w:val="009C0C39"/>
    <w:rsid w:val="009C1F9A"/>
    <w:rsid w:val="009C3701"/>
    <w:rsid w:val="009C43B8"/>
    <w:rsid w:val="009C5AC0"/>
    <w:rsid w:val="009C5EA9"/>
    <w:rsid w:val="009C6790"/>
    <w:rsid w:val="009D0748"/>
    <w:rsid w:val="009D1805"/>
    <w:rsid w:val="009D205F"/>
    <w:rsid w:val="009D38E2"/>
    <w:rsid w:val="009D409D"/>
    <w:rsid w:val="009D5EFA"/>
    <w:rsid w:val="009E1592"/>
    <w:rsid w:val="009E2008"/>
    <w:rsid w:val="009E27A3"/>
    <w:rsid w:val="009E39D4"/>
    <w:rsid w:val="009E5742"/>
    <w:rsid w:val="009E6984"/>
    <w:rsid w:val="009F08D7"/>
    <w:rsid w:val="009F093E"/>
    <w:rsid w:val="009F0FCB"/>
    <w:rsid w:val="009F1E3A"/>
    <w:rsid w:val="009F2BC9"/>
    <w:rsid w:val="009F2D53"/>
    <w:rsid w:val="009F33F9"/>
    <w:rsid w:val="009F3A69"/>
    <w:rsid w:val="009F3B94"/>
    <w:rsid w:val="009F6BF0"/>
    <w:rsid w:val="00A00264"/>
    <w:rsid w:val="00A01405"/>
    <w:rsid w:val="00A016F7"/>
    <w:rsid w:val="00A02505"/>
    <w:rsid w:val="00A02545"/>
    <w:rsid w:val="00A0256F"/>
    <w:rsid w:val="00A025DB"/>
    <w:rsid w:val="00A038DD"/>
    <w:rsid w:val="00A050BE"/>
    <w:rsid w:val="00A05948"/>
    <w:rsid w:val="00A06D1E"/>
    <w:rsid w:val="00A06D89"/>
    <w:rsid w:val="00A0737A"/>
    <w:rsid w:val="00A1284E"/>
    <w:rsid w:val="00A13B60"/>
    <w:rsid w:val="00A14417"/>
    <w:rsid w:val="00A17A61"/>
    <w:rsid w:val="00A21C0A"/>
    <w:rsid w:val="00A21D36"/>
    <w:rsid w:val="00A2213B"/>
    <w:rsid w:val="00A2372A"/>
    <w:rsid w:val="00A26218"/>
    <w:rsid w:val="00A263B8"/>
    <w:rsid w:val="00A26937"/>
    <w:rsid w:val="00A3055B"/>
    <w:rsid w:val="00A31C99"/>
    <w:rsid w:val="00A32151"/>
    <w:rsid w:val="00A32917"/>
    <w:rsid w:val="00A32B54"/>
    <w:rsid w:val="00A332D7"/>
    <w:rsid w:val="00A35823"/>
    <w:rsid w:val="00A3684B"/>
    <w:rsid w:val="00A40238"/>
    <w:rsid w:val="00A40E0F"/>
    <w:rsid w:val="00A4319F"/>
    <w:rsid w:val="00A437E1"/>
    <w:rsid w:val="00A43A63"/>
    <w:rsid w:val="00A44B19"/>
    <w:rsid w:val="00A45A89"/>
    <w:rsid w:val="00A47980"/>
    <w:rsid w:val="00A47F12"/>
    <w:rsid w:val="00A50931"/>
    <w:rsid w:val="00A536C2"/>
    <w:rsid w:val="00A553F1"/>
    <w:rsid w:val="00A565DB"/>
    <w:rsid w:val="00A57538"/>
    <w:rsid w:val="00A57A49"/>
    <w:rsid w:val="00A57C0F"/>
    <w:rsid w:val="00A604E3"/>
    <w:rsid w:val="00A63182"/>
    <w:rsid w:val="00A64E26"/>
    <w:rsid w:val="00A65CD4"/>
    <w:rsid w:val="00A66DE2"/>
    <w:rsid w:val="00A66E35"/>
    <w:rsid w:val="00A677CE"/>
    <w:rsid w:val="00A70227"/>
    <w:rsid w:val="00A71891"/>
    <w:rsid w:val="00A73139"/>
    <w:rsid w:val="00A73AE1"/>
    <w:rsid w:val="00A74F16"/>
    <w:rsid w:val="00A75836"/>
    <w:rsid w:val="00A7594B"/>
    <w:rsid w:val="00A76EF1"/>
    <w:rsid w:val="00A81A11"/>
    <w:rsid w:val="00A85BE4"/>
    <w:rsid w:val="00A864FB"/>
    <w:rsid w:val="00A90C01"/>
    <w:rsid w:val="00A9322C"/>
    <w:rsid w:val="00A95523"/>
    <w:rsid w:val="00A95D25"/>
    <w:rsid w:val="00A96A8D"/>
    <w:rsid w:val="00A96FE5"/>
    <w:rsid w:val="00AA1BF7"/>
    <w:rsid w:val="00AA3772"/>
    <w:rsid w:val="00AA4A8E"/>
    <w:rsid w:val="00AB106E"/>
    <w:rsid w:val="00AB2224"/>
    <w:rsid w:val="00AB5396"/>
    <w:rsid w:val="00AB542A"/>
    <w:rsid w:val="00AC131C"/>
    <w:rsid w:val="00AC2807"/>
    <w:rsid w:val="00AC59A0"/>
    <w:rsid w:val="00AC5B52"/>
    <w:rsid w:val="00AC60FE"/>
    <w:rsid w:val="00AC68D5"/>
    <w:rsid w:val="00AC77AD"/>
    <w:rsid w:val="00AD18E2"/>
    <w:rsid w:val="00AD25A0"/>
    <w:rsid w:val="00AD287F"/>
    <w:rsid w:val="00AD2B4F"/>
    <w:rsid w:val="00AD3214"/>
    <w:rsid w:val="00AD4DC4"/>
    <w:rsid w:val="00AD60E2"/>
    <w:rsid w:val="00AE00CF"/>
    <w:rsid w:val="00AE01CD"/>
    <w:rsid w:val="00AE05D3"/>
    <w:rsid w:val="00AE3733"/>
    <w:rsid w:val="00AE431B"/>
    <w:rsid w:val="00AE4D56"/>
    <w:rsid w:val="00AE6695"/>
    <w:rsid w:val="00AE7CC8"/>
    <w:rsid w:val="00AF02CF"/>
    <w:rsid w:val="00AF2CC3"/>
    <w:rsid w:val="00AF3447"/>
    <w:rsid w:val="00AF4D32"/>
    <w:rsid w:val="00AF6277"/>
    <w:rsid w:val="00AF6BDF"/>
    <w:rsid w:val="00AF71C2"/>
    <w:rsid w:val="00AF7CB1"/>
    <w:rsid w:val="00B00E7C"/>
    <w:rsid w:val="00B0130D"/>
    <w:rsid w:val="00B015C8"/>
    <w:rsid w:val="00B0175E"/>
    <w:rsid w:val="00B01FAD"/>
    <w:rsid w:val="00B02620"/>
    <w:rsid w:val="00B0469B"/>
    <w:rsid w:val="00B13EC3"/>
    <w:rsid w:val="00B148DD"/>
    <w:rsid w:val="00B14AA6"/>
    <w:rsid w:val="00B15E6D"/>
    <w:rsid w:val="00B16811"/>
    <w:rsid w:val="00B16964"/>
    <w:rsid w:val="00B170C2"/>
    <w:rsid w:val="00B20A9E"/>
    <w:rsid w:val="00B222DD"/>
    <w:rsid w:val="00B2476D"/>
    <w:rsid w:val="00B25E53"/>
    <w:rsid w:val="00B27B2A"/>
    <w:rsid w:val="00B30828"/>
    <w:rsid w:val="00B317F3"/>
    <w:rsid w:val="00B3226B"/>
    <w:rsid w:val="00B326C6"/>
    <w:rsid w:val="00B33658"/>
    <w:rsid w:val="00B341C5"/>
    <w:rsid w:val="00B35A90"/>
    <w:rsid w:val="00B35C1D"/>
    <w:rsid w:val="00B360F2"/>
    <w:rsid w:val="00B365E5"/>
    <w:rsid w:val="00B369D4"/>
    <w:rsid w:val="00B401A9"/>
    <w:rsid w:val="00B40A43"/>
    <w:rsid w:val="00B40E13"/>
    <w:rsid w:val="00B4115F"/>
    <w:rsid w:val="00B41424"/>
    <w:rsid w:val="00B43E86"/>
    <w:rsid w:val="00B4504F"/>
    <w:rsid w:val="00B450EA"/>
    <w:rsid w:val="00B4551C"/>
    <w:rsid w:val="00B471AE"/>
    <w:rsid w:val="00B47BD8"/>
    <w:rsid w:val="00B53758"/>
    <w:rsid w:val="00B53CF4"/>
    <w:rsid w:val="00B549A6"/>
    <w:rsid w:val="00B55459"/>
    <w:rsid w:val="00B55647"/>
    <w:rsid w:val="00B55709"/>
    <w:rsid w:val="00B56509"/>
    <w:rsid w:val="00B567F6"/>
    <w:rsid w:val="00B57254"/>
    <w:rsid w:val="00B615F6"/>
    <w:rsid w:val="00B62005"/>
    <w:rsid w:val="00B63DED"/>
    <w:rsid w:val="00B70C1B"/>
    <w:rsid w:val="00B71AE8"/>
    <w:rsid w:val="00B72261"/>
    <w:rsid w:val="00B73340"/>
    <w:rsid w:val="00B75176"/>
    <w:rsid w:val="00B77F20"/>
    <w:rsid w:val="00B80D60"/>
    <w:rsid w:val="00B80F0A"/>
    <w:rsid w:val="00B81343"/>
    <w:rsid w:val="00B82D32"/>
    <w:rsid w:val="00B835F4"/>
    <w:rsid w:val="00B83F1F"/>
    <w:rsid w:val="00B84DC0"/>
    <w:rsid w:val="00B85D06"/>
    <w:rsid w:val="00B86469"/>
    <w:rsid w:val="00B86B32"/>
    <w:rsid w:val="00B92BF6"/>
    <w:rsid w:val="00B9309B"/>
    <w:rsid w:val="00B94405"/>
    <w:rsid w:val="00B94AA5"/>
    <w:rsid w:val="00B96712"/>
    <w:rsid w:val="00BA10D4"/>
    <w:rsid w:val="00BA136B"/>
    <w:rsid w:val="00BA1F40"/>
    <w:rsid w:val="00BA21D5"/>
    <w:rsid w:val="00BA2636"/>
    <w:rsid w:val="00BA39C4"/>
    <w:rsid w:val="00BA44C8"/>
    <w:rsid w:val="00BA4820"/>
    <w:rsid w:val="00BA48A3"/>
    <w:rsid w:val="00BA5598"/>
    <w:rsid w:val="00BA5F25"/>
    <w:rsid w:val="00BB05FA"/>
    <w:rsid w:val="00BB0B87"/>
    <w:rsid w:val="00BB1A89"/>
    <w:rsid w:val="00BB2441"/>
    <w:rsid w:val="00BB2855"/>
    <w:rsid w:val="00BB4789"/>
    <w:rsid w:val="00BB485F"/>
    <w:rsid w:val="00BB48DE"/>
    <w:rsid w:val="00BB528B"/>
    <w:rsid w:val="00BB5B10"/>
    <w:rsid w:val="00BB5DCB"/>
    <w:rsid w:val="00BB6EDB"/>
    <w:rsid w:val="00BB763C"/>
    <w:rsid w:val="00BC01C4"/>
    <w:rsid w:val="00BC046F"/>
    <w:rsid w:val="00BC132A"/>
    <w:rsid w:val="00BC2581"/>
    <w:rsid w:val="00BC2EC5"/>
    <w:rsid w:val="00BC308F"/>
    <w:rsid w:val="00BC56D6"/>
    <w:rsid w:val="00BC6C1D"/>
    <w:rsid w:val="00BC76BB"/>
    <w:rsid w:val="00BD1146"/>
    <w:rsid w:val="00BD1CB6"/>
    <w:rsid w:val="00BD39DD"/>
    <w:rsid w:val="00BD3AFD"/>
    <w:rsid w:val="00BD6395"/>
    <w:rsid w:val="00BE0541"/>
    <w:rsid w:val="00BE1F0D"/>
    <w:rsid w:val="00BE553B"/>
    <w:rsid w:val="00BE5AD8"/>
    <w:rsid w:val="00BE6A0B"/>
    <w:rsid w:val="00BF0370"/>
    <w:rsid w:val="00BF05E0"/>
    <w:rsid w:val="00BF15F9"/>
    <w:rsid w:val="00BF1775"/>
    <w:rsid w:val="00BF201D"/>
    <w:rsid w:val="00BF3F88"/>
    <w:rsid w:val="00BF4ED6"/>
    <w:rsid w:val="00BF5D7E"/>
    <w:rsid w:val="00BF7C52"/>
    <w:rsid w:val="00BF7E23"/>
    <w:rsid w:val="00C00977"/>
    <w:rsid w:val="00C0481F"/>
    <w:rsid w:val="00C0490B"/>
    <w:rsid w:val="00C04E7E"/>
    <w:rsid w:val="00C059C4"/>
    <w:rsid w:val="00C05CEB"/>
    <w:rsid w:val="00C0633B"/>
    <w:rsid w:val="00C07904"/>
    <w:rsid w:val="00C07A0B"/>
    <w:rsid w:val="00C148B0"/>
    <w:rsid w:val="00C14C80"/>
    <w:rsid w:val="00C151AC"/>
    <w:rsid w:val="00C1596C"/>
    <w:rsid w:val="00C15CB7"/>
    <w:rsid w:val="00C168C0"/>
    <w:rsid w:val="00C17163"/>
    <w:rsid w:val="00C1740E"/>
    <w:rsid w:val="00C2405C"/>
    <w:rsid w:val="00C24BBB"/>
    <w:rsid w:val="00C2550B"/>
    <w:rsid w:val="00C2685D"/>
    <w:rsid w:val="00C270B9"/>
    <w:rsid w:val="00C27695"/>
    <w:rsid w:val="00C276FD"/>
    <w:rsid w:val="00C278CD"/>
    <w:rsid w:val="00C31D63"/>
    <w:rsid w:val="00C32660"/>
    <w:rsid w:val="00C33797"/>
    <w:rsid w:val="00C33C39"/>
    <w:rsid w:val="00C34663"/>
    <w:rsid w:val="00C34D5A"/>
    <w:rsid w:val="00C355A5"/>
    <w:rsid w:val="00C43B64"/>
    <w:rsid w:val="00C46F88"/>
    <w:rsid w:val="00C5023E"/>
    <w:rsid w:val="00C52FCC"/>
    <w:rsid w:val="00C53771"/>
    <w:rsid w:val="00C53E35"/>
    <w:rsid w:val="00C53F37"/>
    <w:rsid w:val="00C57086"/>
    <w:rsid w:val="00C60072"/>
    <w:rsid w:val="00C60666"/>
    <w:rsid w:val="00C62A0F"/>
    <w:rsid w:val="00C67102"/>
    <w:rsid w:val="00C72B50"/>
    <w:rsid w:val="00C77B3B"/>
    <w:rsid w:val="00C77CB8"/>
    <w:rsid w:val="00C8013A"/>
    <w:rsid w:val="00C80C23"/>
    <w:rsid w:val="00C80E73"/>
    <w:rsid w:val="00C81D60"/>
    <w:rsid w:val="00C82862"/>
    <w:rsid w:val="00C84E4D"/>
    <w:rsid w:val="00C85C86"/>
    <w:rsid w:val="00C865F9"/>
    <w:rsid w:val="00C868F7"/>
    <w:rsid w:val="00C86A94"/>
    <w:rsid w:val="00C92545"/>
    <w:rsid w:val="00C948EE"/>
    <w:rsid w:val="00C94C6F"/>
    <w:rsid w:val="00C9591F"/>
    <w:rsid w:val="00C96083"/>
    <w:rsid w:val="00C9610C"/>
    <w:rsid w:val="00C9753E"/>
    <w:rsid w:val="00C979BD"/>
    <w:rsid w:val="00CA117C"/>
    <w:rsid w:val="00CA152F"/>
    <w:rsid w:val="00CA234A"/>
    <w:rsid w:val="00CA3071"/>
    <w:rsid w:val="00CA3CC4"/>
    <w:rsid w:val="00CA4E7C"/>
    <w:rsid w:val="00CB2755"/>
    <w:rsid w:val="00CB6038"/>
    <w:rsid w:val="00CC0C7C"/>
    <w:rsid w:val="00CC3A30"/>
    <w:rsid w:val="00CC3E4F"/>
    <w:rsid w:val="00CC4290"/>
    <w:rsid w:val="00CC4728"/>
    <w:rsid w:val="00CC4D82"/>
    <w:rsid w:val="00CC4DDB"/>
    <w:rsid w:val="00CC5F51"/>
    <w:rsid w:val="00CC65BF"/>
    <w:rsid w:val="00CC733F"/>
    <w:rsid w:val="00CC79E9"/>
    <w:rsid w:val="00CC7C68"/>
    <w:rsid w:val="00CD13E4"/>
    <w:rsid w:val="00CD1687"/>
    <w:rsid w:val="00CD38DA"/>
    <w:rsid w:val="00CD4D3A"/>
    <w:rsid w:val="00CD5181"/>
    <w:rsid w:val="00CD54CF"/>
    <w:rsid w:val="00CD5E61"/>
    <w:rsid w:val="00CD7485"/>
    <w:rsid w:val="00CD790E"/>
    <w:rsid w:val="00CE0034"/>
    <w:rsid w:val="00CE00B7"/>
    <w:rsid w:val="00CE0364"/>
    <w:rsid w:val="00CE1939"/>
    <w:rsid w:val="00CE19D1"/>
    <w:rsid w:val="00CE5DEB"/>
    <w:rsid w:val="00CE6965"/>
    <w:rsid w:val="00CF2F6D"/>
    <w:rsid w:val="00CF38A4"/>
    <w:rsid w:val="00CF50F8"/>
    <w:rsid w:val="00CF68AB"/>
    <w:rsid w:val="00CF749A"/>
    <w:rsid w:val="00D020BF"/>
    <w:rsid w:val="00D02160"/>
    <w:rsid w:val="00D02E6D"/>
    <w:rsid w:val="00D0550C"/>
    <w:rsid w:val="00D07F75"/>
    <w:rsid w:val="00D104FC"/>
    <w:rsid w:val="00D11161"/>
    <w:rsid w:val="00D11746"/>
    <w:rsid w:val="00D1265C"/>
    <w:rsid w:val="00D13852"/>
    <w:rsid w:val="00D15260"/>
    <w:rsid w:val="00D156D3"/>
    <w:rsid w:val="00D22060"/>
    <w:rsid w:val="00D224B2"/>
    <w:rsid w:val="00D22763"/>
    <w:rsid w:val="00D22895"/>
    <w:rsid w:val="00D23B5C"/>
    <w:rsid w:val="00D23DDB"/>
    <w:rsid w:val="00D2476F"/>
    <w:rsid w:val="00D24C85"/>
    <w:rsid w:val="00D252FD"/>
    <w:rsid w:val="00D27298"/>
    <w:rsid w:val="00D27CD8"/>
    <w:rsid w:val="00D3163E"/>
    <w:rsid w:val="00D31F59"/>
    <w:rsid w:val="00D322EA"/>
    <w:rsid w:val="00D32BE3"/>
    <w:rsid w:val="00D3412D"/>
    <w:rsid w:val="00D35C2D"/>
    <w:rsid w:val="00D368D2"/>
    <w:rsid w:val="00D4354E"/>
    <w:rsid w:val="00D43F69"/>
    <w:rsid w:val="00D441CD"/>
    <w:rsid w:val="00D44B5A"/>
    <w:rsid w:val="00D4537D"/>
    <w:rsid w:val="00D45636"/>
    <w:rsid w:val="00D4799D"/>
    <w:rsid w:val="00D52F89"/>
    <w:rsid w:val="00D5579E"/>
    <w:rsid w:val="00D55BB2"/>
    <w:rsid w:val="00D6000A"/>
    <w:rsid w:val="00D63640"/>
    <w:rsid w:val="00D63755"/>
    <w:rsid w:val="00D677FA"/>
    <w:rsid w:val="00D72787"/>
    <w:rsid w:val="00D73957"/>
    <w:rsid w:val="00D74E16"/>
    <w:rsid w:val="00D80D9C"/>
    <w:rsid w:val="00D83C10"/>
    <w:rsid w:val="00D842DE"/>
    <w:rsid w:val="00D8495F"/>
    <w:rsid w:val="00D84FAC"/>
    <w:rsid w:val="00D8600A"/>
    <w:rsid w:val="00D8706F"/>
    <w:rsid w:val="00D87853"/>
    <w:rsid w:val="00D879D6"/>
    <w:rsid w:val="00D87B2A"/>
    <w:rsid w:val="00D90A41"/>
    <w:rsid w:val="00D910AA"/>
    <w:rsid w:val="00D92150"/>
    <w:rsid w:val="00D92736"/>
    <w:rsid w:val="00D93793"/>
    <w:rsid w:val="00D95D8F"/>
    <w:rsid w:val="00D960C5"/>
    <w:rsid w:val="00D96A27"/>
    <w:rsid w:val="00D97E07"/>
    <w:rsid w:val="00DA19AE"/>
    <w:rsid w:val="00DA1CC3"/>
    <w:rsid w:val="00DA3011"/>
    <w:rsid w:val="00DA426B"/>
    <w:rsid w:val="00DA5F54"/>
    <w:rsid w:val="00DA66F9"/>
    <w:rsid w:val="00DB25DD"/>
    <w:rsid w:val="00DB438B"/>
    <w:rsid w:val="00DB513D"/>
    <w:rsid w:val="00DB576A"/>
    <w:rsid w:val="00DB7660"/>
    <w:rsid w:val="00DB7C27"/>
    <w:rsid w:val="00DC11F9"/>
    <w:rsid w:val="00DC28E6"/>
    <w:rsid w:val="00DC371C"/>
    <w:rsid w:val="00DC3E35"/>
    <w:rsid w:val="00DC56E8"/>
    <w:rsid w:val="00DC7763"/>
    <w:rsid w:val="00DD09DB"/>
    <w:rsid w:val="00DD44CE"/>
    <w:rsid w:val="00DD56FC"/>
    <w:rsid w:val="00DD6E50"/>
    <w:rsid w:val="00DD7372"/>
    <w:rsid w:val="00DD7B9B"/>
    <w:rsid w:val="00DD7BB2"/>
    <w:rsid w:val="00DE0454"/>
    <w:rsid w:val="00DE1970"/>
    <w:rsid w:val="00DE19D4"/>
    <w:rsid w:val="00DE1B8E"/>
    <w:rsid w:val="00DE1BDC"/>
    <w:rsid w:val="00DE46CF"/>
    <w:rsid w:val="00DE52FB"/>
    <w:rsid w:val="00DE5574"/>
    <w:rsid w:val="00DE5639"/>
    <w:rsid w:val="00DE6C04"/>
    <w:rsid w:val="00DE7903"/>
    <w:rsid w:val="00DF00FA"/>
    <w:rsid w:val="00DF1B94"/>
    <w:rsid w:val="00DF1CF9"/>
    <w:rsid w:val="00DF20A3"/>
    <w:rsid w:val="00DF20B2"/>
    <w:rsid w:val="00DF2194"/>
    <w:rsid w:val="00DF4151"/>
    <w:rsid w:val="00DF57D8"/>
    <w:rsid w:val="00E00E57"/>
    <w:rsid w:val="00E0143A"/>
    <w:rsid w:val="00E024FC"/>
    <w:rsid w:val="00E02B88"/>
    <w:rsid w:val="00E042F6"/>
    <w:rsid w:val="00E075D6"/>
    <w:rsid w:val="00E07656"/>
    <w:rsid w:val="00E07A25"/>
    <w:rsid w:val="00E1104D"/>
    <w:rsid w:val="00E12AC2"/>
    <w:rsid w:val="00E1313D"/>
    <w:rsid w:val="00E15D72"/>
    <w:rsid w:val="00E20664"/>
    <w:rsid w:val="00E20F83"/>
    <w:rsid w:val="00E216F0"/>
    <w:rsid w:val="00E24C6A"/>
    <w:rsid w:val="00E25719"/>
    <w:rsid w:val="00E25811"/>
    <w:rsid w:val="00E3185B"/>
    <w:rsid w:val="00E32F85"/>
    <w:rsid w:val="00E33398"/>
    <w:rsid w:val="00E34974"/>
    <w:rsid w:val="00E34EA1"/>
    <w:rsid w:val="00E36033"/>
    <w:rsid w:val="00E36FD8"/>
    <w:rsid w:val="00E37380"/>
    <w:rsid w:val="00E404E1"/>
    <w:rsid w:val="00E44D66"/>
    <w:rsid w:val="00E451F5"/>
    <w:rsid w:val="00E465C4"/>
    <w:rsid w:val="00E46C20"/>
    <w:rsid w:val="00E515D9"/>
    <w:rsid w:val="00E52CF4"/>
    <w:rsid w:val="00E534E7"/>
    <w:rsid w:val="00E53FA6"/>
    <w:rsid w:val="00E544F8"/>
    <w:rsid w:val="00E55E4B"/>
    <w:rsid w:val="00E56C0E"/>
    <w:rsid w:val="00E56CCF"/>
    <w:rsid w:val="00E60A07"/>
    <w:rsid w:val="00E60CF9"/>
    <w:rsid w:val="00E61E20"/>
    <w:rsid w:val="00E63F64"/>
    <w:rsid w:val="00E6477A"/>
    <w:rsid w:val="00E666EF"/>
    <w:rsid w:val="00E70AEF"/>
    <w:rsid w:val="00E724D0"/>
    <w:rsid w:val="00E7255B"/>
    <w:rsid w:val="00E72AC0"/>
    <w:rsid w:val="00E74623"/>
    <w:rsid w:val="00E74BF2"/>
    <w:rsid w:val="00E74F66"/>
    <w:rsid w:val="00E75015"/>
    <w:rsid w:val="00E764D9"/>
    <w:rsid w:val="00E76EDC"/>
    <w:rsid w:val="00E80D09"/>
    <w:rsid w:val="00E8306F"/>
    <w:rsid w:val="00E84192"/>
    <w:rsid w:val="00E849FF"/>
    <w:rsid w:val="00E862F5"/>
    <w:rsid w:val="00E86D42"/>
    <w:rsid w:val="00E86F1F"/>
    <w:rsid w:val="00E90317"/>
    <w:rsid w:val="00E916C3"/>
    <w:rsid w:val="00E93156"/>
    <w:rsid w:val="00E93BE1"/>
    <w:rsid w:val="00E95375"/>
    <w:rsid w:val="00E960FC"/>
    <w:rsid w:val="00E9738C"/>
    <w:rsid w:val="00EA1019"/>
    <w:rsid w:val="00EA1A0D"/>
    <w:rsid w:val="00EA224B"/>
    <w:rsid w:val="00EA2D98"/>
    <w:rsid w:val="00EA3B29"/>
    <w:rsid w:val="00EA3C5F"/>
    <w:rsid w:val="00EA4729"/>
    <w:rsid w:val="00EA665B"/>
    <w:rsid w:val="00EB02DB"/>
    <w:rsid w:val="00EB0CA7"/>
    <w:rsid w:val="00EB1DF2"/>
    <w:rsid w:val="00EB2114"/>
    <w:rsid w:val="00EB4913"/>
    <w:rsid w:val="00EB5092"/>
    <w:rsid w:val="00EB6D43"/>
    <w:rsid w:val="00EB7421"/>
    <w:rsid w:val="00EB7503"/>
    <w:rsid w:val="00EB7861"/>
    <w:rsid w:val="00EC0200"/>
    <w:rsid w:val="00EC5A4D"/>
    <w:rsid w:val="00ED064A"/>
    <w:rsid w:val="00ED092D"/>
    <w:rsid w:val="00ED0DEA"/>
    <w:rsid w:val="00ED0E7E"/>
    <w:rsid w:val="00ED3A9B"/>
    <w:rsid w:val="00ED3E8B"/>
    <w:rsid w:val="00ED6479"/>
    <w:rsid w:val="00ED7087"/>
    <w:rsid w:val="00ED73C4"/>
    <w:rsid w:val="00ED77DB"/>
    <w:rsid w:val="00EE04A0"/>
    <w:rsid w:val="00EE115A"/>
    <w:rsid w:val="00EE1B29"/>
    <w:rsid w:val="00EE2090"/>
    <w:rsid w:val="00EE3B2D"/>
    <w:rsid w:val="00EE5ACB"/>
    <w:rsid w:val="00EE5EAF"/>
    <w:rsid w:val="00EE613C"/>
    <w:rsid w:val="00EE6392"/>
    <w:rsid w:val="00EF0160"/>
    <w:rsid w:val="00EF06A2"/>
    <w:rsid w:val="00EF3870"/>
    <w:rsid w:val="00EF4804"/>
    <w:rsid w:val="00EF6988"/>
    <w:rsid w:val="00F01383"/>
    <w:rsid w:val="00F01BA2"/>
    <w:rsid w:val="00F04010"/>
    <w:rsid w:val="00F0655F"/>
    <w:rsid w:val="00F068A9"/>
    <w:rsid w:val="00F10474"/>
    <w:rsid w:val="00F104BB"/>
    <w:rsid w:val="00F1092C"/>
    <w:rsid w:val="00F13103"/>
    <w:rsid w:val="00F13450"/>
    <w:rsid w:val="00F13D67"/>
    <w:rsid w:val="00F16255"/>
    <w:rsid w:val="00F20B48"/>
    <w:rsid w:val="00F228B3"/>
    <w:rsid w:val="00F24934"/>
    <w:rsid w:val="00F24DAD"/>
    <w:rsid w:val="00F27334"/>
    <w:rsid w:val="00F31367"/>
    <w:rsid w:val="00F315A8"/>
    <w:rsid w:val="00F31E02"/>
    <w:rsid w:val="00F32EDD"/>
    <w:rsid w:val="00F346DE"/>
    <w:rsid w:val="00F34ECE"/>
    <w:rsid w:val="00F3679C"/>
    <w:rsid w:val="00F374D0"/>
    <w:rsid w:val="00F37A31"/>
    <w:rsid w:val="00F40802"/>
    <w:rsid w:val="00F409D0"/>
    <w:rsid w:val="00F413FE"/>
    <w:rsid w:val="00F42563"/>
    <w:rsid w:val="00F439C4"/>
    <w:rsid w:val="00F449A9"/>
    <w:rsid w:val="00F46918"/>
    <w:rsid w:val="00F46DDE"/>
    <w:rsid w:val="00F507D8"/>
    <w:rsid w:val="00F50A5A"/>
    <w:rsid w:val="00F50D51"/>
    <w:rsid w:val="00F516ED"/>
    <w:rsid w:val="00F52222"/>
    <w:rsid w:val="00F5260C"/>
    <w:rsid w:val="00F53304"/>
    <w:rsid w:val="00F5334B"/>
    <w:rsid w:val="00F541A4"/>
    <w:rsid w:val="00F5479E"/>
    <w:rsid w:val="00F55AF5"/>
    <w:rsid w:val="00F57C63"/>
    <w:rsid w:val="00F60AED"/>
    <w:rsid w:val="00F614F2"/>
    <w:rsid w:val="00F625FA"/>
    <w:rsid w:val="00F628EC"/>
    <w:rsid w:val="00F63420"/>
    <w:rsid w:val="00F63EE0"/>
    <w:rsid w:val="00F6465C"/>
    <w:rsid w:val="00F64894"/>
    <w:rsid w:val="00F65BFC"/>
    <w:rsid w:val="00F664E1"/>
    <w:rsid w:val="00F666F6"/>
    <w:rsid w:val="00F669CD"/>
    <w:rsid w:val="00F67018"/>
    <w:rsid w:val="00F67653"/>
    <w:rsid w:val="00F7033C"/>
    <w:rsid w:val="00F7189A"/>
    <w:rsid w:val="00F71AD5"/>
    <w:rsid w:val="00F72104"/>
    <w:rsid w:val="00F72C46"/>
    <w:rsid w:val="00F72F0B"/>
    <w:rsid w:val="00F73258"/>
    <w:rsid w:val="00F7358B"/>
    <w:rsid w:val="00F76A4C"/>
    <w:rsid w:val="00F77647"/>
    <w:rsid w:val="00F80538"/>
    <w:rsid w:val="00F80767"/>
    <w:rsid w:val="00F81E71"/>
    <w:rsid w:val="00F82414"/>
    <w:rsid w:val="00F85597"/>
    <w:rsid w:val="00F86634"/>
    <w:rsid w:val="00F8747A"/>
    <w:rsid w:val="00F91388"/>
    <w:rsid w:val="00F932B1"/>
    <w:rsid w:val="00F93B42"/>
    <w:rsid w:val="00F95E8B"/>
    <w:rsid w:val="00F97097"/>
    <w:rsid w:val="00F976AD"/>
    <w:rsid w:val="00F97D81"/>
    <w:rsid w:val="00FA039A"/>
    <w:rsid w:val="00FA052B"/>
    <w:rsid w:val="00FA3F0D"/>
    <w:rsid w:val="00FA48CE"/>
    <w:rsid w:val="00FA52EC"/>
    <w:rsid w:val="00FA74F2"/>
    <w:rsid w:val="00FA7A15"/>
    <w:rsid w:val="00FB46B0"/>
    <w:rsid w:val="00FB4B90"/>
    <w:rsid w:val="00FB4D3B"/>
    <w:rsid w:val="00FB5435"/>
    <w:rsid w:val="00FB5F60"/>
    <w:rsid w:val="00FB6537"/>
    <w:rsid w:val="00FB6636"/>
    <w:rsid w:val="00FB7EA0"/>
    <w:rsid w:val="00FC176D"/>
    <w:rsid w:val="00FC17F7"/>
    <w:rsid w:val="00FC1BCE"/>
    <w:rsid w:val="00FC3B9C"/>
    <w:rsid w:val="00FC6C8E"/>
    <w:rsid w:val="00FC6EFB"/>
    <w:rsid w:val="00FD0570"/>
    <w:rsid w:val="00FD23E5"/>
    <w:rsid w:val="00FD2480"/>
    <w:rsid w:val="00FD609D"/>
    <w:rsid w:val="00FD728C"/>
    <w:rsid w:val="00FD7C63"/>
    <w:rsid w:val="00FE02F1"/>
    <w:rsid w:val="00FE038F"/>
    <w:rsid w:val="00FE457B"/>
    <w:rsid w:val="00FE676A"/>
    <w:rsid w:val="00FE6CAB"/>
    <w:rsid w:val="00FF037D"/>
    <w:rsid w:val="00FF1FC5"/>
    <w:rsid w:val="00FF2CC9"/>
    <w:rsid w:val="00FF364F"/>
    <w:rsid w:val="00FF3CE6"/>
    <w:rsid w:val="00FF3E79"/>
    <w:rsid w:val="00FF4618"/>
    <w:rsid w:val="00FF5029"/>
    <w:rsid w:val="00FF689A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sdn.microsoft.com/en-us/library/system.runtime.compilerservices.callermembernameattribute(v=vs.110).aspx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3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4.png"/><Relationship Id="rId12" Type="http://schemas.openxmlformats.org/officeDocument/2006/relationships/image" Target="media/image3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9.png"/><Relationship Id="rId20" Type="http://schemas.openxmlformats.org/officeDocument/2006/relationships/image" Target="media/image4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8.png"/><Relationship Id="rId2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5062-7B61-40BA-9039-1D1DE21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Потребител на Windows</cp:lastModifiedBy>
  <cp:revision>4</cp:revision>
  <cp:lastPrinted>2015-10-26T22:35:00Z</cp:lastPrinted>
  <dcterms:created xsi:type="dcterms:W3CDTF">2018-10-11T14:34:00Z</dcterms:created>
  <dcterms:modified xsi:type="dcterms:W3CDTF">2018-10-15T13:58:00Z</dcterms:modified>
  <cp:category>programming, education, software engineering, software development</cp:category>
</cp:coreProperties>
</file>